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D66" w:rsidRPr="002049A6" w:rsidRDefault="00976D66" w:rsidP="00976D66">
      <w:pPr>
        <w:rPr>
          <w:b/>
          <w:bCs/>
          <w:sz w:val="60"/>
          <w:szCs w:val="60"/>
        </w:rPr>
      </w:pPr>
    </w:p>
    <w:p w:rsidR="00976D66" w:rsidRPr="002049A6" w:rsidRDefault="00976D66" w:rsidP="00976D66">
      <w:pPr>
        <w:jc w:val="center"/>
        <w:rPr>
          <w:b/>
          <w:bCs/>
          <w:sz w:val="60"/>
          <w:szCs w:val="60"/>
        </w:rPr>
      </w:pPr>
      <w:r w:rsidRPr="002049A6">
        <w:rPr>
          <w:b/>
          <w:bCs/>
          <w:sz w:val="60"/>
          <w:szCs w:val="60"/>
          <w:cs/>
        </w:rPr>
        <w:t>โครงงาน</w:t>
      </w:r>
      <w:r w:rsidRPr="002049A6">
        <w:rPr>
          <w:b/>
          <w:bCs/>
          <w:sz w:val="60"/>
          <w:szCs w:val="60"/>
          <w:cs/>
        </w:rPr>
        <w:tab/>
      </w:r>
      <w:r w:rsidRPr="002049A6">
        <w:rPr>
          <w:b/>
          <w:bCs/>
          <w:sz w:val="60"/>
          <w:szCs w:val="60"/>
          <w:cs/>
        </w:rPr>
        <w:tab/>
        <w:t>เรื่อง  น้ำมะกรูด  สูตรข้างครัว</w:t>
      </w:r>
    </w:p>
    <w:p w:rsidR="00976D66" w:rsidRPr="002049A6" w:rsidRDefault="00976D66" w:rsidP="00976D66">
      <w:pPr>
        <w:rPr>
          <w:b/>
          <w:bCs/>
          <w:sz w:val="60"/>
          <w:szCs w:val="60"/>
        </w:rPr>
      </w:pPr>
    </w:p>
    <w:p w:rsidR="00976D66" w:rsidRPr="002049A6" w:rsidRDefault="00976D66" w:rsidP="00976D66">
      <w:pPr>
        <w:rPr>
          <w:b/>
          <w:bCs/>
          <w:sz w:val="60"/>
          <w:szCs w:val="60"/>
        </w:rPr>
      </w:pPr>
    </w:p>
    <w:p w:rsidR="00976D66" w:rsidRDefault="00976D66" w:rsidP="00976D66">
      <w:pPr>
        <w:jc w:val="center"/>
        <w:rPr>
          <w:b/>
          <w:bCs/>
          <w:sz w:val="44"/>
          <w:szCs w:val="44"/>
        </w:rPr>
      </w:pPr>
      <w:r w:rsidRPr="002049A6">
        <w:rPr>
          <w:b/>
          <w:bCs/>
          <w:sz w:val="44"/>
          <w:szCs w:val="44"/>
          <w:cs/>
        </w:rPr>
        <w:t>จัดทำโดย</w:t>
      </w:r>
    </w:p>
    <w:p w:rsidR="00B95D8D" w:rsidRDefault="00B95D8D" w:rsidP="00976D66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1.............................................</w:t>
      </w:r>
    </w:p>
    <w:p w:rsidR="00B95D8D" w:rsidRDefault="00B95D8D" w:rsidP="00976D66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.............................................</w:t>
      </w:r>
    </w:p>
    <w:p w:rsidR="00B95D8D" w:rsidRDefault="00B95D8D" w:rsidP="00976D66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3.............................................</w:t>
      </w:r>
    </w:p>
    <w:p w:rsidR="00F02ACD" w:rsidRDefault="00F02ACD" w:rsidP="00F02AC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4.............................................</w:t>
      </w:r>
    </w:p>
    <w:p w:rsidR="00F02ACD" w:rsidRDefault="00F02ACD" w:rsidP="00F02AC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5.............................................</w:t>
      </w:r>
    </w:p>
    <w:p w:rsidR="00F02ACD" w:rsidRDefault="00F02ACD" w:rsidP="00F02AC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6.............................................</w:t>
      </w:r>
    </w:p>
    <w:p w:rsidR="00F02ACD" w:rsidRPr="002049A6" w:rsidRDefault="00F02ACD" w:rsidP="00976D66">
      <w:pPr>
        <w:jc w:val="center"/>
        <w:rPr>
          <w:b/>
          <w:bCs/>
          <w:sz w:val="44"/>
          <w:szCs w:val="44"/>
        </w:rPr>
      </w:pPr>
    </w:p>
    <w:p w:rsidR="00976D66" w:rsidRPr="002049A6" w:rsidRDefault="00976D66" w:rsidP="00976D66">
      <w:pPr>
        <w:jc w:val="center"/>
        <w:rPr>
          <w:b/>
          <w:bCs/>
          <w:sz w:val="20"/>
          <w:szCs w:val="20"/>
        </w:rPr>
      </w:pPr>
    </w:p>
    <w:p w:rsidR="00976D66" w:rsidRPr="002049A6" w:rsidRDefault="00976D66" w:rsidP="00976D66">
      <w:pPr>
        <w:ind w:left="2160" w:firstLine="720"/>
        <w:rPr>
          <w:b/>
          <w:bCs/>
          <w:sz w:val="44"/>
          <w:szCs w:val="44"/>
          <w:cs/>
        </w:rPr>
      </w:pPr>
      <w:r w:rsidRPr="002049A6">
        <w:rPr>
          <w:b/>
          <w:bCs/>
          <w:sz w:val="44"/>
          <w:szCs w:val="44"/>
          <w:cs/>
        </w:rPr>
        <w:t>ชั้นมัธยมศึกษาปีท</w:t>
      </w:r>
      <w:r w:rsidR="00B95D8D">
        <w:rPr>
          <w:b/>
          <w:bCs/>
          <w:sz w:val="44"/>
          <w:szCs w:val="44"/>
          <w:cs/>
        </w:rPr>
        <w:t xml:space="preserve">ี่  </w:t>
      </w:r>
      <w:r w:rsidR="00B95D8D">
        <w:rPr>
          <w:rFonts w:hint="cs"/>
          <w:b/>
          <w:bCs/>
          <w:sz w:val="44"/>
          <w:szCs w:val="44"/>
          <w:cs/>
        </w:rPr>
        <w:t>...................</w:t>
      </w:r>
    </w:p>
    <w:p w:rsidR="005678C9" w:rsidRPr="002049A6" w:rsidRDefault="005678C9" w:rsidP="00F02ACD">
      <w:pPr>
        <w:rPr>
          <w:b/>
          <w:bCs/>
          <w:sz w:val="44"/>
          <w:szCs w:val="44"/>
        </w:rPr>
      </w:pPr>
    </w:p>
    <w:p w:rsidR="00976D66" w:rsidRPr="002049A6" w:rsidRDefault="00976D66" w:rsidP="00976D66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ครู</w:t>
      </w:r>
      <w:r w:rsidRPr="002049A6">
        <w:rPr>
          <w:b/>
          <w:bCs/>
          <w:sz w:val="44"/>
          <w:szCs w:val="44"/>
          <w:cs/>
        </w:rPr>
        <w:t>ที่ปรึกษา</w:t>
      </w:r>
    </w:p>
    <w:p w:rsidR="00976D66" w:rsidRDefault="00B95D8D" w:rsidP="00976D66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คุณครู..............................................</w:t>
      </w:r>
    </w:p>
    <w:p w:rsidR="005678C9" w:rsidRDefault="005678C9" w:rsidP="00976D66">
      <w:pPr>
        <w:jc w:val="center"/>
        <w:rPr>
          <w:b/>
          <w:bCs/>
          <w:sz w:val="44"/>
          <w:szCs w:val="44"/>
        </w:rPr>
      </w:pPr>
    </w:p>
    <w:p w:rsidR="005678C9" w:rsidRPr="002049A6" w:rsidRDefault="005678C9" w:rsidP="00976D66">
      <w:pPr>
        <w:jc w:val="center"/>
        <w:rPr>
          <w:b/>
          <w:bCs/>
          <w:sz w:val="44"/>
          <w:szCs w:val="44"/>
        </w:rPr>
      </w:pPr>
    </w:p>
    <w:p w:rsidR="00976D66" w:rsidRPr="002049A6" w:rsidRDefault="00976D66" w:rsidP="00976D66">
      <w:pPr>
        <w:jc w:val="center"/>
        <w:rPr>
          <w:b/>
          <w:bCs/>
          <w:sz w:val="44"/>
          <w:szCs w:val="44"/>
          <w:cs/>
        </w:rPr>
      </w:pPr>
      <w:r w:rsidRPr="002049A6">
        <w:rPr>
          <w:b/>
          <w:bCs/>
          <w:sz w:val="44"/>
          <w:szCs w:val="44"/>
          <w:cs/>
        </w:rPr>
        <w:t>โรงเรียน</w:t>
      </w:r>
      <w:r w:rsidR="005678C9">
        <w:rPr>
          <w:rFonts w:hint="cs"/>
          <w:b/>
          <w:bCs/>
          <w:sz w:val="44"/>
          <w:szCs w:val="44"/>
          <w:cs/>
        </w:rPr>
        <w:t>อัสสัมชัญอุบลราชธานี</w:t>
      </w:r>
    </w:p>
    <w:p w:rsidR="005678C9" w:rsidRDefault="005678C9" w:rsidP="00F02ACD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โครงงานนี้เป็นส่วนหนึ่งของวิชา การงานอาชีพและเทคโนโลยี</w:t>
      </w:r>
    </w:p>
    <w:p w:rsidR="00976D66" w:rsidRPr="002049A6" w:rsidRDefault="00976D66" w:rsidP="00976D66">
      <w:pPr>
        <w:jc w:val="center"/>
        <w:rPr>
          <w:b/>
          <w:bCs/>
          <w:sz w:val="44"/>
          <w:szCs w:val="44"/>
        </w:rPr>
      </w:pPr>
      <w:r w:rsidRPr="002049A6">
        <w:rPr>
          <w:b/>
          <w:bCs/>
          <w:sz w:val="44"/>
          <w:szCs w:val="44"/>
          <w:cs/>
        </w:rPr>
        <w:lastRenderedPageBreak/>
        <w:t>บทคัดย่อ</w:t>
      </w:r>
    </w:p>
    <w:p w:rsidR="00976D66" w:rsidRPr="002049A6" w:rsidRDefault="00976D66" w:rsidP="00976D66">
      <w:pPr>
        <w:rPr>
          <w:b/>
          <w:bCs/>
          <w:sz w:val="16"/>
          <w:szCs w:val="16"/>
        </w:rPr>
      </w:pPr>
    </w:p>
    <w:p w:rsidR="00976D66" w:rsidRPr="002049A6" w:rsidRDefault="00976D66" w:rsidP="00976D66">
      <w:pPr>
        <w:jc w:val="thaiDistribute"/>
        <w:rPr>
          <w:sz w:val="36"/>
          <w:szCs w:val="36"/>
        </w:rPr>
      </w:pPr>
      <w:r w:rsidRPr="002049A6">
        <w:rPr>
          <w:b/>
          <w:bCs/>
          <w:sz w:val="44"/>
          <w:szCs w:val="44"/>
          <w:cs/>
        </w:rPr>
        <w:tab/>
      </w:r>
      <w:r w:rsidRPr="002049A6">
        <w:rPr>
          <w:sz w:val="36"/>
          <w:szCs w:val="36"/>
          <w:cs/>
        </w:rPr>
        <w:t>มะกรูด  เป็นสมุนไพรที่อยู่ในบ้านของทุ</w:t>
      </w:r>
      <w:r>
        <w:rPr>
          <w:rFonts w:hint="cs"/>
          <w:sz w:val="36"/>
          <w:szCs w:val="36"/>
          <w:cs/>
        </w:rPr>
        <w:t>ก</w:t>
      </w:r>
      <w:r w:rsidR="00B95D8D">
        <w:rPr>
          <w:rFonts w:hint="cs"/>
          <w:sz w:val="36"/>
          <w:szCs w:val="36"/>
          <w:cs/>
        </w:rPr>
        <w:t>ครอบครัว</w:t>
      </w:r>
      <w:r w:rsidRPr="002049A6">
        <w:rPr>
          <w:sz w:val="36"/>
          <w:szCs w:val="36"/>
          <w:cs/>
        </w:rPr>
        <w:t xml:space="preserve">  และหาได้ง่ายใน</w:t>
      </w:r>
      <w:r w:rsidR="00B95D8D">
        <w:rPr>
          <w:rFonts w:hint="cs"/>
          <w:sz w:val="36"/>
          <w:szCs w:val="36"/>
          <w:cs/>
        </w:rPr>
        <w:t>ครอบครัว</w:t>
      </w:r>
      <w:r w:rsidRPr="002049A6">
        <w:rPr>
          <w:sz w:val="36"/>
          <w:szCs w:val="36"/>
          <w:cs/>
        </w:rPr>
        <w:t xml:space="preserve">ของเรา   </w:t>
      </w:r>
      <w:r>
        <w:rPr>
          <w:rFonts w:hint="cs"/>
          <w:sz w:val="36"/>
          <w:szCs w:val="36"/>
          <w:cs/>
        </w:rPr>
        <w:t xml:space="preserve">                  </w:t>
      </w:r>
      <w:r w:rsidRPr="002049A6">
        <w:rPr>
          <w:sz w:val="36"/>
          <w:szCs w:val="36"/>
          <w:cs/>
        </w:rPr>
        <w:t>ซึ่งมะกรูดสามารถรับประทาน</w:t>
      </w:r>
      <w:r>
        <w:rPr>
          <w:rFonts w:hint="cs"/>
          <w:sz w:val="36"/>
          <w:szCs w:val="36"/>
          <w:cs/>
        </w:rPr>
        <w:t>ได้</w:t>
      </w:r>
      <w:r w:rsidRPr="002049A6">
        <w:rPr>
          <w:sz w:val="36"/>
          <w:szCs w:val="36"/>
          <w:cs/>
        </w:rPr>
        <w:t>ทั้งใบและผล</w:t>
      </w:r>
      <w:r w:rsidR="00B95D8D">
        <w:rPr>
          <w:sz w:val="36"/>
          <w:szCs w:val="36"/>
          <w:cs/>
        </w:rPr>
        <w:t xml:space="preserve">  </w:t>
      </w:r>
      <w:r w:rsidRPr="002049A6">
        <w:rPr>
          <w:sz w:val="36"/>
          <w:szCs w:val="36"/>
          <w:cs/>
        </w:rPr>
        <w:t>จึงอยากนำมะกรูดมาทำเป็นเครื่องดื่มสมุนไพร</w:t>
      </w:r>
    </w:p>
    <w:p w:rsidR="00976D66" w:rsidRPr="002049A6" w:rsidRDefault="00976D66" w:rsidP="00976D66">
      <w:pPr>
        <w:jc w:val="thaiDistribute"/>
        <w:rPr>
          <w:sz w:val="36"/>
          <w:szCs w:val="36"/>
        </w:rPr>
      </w:pPr>
      <w:r w:rsidRPr="002049A6">
        <w:rPr>
          <w:sz w:val="36"/>
          <w:szCs w:val="36"/>
          <w:cs/>
        </w:rPr>
        <w:tab/>
        <w:t>โครงงาน  น้ำมะกรูดสูตรข้างครัว  มีจุดมุ่งหมายในการทำงาน  โดยนำมะกรูดมาแปรรูปทำเป็นเครื่องดื่มสมุนไพร  ที่มีประโยชน์ต่อสุขภาพ  และยังเป็นการนำ    สิ่งที่หาได้ง่ายภายในบ้านมาใช้ให้เป็นประโยชน์  นอกจากนี้ยังเป็นการ</w:t>
      </w:r>
      <w:r w:rsidR="00B95D8D">
        <w:rPr>
          <w:rFonts w:hint="cs"/>
          <w:sz w:val="36"/>
          <w:szCs w:val="36"/>
          <w:cs/>
        </w:rPr>
        <w:t xml:space="preserve">ทำงานเป็นกลุ่ม มีความรับผิดชอบ </w:t>
      </w:r>
      <w:r w:rsidRPr="002049A6">
        <w:rPr>
          <w:sz w:val="36"/>
          <w:szCs w:val="36"/>
          <w:cs/>
        </w:rPr>
        <w:t>สร้างความสา</w:t>
      </w:r>
      <w:r w:rsidR="00B95D8D">
        <w:rPr>
          <w:sz w:val="36"/>
          <w:szCs w:val="36"/>
          <w:cs/>
        </w:rPr>
        <w:t>มัคคี  เอื้อเฟื้อเผื่อแผ่  แก่</w:t>
      </w:r>
      <w:r w:rsidR="00B95D8D">
        <w:rPr>
          <w:rFonts w:hint="cs"/>
          <w:sz w:val="36"/>
          <w:szCs w:val="36"/>
          <w:cs/>
        </w:rPr>
        <w:t>สมาชิก</w:t>
      </w:r>
      <w:r w:rsidRPr="002049A6">
        <w:rPr>
          <w:sz w:val="36"/>
          <w:szCs w:val="36"/>
          <w:cs/>
        </w:rPr>
        <w:t>ในกลุ่มอีกด้วย</w:t>
      </w:r>
    </w:p>
    <w:p w:rsidR="00976D66" w:rsidRPr="002049A6" w:rsidRDefault="00976D66" w:rsidP="00976D66">
      <w:pPr>
        <w:jc w:val="thaiDistribute"/>
        <w:rPr>
          <w:sz w:val="36"/>
          <w:szCs w:val="36"/>
        </w:rPr>
      </w:pPr>
      <w:r>
        <w:rPr>
          <w:sz w:val="36"/>
          <w:szCs w:val="36"/>
          <w:cs/>
        </w:rPr>
        <w:tab/>
      </w:r>
    </w:p>
    <w:p w:rsidR="00976D66" w:rsidRPr="002049A6" w:rsidRDefault="00976D66" w:rsidP="00976D66">
      <w:pPr>
        <w:jc w:val="thaiDistribute"/>
        <w:rPr>
          <w:b/>
          <w:bCs/>
          <w:sz w:val="36"/>
          <w:szCs w:val="36"/>
        </w:rPr>
      </w:pPr>
    </w:p>
    <w:p w:rsidR="00976D66" w:rsidRPr="002049A6" w:rsidRDefault="00976D66" w:rsidP="00976D66">
      <w:pPr>
        <w:jc w:val="thaiDistribute"/>
        <w:rPr>
          <w:b/>
          <w:bCs/>
          <w:sz w:val="36"/>
          <w:szCs w:val="36"/>
        </w:rPr>
      </w:pPr>
    </w:p>
    <w:p w:rsidR="00976D66" w:rsidRPr="002049A6" w:rsidRDefault="00976D66" w:rsidP="00976D66">
      <w:pPr>
        <w:jc w:val="thaiDistribute"/>
        <w:rPr>
          <w:b/>
          <w:bCs/>
          <w:sz w:val="36"/>
          <w:szCs w:val="36"/>
        </w:rPr>
      </w:pPr>
    </w:p>
    <w:p w:rsidR="00976D66" w:rsidRPr="002049A6" w:rsidRDefault="00976D66" w:rsidP="00976D66">
      <w:pPr>
        <w:jc w:val="thaiDistribute"/>
        <w:rPr>
          <w:b/>
          <w:bCs/>
          <w:sz w:val="36"/>
          <w:szCs w:val="36"/>
        </w:rPr>
      </w:pPr>
    </w:p>
    <w:p w:rsidR="00976D66" w:rsidRPr="002049A6" w:rsidRDefault="00976D66" w:rsidP="00976D66">
      <w:pPr>
        <w:jc w:val="thaiDistribute"/>
        <w:rPr>
          <w:b/>
          <w:bCs/>
          <w:sz w:val="36"/>
          <w:szCs w:val="36"/>
        </w:rPr>
      </w:pPr>
    </w:p>
    <w:p w:rsidR="00976D66" w:rsidRPr="002049A6" w:rsidRDefault="00976D66" w:rsidP="00976D66">
      <w:pPr>
        <w:jc w:val="thaiDistribute"/>
        <w:rPr>
          <w:b/>
          <w:bCs/>
          <w:sz w:val="36"/>
          <w:szCs w:val="36"/>
        </w:rPr>
      </w:pPr>
    </w:p>
    <w:p w:rsidR="00976D66" w:rsidRPr="002049A6" w:rsidRDefault="00976D66" w:rsidP="00976D66">
      <w:pPr>
        <w:jc w:val="thaiDistribute"/>
        <w:rPr>
          <w:b/>
          <w:bCs/>
          <w:sz w:val="36"/>
          <w:szCs w:val="36"/>
        </w:rPr>
      </w:pPr>
    </w:p>
    <w:p w:rsidR="00976D66" w:rsidRPr="002049A6" w:rsidRDefault="00976D66" w:rsidP="00976D66">
      <w:pPr>
        <w:jc w:val="thaiDistribute"/>
        <w:rPr>
          <w:b/>
          <w:bCs/>
          <w:sz w:val="36"/>
          <w:szCs w:val="36"/>
        </w:rPr>
      </w:pPr>
    </w:p>
    <w:p w:rsidR="00976D66" w:rsidRPr="002049A6" w:rsidRDefault="00976D66" w:rsidP="00976D66">
      <w:pPr>
        <w:jc w:val="thaiDistribute"/>
        <w:rPr>
          <w:b/>
          <w:bCs/>
          <w:sz w:val="36"/>
          <w:szCs w:val="36"/>
        </w:rPr>
      </w:pPr>
    </w:p>
    <w:p w:rsidR="00976D66" w:rsidRPr="002049A6" w:rsidRDefault="00976D66" w:rsidP="00976D66">
      <w:pPr>
        <w:jc w:val="thaiDistribute"/>
        <w:rPr>
          <w:b/>
          <w:bCs/>
          <w:sz w:val="36"/>
          <w:szCs w:val="36"/>
        </w:rPr>
      </w:pPr>
    </w:p>
    <w:p w:rsidR="00976D66" w:rsidRPr="002049A6" w:rsidRDefault="00976D66" w:rsidP="00976D66">
      <w:pPr>
        <w:jc w:val="thaiDistribute"/>
        <w:rPr>
          <w:b/>
          <w:bCs/>
          <w:sz w:val="36"/>
          <w:szCs w:val="36"/>
        </w:rPr>
      </w:pPr>
    </w:p>
    <w:p w:rsidR="00976D66" w:rsidRPr="002049A6" w:rsidRDefault="00976D66" w:rsidP="00976D66">
      <w:pPr>
        <w:jc w:val="thaiDistribute"/>
        <w:rPr>
          <w:b/>
          <w:bCs/>
          <w:sz w:val="36"/>
          <w:szCs w:val="36"/>
        </w:rPr>
      </w:pPr>
    </w:p>
    <w:p w:rsidR="00976D66" w:rsidRPr="002049A6" w:rsidRDefault="00976D66" w:rsidP="00976D66">
      <w:pPr>
        <w:jc w:val="thaiDistribute"/>
        <w:rPr>
          <w:b/>
          <w:bCs/>
          <w:sz w:val="36"/>
          <w:szCs w:val="36"/>
        </w:rPr>
      </w:pPr>
    </w:p>
    <w:p w:rsidR="00976D66" w:rsidRDefault="00976D66" w:rsidP="00976D66">
      <w:pPr>
        <w:jc w:val="thaiDistribute"/>
        <w:rPr>
          <w:b/>
          <w:bCs/>
          <w:sz w:val="36"/>
          <w:szCs w:val="36"/>
        </w:rPr>
      </w:pPr>
    </w:p>
    <w:p w:rsidR="005678C9" w:rsidRDefault="005678C9" w:rsidP="00976D66">
      <w:pPr>
        <w:jc w:val="thaiDistribute"/>
        <w:rPr>
          <w:b/>
          <w:bCs/>
          <w:sz w:val="36"/>
          <w:szCs w:val="36"/>
        </w:rPr>
      </w:pPr>
    </w:p>
    <w:p w:rsidR="00E04F13" w:rsidRDefault="00E04F13" w:rsidP="00976D66">
      <w:pPr>
        <w:jc w:val="thaiDistribute"/>
        <w:rPr>
          <w:b/>
          <w:bCs/>
          <w:sz w:val="36"/>
          <w:szCs w:val="36"/>
        </w:rPr>
      </w:pPr>
    </w:p>
    <w:p w:rsidR="00E04F13" w:rsidRDefault="00E04F13" w:rsidP="00976D66">
      <w:pPr>
        <w:jc w:val="thaiDistribute"/>
        <w:rPr>
          <w:b/>
          <w:bCs/>
          <w:sz w:val="36"/>
          <w:szCs w:val="36"/>
        </w:rPr>
      </w:pPr>
    </w:p>
    <w:p w:rsidR="00E04F13" w:rsidRPr="002049A6" w:rsidRDefault="00E04F13" w:rsidP="00976D66">
      <w:pPr>
        <w:jc w:val="thaiDistribute"/>
        <w:rPr>
          <w:b/>
          <w:bCs/>
          <w:sz w:val="36"/>
          <w:szCs w:val="36"/>
        </w:rPr>
      </w:pPr>
    </w:p>
    <w:p w:rsidR="00976D66" w:rsidRPr="002049A6" w:rsidRDefault="00976D66" w:rsidP="00976D66">
      <w:pPr>
        <w:jc w:val="thaiDistribute"/>
        <w:rPr>
          <w:b/>
          <w:bCs/>
          <w:sz w:val="36"/>
          <w:szCs w:val="36"/>
        </w:rPr>
      </w:pPr>
    </w:p>
    <w:p w:rsidR="00976D66" w:rsidRPr="002049A6" w:rsidRDefault="00976D66" w:rsidP="00976D66">
      <w:pPr>
        <w:jc w:val="center"/>
        <w:rPr>
          <w:b/>
          <w:bCs/>
          <w:sz w:val="44"/>
          <w:szCs w:val="44"/>
        </w:rPr>
      </w:pPr>
      <w:r w:rsidRPr="002049A6">
        <w:rPr>
          <w:b/>
          <w:bCs/>
          <w:sz w:val="44"/>
          <w:szCs w:val="44"/>
          <w:cs/>
        </w:rPr>
        <w:lastRenderedPageBreak/>
        <w:t>กิ</w:t>
      </w:r>
      <w:r>
        <w:rPr>
          <w:rFonts w:hint="cs"/>
          <w:b/>
          <w:bCs/>
          <w:sz w:val="44"/>
          <w:szCs w:val="44"/>
          <w:cs/>
        </w:rPr>
        <w:t>ตติ</w:t>
      </w:r>
      <w:r w:rsidRPr="002049A6">
        <w:rPr>
          <w:b/>
          <w:bCs/>
          <w:sz w:val="44"/>
          <w:szCs w:val="44"/>
          <w:cs/>
        </w:rPr>
        <w:t>กรรมประกาศ</w:t>
      </w:r>
    </w:p>
    <w:p w:rsidR="00976D66" w:rsidRPr="002049A6" w:rsidRDefault="00976D66" w:rsidP="00976D66">
      <w:pPr>
        <w:rPr>
          <w:b/>
          <w:bCs/>
          <w:sz w:val="16"/>
          <w:szCs w:val="16"/>
        </w:rPr>
      </w:pPr>
    </w:p>
    <w:p w:rsidR="00976D66" w:rsidRPr="002049A6" w:rsidRDefault="00976D66" w:rsidP="00976D66">
      <w:pPr>
        <w:jc w:val="thaiDistribute"/>
        <w:rPr>
          <w:sz w:val="36"/>
          <w:szCs w:val="36"/>
        </w:rPr>
      </w:pPr>
      <w:r w:rsidRPr="002049A6">
        <w:rPr>
          <w:b/>
          <w:bCs/>
          <w:sz w:val="44"/>
          <w:szCs w:val="44"/>
        </w:rPr>
        <w:tab/>
      </w:r>
      <w:r w:rsidRPr="002049A6">
        <w:rPr>
          <w:sz w:val="36"/>
          <w:szCs w:val="36"/>
          <w:cs/>
        </w:rPr>
        <w:t>คณะผู้จัดทำขอขอบพระคุณ</w:t>
      </w:r>
      <w:r w:rsidR="00B95D8D">
        <w:rPr>
          <w:rFonts w:hint="cs"/>
          <w:sz w:val="36"/>
          <w:szCs w:val="36"/>
          <w:cs/>
        </w:rPr>
        <w:t>...........................</w:t>
      </w:r>
      <w:r w:rsidRPr="002049A6">
        <w:rPr>
          <w:sz w:val="36"/>
          <w:szCs w:val="36"/>
          <w:cs/>
        </w:rPr>
        <w:t xml:space="preserve"> ที่ให้ความรู้และถ่ายทอดวิธีการทำน้ำมะกรูดสมุนไพร  ช่วยบำรุงร่างกายให้แข็งแรงอย่างละเอียด  </w:t>
      </w:r>
      <w:r>
        <w:rPr>
          <w:rFonts w:hint="cs"/>
          <w:sz w:val="36"/>
          <w:szCs w:val="36"/>
          <w:cs/>
        </w:rPr>
        <w:t xml:space="preserve">                </w:t>
      </w:r>
      <w:r w:rsidRPr="002049A6">
        <w:rPr>
          <w:sz w:val="36"/>
          <w:szCs w:val="36"/>
          <w:cs/>
        </w:rPr>
        <w:t xml:space="preserve">ด้วยความเมตตาและตั้งใจจริง  ขอบพระคุณ  </w:t>
      </w:r>
      <w:r w:rsidR="00B95D8D">
        <w:rPr>
          <w:rFonts w:hint="cs"/>
          <w:sz w:val="36"/>
          <w:szCs w:val="36"/>
          <w:cs/>
        </w:rPr>
        <w:t>ครู..........................</w:t>
      </w:r>
      <w:r w:rsidRPr="002049A6">
        <w:rPr>
          <w:sz w:val="36"/>
          <w:szCs w:val="36"/>
          <w:cs/>
        </w:rPr>
        <w:t xml:space="preserve">  ที่กรุณาให้คำแนะนำในการจัดทำโครงงาน  อำนวยความสะดวกจัดหาอุปกรณ์  อุทิศเวลา  และเป็น</w:t>
      </w:r>
      <w:r>
        <w:rPr>
          <w:rFonts w:hint="cs"/>
          <w:sz w:val="36"/>
          <w:szCs w:val="36"/>
          <w:cs/>
        </w:rPr>
        <w:t xml:space="preserve">            </w:t>
      </w:r>
      <w:r w:rsidRPr="002049A6">
        <w:rPr>
          <w:sz w:val="36"/>
          <w:szCs w:val="36"/>
          <w:cs/>
        </w:rPr>
        <w:t>ที่ปรึกษาโครงงาน  โดยเฉพาะการนำเสนอที่ถูกต้อง</w:t>
      </w:r>
    </w:p>
    <w:p w:rsidR="00976D66" w:rsidRPr="002049A6" w:rsidRDefault="00976D66" w:rsidP="00976D66">
      <w:pPr>
        <w:jc w:val="thaiDistribute"/>
        <w:rPr>
          <w:sz w:val="36"/>
          <w:szCs w:val="36"/>
          <w:cs/>
        </w:rPr>
      </w:pPr>
      <w:r w:rsidRPr="002049A6">
        <w:rPr>
          <w:sz w:val="36"/>
          <w:szCs w:val="36"/>
          <w:cs/>
        </w:rPr>
        <w:tab/>
      </w:r>
      <w:r w:rsidRPr="001144D0">
        <w:rPr>
          <w:spacing w:val="-4"/>
          <w:sz w:val="36"/>
          <w:szCs w:val="36"/>
          <w:cs/>
        </w:rPr>
        <w:t>สุดท้ายนี้ข</w:t>
      </w:r>
      <w:r w:rsidR="00B95D8D">
        <w:rPr>
          <w:spacing w:val="-4"/>
          <w:sz w:val="36"/>
          <w:szCs w:val="36"/>
          <w:cs/>
        </w:rPr>
        <w:t>อขอบใจเพื่อนนักเรียน ชั้น ม</w:t>
      </w:r>
      <w:r w:rsidR="00B95D8D">
        <w:rPr>
          <w:rFonts w:hint="cs"/>
          <w:spacing w:val="-4"/>
          <w:sz w:val="36"/>
          <w:szCs w:val="36"/>
          <w:cs/>
        </w:rPr>
        <w:t>...............</w:t>
      </w:r>
      <w:r w:rsidRPr="001144D0">
        <w:rPr>
          <w:spacing w:val="-4"/>
          <w:sz w:val="36"/>
          <w:szCs w:val="36"/>
          <w:cs/>
        </w:rPr>
        <w:t xml:space="preserve"> ทุกคนที่ให้ความร่วมมือ </w:t>
      </w:r>
      <w:r w:rsidRPr="001144D0">
        <w:rPr>
          <w:rFonts w:hint="cs"/>
          <w:spacing w:val="-4"/>
          <w:sz w:val="36"/>
          <w:szCs w:val="36"/>
          <w:cs/>
        </w:rPr>
        <w:t>ร่</w:t>
      </w:r>
      <w:r w:rsidRPr="001144D0">
        <w:rPr>
          <w:spacing w:val="-4"/>
          <w:sz w:val="36"/>
          <w:szCs w:val="36"/>
          <w:cs/>
        </w:rPr>
        <w:t>วมแรง ร่วมใจ</w:t>
      </w:r>
      <w:r w:rsidRPr="002049A6">
        <w:rPr>
          <w:sz w:val="36"/>
          <w:szCs w:val="36"/>
          <w:cs/>
        </w:rPr>
        <w:t xml:space="preserve">  ให้ข้อแนะนำเสนอแนะ  ทำให้ผลงานออกมาได้เป็นอย่างดี</w:t>
      </w:r>
    </w:p>
    <w:p w:rsidR="00976D66" w:rsidRPr="002049A6" w:rsidRDefault="00976D66" w:rsidP="00976D66">
      <w:pPr>
        <w:jc w:val="right"/>
        <w:rPr>
          <w:sz w:val="36"/>
          <w:szCs w:val="36"/>
          <w:cs/>
        </w:rPr>
      </w:pPr>
    </w:p>
    <w:p w:rsidR="00976D66" w:rsidRDefault="00976D66" w:rsidP="00976D66">
      <w:pPr>
        <w:rPr>
          <w:sz w:val="36"/>
          <w:szCs w:val="36"/>
        </w:rPr>
      </w:pPr>
    </w:p>
    <w:p w:rsidR="00976D66" w:rsidRPr="008B5B05" w:rsidRDefault="00976D66" w:rsidP="00976D66">
      <w:pPr>
        <w:ind w:left="5760" w:firstLine="720"/>
        <w:rPr>
          <w:sz w:val="36"/>
          <w:szCs w:val="36"/>
        </w:rPr>
      </w:pPr>
      <w:r w:rsidRPr="008B5B05">
        <w:rPr>
          <w:rFonts w:hint="cs"/>
          <w:sz w:val="36"/>
          <w:szCs w:val="36"/>
          <w:cs/>
        </w:rPr>
        <w:t>คณะผู้จัดทำ</w:t>
      </w:r>
    </w:p>
    <w:p w:rsidR="00976D66" w:rsidRPr="002049A6" w:rsidRDefault="00976D66" w:rsidP="00976D66">
      <w:pPr>
        <w:jc w:val="right"/>
        <w:rPr>
          <w:b/>
          <w:bCs/>
          <w:sz w:val="44"/>
          <w:szCs w:val="44"/>
        </w:rPr>
      </w:pPr>
    </w:p>
    <w:p w:rsidR="00976D66" w:rsidRPr="002049A6" w:rsidRDefault="00976D66" w:rsidP="00976D66">
      <w:pPr>
        <w:jc w:val="right"/>
        <w:rPr>
          <w:b/>
          <w:bCs/>
          <w:sz w:val="44"/>
          <w:szCs w:val="44"/>
        </w:rPr>
      </w:pPr>
    </w:p>
    <w:p w:rsidR="00976D66" w:rsidRPr="002049A6" w:rsidRDefault="00976D66" w:rsidP="00976D66">
      <w:pPr>
        <w:jc w:val="right"/>
        <w:rPr>
          <w:b/>
          <w:bCs/>
          <w:sz w:val="44"/>
          <w:szCs w:val="44"/>
        </w:rPr>
      </w:pPr>
    </w:p>
    <w:p w:rsidR="00976D66" w:rsidRPr="002049A6" w:rsidRDefault="00976D66" w:rsidP="00976D66">
      <w:pPr>
        <w:jc w:val="right"/>
        <w:rPr>
          <w:b/>
          <w:bCs/>
          <w:sz w:val="36"/>
          <w:szCs w:val="36"/>
        </w:rPr>
      </w:pPr>
    </w:p>
    <w:p w:rsidR="00976D66" w:rsidRPr="002049A6" w:rsidRDefault="00976D66" w:rsidP="00976D66">
      <w:pPr>
        <w:jc w:val="right"/>
        <w:rPr>
          <w:b/>
          <w:bCs/>
          <w:sz w:val="36"/>
          <w:szCs w:val="36"/>
        </w:rPr>
      </w:pPr>
    </w:p>
    <w:p w:rsidR="00976D66" w:rsidRPr="002049A6" w:rsidRDefault="00976D66" w:rsidP="00976D66">
      <w:pPr>
        <w:jc w:val="right"/>
        <w:rPr>
          <w:b/>
          <w:bCs/>
          <w:sz w:val="36"/>
          <w:szCs w:val="36"/>
        </w:rPr>
      </w:pPr>
    </w:p>
    <w:p w:rsidR="00976D66" w:rsidRPr="002049A6" w:rsidRDefault="00976D66" w:rsidP="00976D66">
      <w:pPr>
        <w:jc w:val="right"/>
        <w:rPr>
          <w:b/>
          <w:bCs/>
          <w:sz w:val="36"/>
          <w:szCs w:val="36"/>
        </w:rPr>
      </w:pPr>
    </w:p>
    <w:p w:rsidR="00976D66" w:rsidRPr="002049A6" w:rsidRDefault="00976D66" w:rsidP="00976D66">
      <w:pPr>
        <w:jc w:val="right"/>
        <w:rPr>
          <w:b/>
          <w:bCs/>
          <w:sz w:val="36"/>
          <w:szCs w:val="36"/>
        </w:rPr>
      </w:pPr>
    </w:p>
    <w:p w:rsidR="00976D66" w:rsidRPr="002049A6" w:rsidRDefault="00976D66" w:rsidP="00976D66">
      <w:pPr>
        <w:jc w:val="right"/>
        <w:rPr>
          <w:b/>
          <w:bCs/>
          <w:sz w:val="36"/>
          <w:szCs w:val="36"/>
        </w:rPr>
      </w:pPr>
    </w:p>
    <w:p w:rsidR="00976D66" w:rsidRPr="002049A6" w:rsidRDefault="00976D66" w:rsidP="00976D66">
      <w:pPr>
        <w:jc w:val="right"/>
        <w:rPr>
          <w:b/>
          <w:bCs/>
          <w:sz w:val="36"/>
          <w:szCs w:val="36"/>
        </w:rPr>
      </w:pPr>
    </w:p>
    <w:p w:rsidR="00976D66" w:rsidRPr="002049A6" w:rsidRDefault="00976D66" w:rsidP="00976D66">
      <w:pPr>
        <w:jc w:val="right"/>
        <w:rPr>
          <w:b/>
          <w:bCs/>
          <w:sz w:val="36"/>
          <w:szCs w:val="36"/>
        </w:rPr>
      </w:pPr>
    </w:p>
    <w:p w:rsidR="00976D66" w:rsidRPr="002049A6" w:rsidRDefault="00976D66" w:rsidP="00976D66">
      <w:pPr>
        <w:jc w:val="right"/>
        <w:rPr>
          <w:b/>
          <w:bCs/>
          <w:sz w:val="36"/>
          <w:szCs w:val="36"/>
        </w:rPr>
      </w:pPr>
    </w:p>
    <w:p w:rsidR="00976D66" w:rsidRPr="002049A6" w:rsidRDefault="00976D66" w:rsidP="00976D66">
      <w:pPr>
        <w:jc w:val="right"/>
        <w:rPr>
          <w:b/>
          <w:bCs/>
          <w:sz w:val="36"/>
          <w:szCs w:val="36"/>
        </w:rPr>
      </w:pPr>
    </w:p>
    <w:p w:rsidR="00976D66" w:rsidRPr="002049A6" w:rsidRDefault="00976D66" w:rsidP="00976D66">
      <w:pPr>
        <w:jc w:val="right"/>
        <w:rPr>
          <w:b/>
          <w:bCs/>
          <w:sz w:val="36"/>
          <w:szCs w:val="36"/>
        </w:rPr>
      </w:pPr>
    </w:p>
    <w:p w:rsidR="00976D66" w:rsidRDefault="00976D66" w:rsidP="00976D66">
      <w:pPr>
        <w:rPr>
          <w:b/>
          <w:bCs/>
          <w:sz w:val="44"/>
          <w:szCs w:val="44"/>
        </w:rPr>
      </w:pPr>
    </w:p>
    <w:p w:rsidR="00976D66" w:rsidRPr="002049A6" w:rsidRDefault="00976D66" w:rsidP="00976D66">
      <w:pPr>
        <w:jc w:val="center"/>
        <w:rPr>
          <w:b/>
          <w:bCs/>
          <w:sz w:val="44"/>
          <w:szCs w:val="44"/>
        </w:rPr>
      </w:pPr>
      <w:r w:rsidRPr="002049A6">
        <w:rPr>
          <w:b/>
          <w:bCs/>
          <w:sz w:val="44"/>
          <w:szCs w:val="44"/>
          <w:cs/>
        </w:rPr>
        <w:lastRenderedPageBreak/>
        <w:t>คำนำ</w:t>
      </w:r>
    </w:p>
    <w:p w:rsidR="00976D66" w:rsidRPr="002049A6" w:rsidRDefault="00976D66" w:rsidP="00976D66">
      <w:pPr>
        <w:jc w:val="thaiDistribute"/>
        <w:rPr>
          <w:b/>
          <w:bCs/>
          <w:sz w:val="16"/>
          <w:szCs w:val="16"/>
        </w:rPr>
      </w:pPr>
    </w:p>
    <w:p w:rsidR="00976D66" w:rsidRPr="002049A6" w:rsidRDefault="00976D66" w:rsidP="00976D66">
      <w:pPr>
        <w:jc w:val="thaiDistribute"/>
        <w:rPr>
          <w:sz w:val="36"/>
          <w:szCs w:val="36"/>
        </w:rPr>
      </w:pPr>
      <w:r w:rsidRPr="002049A6">
        <w:rPr>
          <w:b/>
          <w:bCs/>
          <w:sz w:val="36"/>
          <w:szCs w:val="36"/>
          <w:cs/>
        </w:rPr>
        <w:tab/>
      </w:r>
      <w:r w:rsidRPr="002049A6">
        <w:rPr>
          <w:sz w:val="36"/>
          <w:szCs w:val="36"/>
          <w:cs/>
        </w:rPr>
        <w:t xml:space="preserve">รายงานฉบับนี้จัดทำขึ้นเพื่อนำเสนอโครงงาน  การงานอาชีพและเทคโนโลยี  </w:t>
      </w:r>
      <w:r>
        <w:rPr>
          <w:rFonts w:hint="cs"/>
          <w:sz w:val="36"/>
          <w:szCs w:val="36"/>
          <w:cs/>
        </w:rPr>
        <w:t xml:space="preserve">                  </w:t>
      </w:r>
      <w:r w:rsidRPr="002049A6">
        <w:rPr>
          <w:sz w:val="36"/>
          <w:szCs w:val="36"/>
          <w:cs/>
        </w:rPr>
        <w:t>ระดับมัธยมศึกษาตอนต้น  ในหัวข้อ  น้ำมะกรูด  สูตรข้างครัว</w:t>
      </w:r>
    </w:p>
    <w:p w:rsidR="00976D66" w:rsidRPr="002049A6" w:rsidRDefault="00976D66" w:rsidP="00976D66">
      <w:pPr>
        <w:jc w:val="thaiDistribute"/>
        <w:rPr>
          <w:sz w:val="36"/>
          <w:szCs w:val="36"/>
        </w:rPr>
      </w:pPr>
      <w:r w:rsidRPr="002049A6">
        <w:rPr>
          <w:sz w:val="36"/>
          <w:szCs w:val="36"/>
          <w:cs/>
        </w:rPr>
        <w:tab/>
        <w:t>คณะผู้จัดทำโครงงานได้ศึกษาจากหนังสือ  ผลไม้และเครื่องดื่มผสม  รวบรวมข้อมูลและเก็บบันทึกข้อมูล  เพื่อศึกษาสมุนไพรที่ช่วยในการบำรุงร่างกายมนุษย์เราให้แข็งแรง</w:t>
      </w:r>
    </w:p>
    <w:p w:rsidR="00976D66" w:rsidRPr="002049A6" w:rsidRDefault="00976D66" w:rsidP="00976D66">
      <w:pPr>
        <w:jc w:val="thaiDistribute"/>
        <w:rPr>
          <w:sz w:val="36"/>
          <w:szCs w:val="36"/>
        </w:rPr>
      </w:pPr>
      <w:r w:rsidRPr="002049A6">
        <w:rPr>
          <w:sz w:val="36"/>
          <w:szCs w:val="36"/>
          <w:cs/>
        </w:rPr>
        <w:tab/>
        <w:t>ด้วยความตั้งใจ  สามัคคี  ในการนำเสนอโครงงานชิ้นนี้  เพื่อให้ได้ประโยชน์ทั่วไป</w:t>
      </w:r>
    </w:p>
    <w:p w:rsidR="00976D66" w:rsidRPr="002049A6" w:rsidRDefault="00976D66" w:rsidP="00976D66">
      <w:pPr>
        <w:jc w:val="thaiDistribute"/>
        <w:rPr>
          <w:sz w:val="36"/>
          <w:szCs w:val="36"/>
        </w:rPr>
      </w:pPr>
    </w:p>
    <w:p w:rsidR="00976D66" w:rsidRPr="002049A6" w:rsidRDefault="00976D66" w:rsidP="00976D66">
      <w:pPr>
        <w:jc w:val="right"/>
        <w:rPr>
          <w:sz w:val="36"/>
          <w:szCs w:val="36"/>
        </w:rPr>
      </w:pPr>
    </w:p>
    <w:p w:rsidR="00976D66" w:rsidRPr="002049A6" w:rsidRDefault="00976D66" w:rsidP="00976D66">
      <w:pPr>
        <w:ind w:left="4320" w:firstLine="720"/>
        <w:jc w:val="center"/>
        <w:rPr>
          <w:sz w:val="36"/>
          <w:szCs w:val="36"/>
        </w:rPr>
      </w:pPr>
      <w:r w:rsidRPr="002049A6">
        <w:rPr>
          <w:sz w:val="36"/>
          <w:szCs w:val="36"/>
          <w:cs/>
        </w:rPr>
        <w:t>คณะผู้จัดทำ</w:t>
      </w:r>
    </w:p>
    <w:p w:rsidR="00976D66" w:rsidRPr="002049A6" w:rsidRDefault="00976D66" w:rsidP="00976D66">
      <w:pPr>
        <w:jc w:val="right"/>
        <w:rPr>
          <w:sz w:val="36"/>
          <w:szCs w:val="36"/>
        </w:rPr>
      </w:pPr>
    </w:p>
    <w:p w:rsidR="00976D66" w:rsidRPr="002049A6" w:rsidRDefault="00976D66" w:rsidP="00976D66">
      <w:pPr>
        <w:jc w:val="right"/>
        <w:rPr>
          <w:b/>
          <w:bCs/>
          <w:sz w:val="36"/>
          <w:szCs w:val="36"/>
        </w:rPr>
      </w:pPr>
    </w:p>
    <w:p w:rsidR="00976D66" w:rsidRPr="002049A6" w:rsidRDefault="00976D66" w:rsidP="00976D66">
      <w:pPr>
        <w:jc w:val="right"/>
        <w:rPr>
          <w:b/>
          <w:bCs/>
          <w:sz w:val="36"/>
          <w:szCs w:val="36"/>
        </w:rPr>
      </w:pPr>
    </w:p>
    <w:p w:rsidR="00976D66" w:rsidRPr="002049A6" w:rsidRDefault="00976D66" w:rsidP="00976D66">
      <w:pPr>
        <w:jc w:val="right"/>
        <w:rPr>
          <w:b/>
          <w:bCs/>
          <w:sz w:val="36"/>
          <w:szCs w:val="36"/>
        </w:rPr>
      </w:pPr>
    </w:p>
    <w:p w:rsidR="00976D66" w:rsidRPr="002049A6" w:rsidRDefault="00976D66" w:rsidP="00976D66">
      <w:pPr>
        <w:rPr>
          <w:b/>
          <w:bCs/>
          <w:sz w:val="36"/>
          <w:szCs w:val="36"/>
        </w:rPr>
      </w:pPr>
    </w:p>
    <w:p w:rsidR="00976D66" w:rsidRPr="002049A6" w:rsidRDefault="00976D66" w:rsidP="00976D66">
      <w:pPr>
        <w:rPr>
          <w:b/>
          <w:bCs/>
          <w:sz w:val="36"/>
          <w:szCs w:val="36"/>
        </w:rPr>
      </w:pPr>
    </w:p>
    <w:p w:rsidR="00976D66" w:rsidRPr="002049A6" w:rsidRDefault="00976D66" w:rsidP="00976D66">
      <w:pPr>
        <w:rPr>
          <w:b/>
          <w:bCs/>
          <w:sz w:val="36"/>
          <w:szCs w:val="36"/>
        </w:rPr>
      </w:pPr>
    </w:p>
    <w:p w:rsidR="00976D66" w:rsidRPr="002049A6" w:rsidRDefault="00976D66" w:rsidP="00976D66">
      <w:pPr>
        <w:rPr>
          <w:b/>
          <w:bCs/>
          <w:sz w:val="36"/>
          <w:szCs w:val="36"/>
        </w:rPr>
      </w:pPr>
    </w:p>
    <w:p w:rsidR="00976D66" w:rsidRPr="002049A6" w:rsidRDefault="00976D66" w:rsidP="00976D66">
      <w:pPr>
        <w:rPr>
          <w:b/>
          <w:bCs/>
          <w:sz w:val="36"/>
          <w:szCs w:val="36"/>
        </w:rPr>
      </w:pPr>
    </w:p>
    <w:p w:rsidR="00976D66" w:rsidRPr="002049A6" w:rsidRDefault="00976D66" w:rsidP="00976D66">
      <w:pPr>
        <w:rPr>
          <w:b/>
          <w:bCs/>
          <w:sz w:val="36"/>
          <w:szCs w:val="36"/>
        </w:rPr>
      </w:pPr>
    </w:p>
    <w:p w:rsidR="00976D66" w:rsidRPr="002049A6" w:rsidRDefault="00976D66" w:rsidP="00976D66">
      <w:pPr>
        <w:rPr>
          <w:b/>
          <w:bCs/>
          <w:sz w:val="36"/>
          <w:szCs w:val="36"/>
        </w:rPr>
      </w:pPr>
    </w:p>
    <w:p w:rsidR="00976D66" w:rsidRPr="002049A6" w:rsidRDefault="00976D66" w:rsidP="00976D66">
      <w:pPr>
        <w:rPr>
          <w:b/>
          <w:bCs/>
          <w:sz w:val="36"/>
          <w:szCs w:val="36"/>
        </w:rPr>
      </w:pPr>
    </w:p>
    <w:p w:rsidR="00976D66" w:rsidRPr="002049A6" w:rsidRDefault="00976D66" w:rsidP="00976D66">
      <w:pPr>
        <w:rPr>
          <w:b/>
          <w:bCs/>
          <w:sz w:val="36"/>
          <w:szCs w:val="36"/>
        </w:rPr>
      </w:pPr>
    </w:p>
    <w:p w:rsidR="00976D66" w:rsidRPr="002049A6" w:rsidRDefault="00976D66" w:rsidP="00976D66">
      <w:pPr>
        <w:rPr>
          <w:b/>
          <w:bCs/>
          <w:sz w:val="36"/>
          <w:szCs w:val="36"/>
        </w:rPr>
      </w:pPr>
    </w:p>
    <w:p w:rsidR="00976D66" w:rsidRPr="002049A6" w:rsidRDefault="00976D66" w:rsidP="00976D66">
      <w:pPr>
        <w:rPr>
          <w:b/>
          <w:bCs/>
          <w:sz w:val="36"/>
          <w:szCs w:val="36"/>
        </w:rPr>
      </w:pPr>
    </w:p>
    <w:p w:rsidR="00976D66" w:rsidRPr="002049A6" w:rsidRDefault="00976D66" w:rsidP="00976D66">
      <w:pPr>
        <w:rPr>
          <w:b/>
          <w:bCs/>
          <w:sz w:val="36"/>
          <w:szCs w:val="36"/>
        </w:rPr>
      </w:pPr>
    </w:p>
    <w:p w:rsidR="00976D66" w:rsidRDefault="00976D66" w:rsidP="00976D66">
      <w:pPr>
        <w:rPr>
          <w:b/>
          <w:bCs/>
          <w:sz w:val="44"/>
          <w:szCs w:val="44"/>
        </w:rPr>
      </w:pPr>
    </w:p>
    <w:p w:rsidR="00976D66" w:rsidRDefault="00976D66" w:rsidP="00976D66">
      <w:pPr>
        <w:jc w:val="center"/>
        <w:rPr>
          <w:b/>
          <w:bCs/>
          <w:sz w:val="40"/>
          <w:szCs w:val="40"/>
        </w:rPr>
      </w:pPr>
    </w:p>
    <w:p w:rsidR="00976D66" w:rsidRPr="00F218B6" w:rsidRDefault="00976D66" w:rsidP="00976D66">
      <w:pPr>
        <w:jc w:val="center"/>
        <w:rPr>
          <w:b/>
          <w:bCs/>
          <w:sz w:val="44"/>
          <w:szCs w:val="44"/>
        </w:rPr>
      </w:pPr>
      <w:r w:rsidRPr="00F218B6">
        <w:rPr>
          <w:rFonts w:hint="cs"/>
          <w:b/>
          <w:bCs/>
          <w:sz w:val="44"/>
          <w:szCs w:val="44"/>
          <w:cs/>
        </w:rPr>
        <w:lastRenderedPageBreak/>
        <w:t>สารบัญ</w:t>
      </w:r>
    </w:p>
    <w:p w:rsidR="00976D66" w:rsidRPr="00530D91" w:rsidRDefault="00976D66" w:rsidP="00976D66">
      <w:pPr>
        <w:ind w:left="5760" w:firstLine="72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     </w:t>
      </w:r>
      <w:r w:rsidRPr="00530D91">
        <w:rPr>
          <w:rFonts w:hint="cs"/>
          <w:b/>
          <w:bCs/>
          <w:sz w:val="36"/>
          <w:szCs w:val="36"/>
          <w:cs/>
        </w:rPr>
        <w:t>หน้า</w:t>
      </w:r>
    </w:p>
    <w:p w:rsidR="00976D66" w:rsidRPr="008B5B05" w:rsidRDefault="00976D66" w:rsidP="00976D66">
      <w:pPr>
        <w:rPr>
          <w:sz w:val="36"/>
          <w:szCs w:val="36"/>
          <w:cs/>
        </w:rPr>
      </w:pPr>
      <w:r w:rsidRPr="00530D91">
        <w:rPr>
          <w:b/>
          <w:bCs/>
          <w:sz w:val="36"/>
          <w:szCs w:val="36"/>
          <w:cs/>
        </w:rPr>
        <w:t>บทคัดย่อ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8B5B05">
        <w:rPr>
          <w:rFonts w:hint="cs"/>
          <w:sz w:val="36"/>
          <w:szCs w:val="36"/>
          <w:cs/>
        </w:rPr>
        <w:t>ก</w:t>
      </w:r>
    </w:p>
    <w:p w:rsidR="00976D66" w:rsidRPr="008B5B05" w:rsidRDefault="00976D66" w:rsidP="00976D66">
      <w:pPr>
        <w:rPr>
          <w:sz w:val="36"/>
          <w:szCs w:val="36"/>
          <w:cs/>
        </w:rPr>
      </w:pPr>
      <w:r w:rsidRPr="00530D91">
        <w:rPr>
          <w:b/>
          <w:bCs/>
          <w:sz w:val="36"/>
          <w:szCs w:val="36"/>
          <w:cs/>
        </w:rPr>
        <w:t>กิตติกรรมประกาศ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8B5B05">
        <w:rPr>
          <w:rFonts w:hint="cs"/>
          <w:sz w:val="36"/>
          <w:szCs w:val="36"/>
          <w:cs/>
        </w:rPr>
        <w:t>ข</w:t>
      </w:r>
    </w:p>
    <w:p w:rsidR="00976D66" w:rsidRPr="008B5B05" w:rsidRDefault="00976D66" w:rsidP="00976D66">
      <w:pPr>
        <w:rPr>
          <w:sz w:val="36"/>
          <w:szCs w:val="36"/>
          <w:cs/>
        </w:rPr>
      </w:pPr>
      <w:r w:rsidRPr="00530D91">
        <w:rPr>
          <w:b/>
          <w:bCs/>
          <w:sz w:val="36"/>
          <w:szCs w:val="36"/>
          <w:cs/>
        </w:rPr>
        <w:t>คำนำ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8B5B05">
        <w:rPr>
          <w:rFonts w:hint="cs"/>
          <w:sz w:val="36"/>
          <w:szCs w:val="36"/>
          <w:cs/>
        </w:rPr>
        <w:t>ค</w:t>
      </w:r>
    </w:p>
    <w:p w:rsidR="00976D66" w:rsidRPr="008B5B05" w:rsidRDefault="00976D66" w:rsidP="00976D66">
      <w:pPr>
        <w:rPr>
          <w:sz w:val="36"/>
          <w:szCs w:val="36"/>
          <w:cs/>
        </w:rPr>
      </w:pPr>
      <w:r w:rsidRPr="00530D91">
        <w:rPr>
          <w:b/>
          <w:bCs/>
          <w:sz w:val="36"/>
          <w:szCs w:val="36"/>
          <w:cs/>
        </w:rPr>
        <w:t>สารบัญ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8B5B05">
        <w:rPr>
          <w:rFonts w:hint="cs"/>
          <w:sz w:val="36"/>
          <w:szCs w:val="36"/>
          <w:cs/>
        </w:rPr>
        <w:t>ง</w:t>
      </w:r>
    </w:p>
    <w:p w:rsidR="00976D66" w:rsidRPr="008B5B05" w:rsidRDefault="00976D66" w:rsidP="00976D66">
      <w:pPr>
        <w:rPr>
          <w:sz w:val="36"/>
          <w:szCs w:val="36"/>
        </w:rPr>
      </w:pPr>
      <w:r w:rsidRPr="00530D91">
        <w:rPr>
          <w:b/>
          <w:bCs/>
          <w:sz w:val="36"/>
          <w:szCs w:val="36"/>
          <w:cs/>
        </w:rPr>
        <w:t>บทที่ 1  บทนำ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8B5B05">
        <w:rPr>
          <w:sz w:val="36"/>
          <w:szCs w:val="36"/>
        </w:rPr>
        <w:t>1</w:t>
      </w:r>
    </w:p>
    <w:p w:rsidR="00976D66" w:rsidRPr="00530D91" w:rsidRDefault="00976D66" w:rsidP="00976D66">
      <w:pPr>
        <w:rPr>
          <w:sz w:val="36"/>
          <w:szCs w:val="36"/>
        </w:rPr>
      </w:pPr>
      <w:r w:rsidRPr="00530D91">
        <w:rPr>
          <w:b/>
          <w:bCs/>
          <w:sz w:val="36"/>
          <w:szCs w:val="36"/>
          <w:cs/>
        </w:rPr>
        <w:tab/>
      </w:r>
      <w:r w:rsidRPr="00530D91">
        <w:rPr>
          <w:sz w:val="36"/>
          <w:szCs w:val="36"/>
          <w:cs/>
        </w:rPr>
        <w:t>ที่มาและความสำคัญของโครงงาน</w:t>
      </w:r>
      <w:r>
        <w:rPr>
          <w:sz w:val="36"/>
          <w:szCs w:val="36"/>
        </w:rPr>
        <w:tab/>
      </w:r>
      <w:r w:rsidR="005678C9">
        <w:rPr>
          <w:rFonts w:hint="cs"/>
          <w:sz w:val="36"/>
          <w:szCs w:val="36"/>
          <w:cs/>
        </w:rPr>
        <w:t>(หลักการและเหตุผล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</w:t>
      </w:r>
    </w:p>
    <w:p w:rsidR="00976D66" w:rsidRPr="00530D91" w:rsidRDefault="00976D66" w:rsidP="00976D66">
      <w:pPr>
        <w:ind w:firstLine="720"/>
        <w:rPr>
          <w:sz w:val="36"/>
          <w:szCs w:val="36"/>
        </w:rPr>
      </w:pPr>
      <w:r w:rsidRPr="00530D91">
        <w:rPr>
          <w:sz w:val="36"/>
          <w:szCs w:val="36"/>
          <w:cs/>
        </w:rPr>
        <w:t>วัตถุประสงค์ของการ</w:t>
      </w:r>
      <w:r w:rsidR="00E04F13">
        <w:rPr>
          <w:rFonts w:hint="cs"/>
          <w:sz w:val="36"/>
          <w:szCs w:val="36"/>
          <w:cs/>
        </w:rPr>
        <w:t>ดำเนินงาน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</w:t>
      </w:r>
    </w:p>
    <w:p w:rsidR="00976D66" w:rsidRPr="00530D91" w:rsidRDefault="005678C9" w:rsidP="00976D66">
      <w:pPr>
        <w:ind w:firstLine="720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เป้าหมาย</w:t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 w:rsidR="00976D66">
        <w:rPr>
          <w:sz w:val="36"/>
          <w:szCs w:val="36"/>
        </w:rPr>
        <w:tab/>
      </w:r>
      <w:r w:rsidR="00976D66">
        <w:rPr>
          <w:sz w:val="36"/>
          <w:szCs w:val="36"/>
        </w:rPr>
        <w:tab/>
      </w:r>
      <w:r w:rsidR="00976D66">
        <w:rPr>
          <w:sz w:val="36"/>
          <w:szCs w:val="36"/>
        </w:rPr>
        <w:tab/>
      </w:r>
      <w:r w:rsidR="00976D66">
        <w:rPr>
          <w:sz w:val="36"/>
          <w:szCs w:val="36"/>
        </w:rPr>
        <w:tab/>
      </w:r>
      <w:r w:rsidR="00976D66">
        <w:rPr>
          <w:sz w:val="36"/>
          <w:szCs w:val="36"/>
        </w:rPr>
        <w:tab/>
      </w:r>
      <w:r w:rsidR="00976D66">
        <w:rPr>
          <w:sz w:val="36"/>
          <w:szCs w:val="36"/>
        </w:rPr>
        <w:tab/>
      </w:r>
      <w:r w:rsidR="00976D66">
        <w:rPr>
          <w:sz w:val="36"/>
          <w:szCs w:val="36"/>
        </w:rPr>
        <w:tab/>
        <w:t>1</w:t>
      </w:r>
    </w:p>
    <w:p w:rsidR="00976D66" w:rsidRPr="00530D91" w:rsidRDefault="00976D66" w:rsidP="00976D66">
      <w:pPr>
        <w:ind w:firstLine="720"/>
        <w:rPr>
          <w:sz w:val="36"/>
          <w:szCs w:val="36"/>
        </w:rPr>
      </w:pPr>
      <w:r w:rsidRPr="00530D91">
        <w:rPr>
          <w:sz w:val="36"/>
          <w:szCs w:val="36"/>
          <w:cs/>
        </w:rPr>
        <w:t>ประโยชน์ที่คาดว่าจะได้รับ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</w:t>
      </w:r>
    </w:p>
    <w:p w:rsidR="00976D66" w:rsidRPr="00530D91" w:rsidRDefault="00976D66" w:rsidP="00976D66">
      <w:pPr>
        <w:rPr>
          <w:b/>
          <w:bCs/>
          <w:sz w:val="36"/>
          <w:szCs w:val="36"/>
        </w:rPr>
      </w:pPr>
      <w:r w:rsidRPr="00530D91">
        <w:rPr>
          <w:b/>
          <w:bCs/>
          <w:sz w:val="36"/>
          <w:szCs w:val="36"/>
          <w:cs/>
        </w:rPr>
        <w:t>บทที่ 2  เอกสาร</w:t>
      </w:r>
      <w:r>
        <w:rPr>
          <w:rFonts w:hint="cs"/>
          <w:b/>
          <w:bCs/>
          <w:sz w:val="36"/>
          <w:szCs w:val="36"/>
          <w:cs/>
        </w:rPr>
        <w:t>ที่เกี่ยวข้อง</w:t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 w:rsidRPr="008B5B05">
        <w:rPr>
          <w:rFonts w:hint="cs"/>
          <w:sz w:val="36"/>
          <w:szCs w:val="36"/>
          <w:cs/>
        </w:rPr>
        <w:t>2</w:t>
      </w:r>
      <w:r>
        <w:rPr>
          <w:b/>
          <w:bCs/>
          <w:sz w:val="36"/>
          <w:szCs w:val="36"/>
        </w:rPr>
        <w:tab/>
      </w:r>
    </w:p>
    <w:p w:rsidR="00976D66" w:rsidRPr="00530D91" w:rsidRDefault="00976D66" w:rsidP="00976D66">
      <w:pPr>
        <w:ind w:firstLine="720"/>
        <w:rPr>
          <w:sz w:val="36"/>
          <w:szCs w:val="36"/>
        </w:rPr>
      </w:pPr>
      <w:r w:rsidRPr="00530D91">
        <w:rPr>
          <w:sz w:val="36"/>
          <w:szCs w:val="36"/>
          <w:cs/>
        </w:rPr>
        <w:t>เอกสารอ้างอิง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3</w:t>
      </w:r>
    </w:p>
    <w:p w:rsidR="00976D66" w:rsidRPr="00530D91" w:rsidRDefault="00976D66" w:rsidP="00976D66">
      <w:pPr>
        <w:ind w:firstLine="720"/>
        <w:rPr>
          <w:sz w:val="36"/>
          <w:szCs w:val="36"/>
        </w:rPr>
      </w:pPr>
      <w:r w:rsidRPr="00530D91">
        <w:rPr>
          <w:sz w:val="36"/>
          <w:szCs w:val="36"/>
          <w:cs/>
        </w:rPr>
        <w:t>เครื่องมือและวัสดุอุปกรณ์ที่ใช้ในการ</w:t>
      </w:r>
      <w:r w:rsidR="00E04F13">
        <w:rPr>
          <w:rFonts w:hint="cs"/>
          <w:sz w:val="36"/>
          <w:szCs w:val="36"/>
          <w:cs/>
        </w:rPr>
        <w:t>ดำเนินงาน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4</w:t>
      </w:r>
    </w:p>
    <w:p w:rsidR="00976D66" w:rsidRPr="008B5B05" w:rsidRDefault="00976D66" w:rsidP="00976D66">
      <w:pPr>
        <w:rPr>
          <w:sz w:val="36"/>
          <w:szCs w:val="36"/>
        </w:rPr>
      </w:pPr>
      <w:r w:rsidRPr="00530D91">
        <w:rPr>
          <w:b/>
          <w:bCs/>
          <w:sz w:val="36"/>
          <w:szCs w:val="36"/>
          <w:cs/>
        </w:rPr>
        <w:t>บทที่ 3  วิธีการดำเนินโครงงาน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sz w:val="36"/>
          <w:szCs w:val="36"/>
        </w:rPr>
        <w:t>5</w:t>
      </w:r>
    </w:p>
    <w:p w:rsidR="00976D66" w:rsidRPr="00530D91" w:rsidRDefault="00976D66" w:rsidP="00976D66">
      <w:pPr>
        <w:ind w:firstLine="720"/>
        <w:rPr>
          <w:sz w:val="36"/>
          <w:szCs w:val="36"/>
        </w:rPr>
      </w:pPr>
      <w:r w:rsidRPr="00530D91">
        <w:rPr>
          <w:sz w:val="36"/>
          <w:szCs w:val="36"/>
          <w:cs/>
        </w:rPr>
        <w:t>ตารางปฏิบัติกิจกรรม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6</w:t>
      </w:r>
    </w:p>
    <w:p w:rsidR="00976D66" w:rsidRPr="00530D91" w:rsidRDefault="00976D66" w:rsidP="00976D66">
      <w:pPr>
        <w:ind w:firstLine="720"/>
        <w:rPr>
          <w:sz w:val="36"/>
          <w:szCs w:val="36"/>
        </w:rPr>
      </w:pPr>
      <w:r w:rsidRPr="00530D91">
        <w:rPr>
          <w:sz w:val="36"/>
          <w:szCs w:val="36"/>
          <w:cs/>
        </w:rPr>
        <w:t>เครื่องมือและวัสดุอุปกรณ์ที่ใช้ในการ</w:t>
      </w:r>
      <w:r w:rsidR="00E04F13">
        <w:rPr>
          <w:rFonts w:hint="cs"/>
          <w:sz w:val="36"/>
          <w:szCs w:val="36"/>
          <w:cs/>
        </w:rPr>
        <w:t>ดำเนินงาน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7</w:t>
      </w:r>
    </w:p>
    <w:p w:rsidR="00976D66" w:rsidRPr="00530D91" w:rsidRDefault="00976D66" w:rsidP="00976D66">
      <w:pPr>
        <w:ind w:firstLine="720"/>
        <w:rPr>
          <w:b/>
          <w:bCs/>
          <w:sz w:val="36"/>
          <w:szCs w:val="36"/>
        </w:rPr>
      </w:pPr>
      <w:r w:rsidRPr="00530D91">
        <w:rPr>
          <w:sz w:val="36"/>
          <w:szCs w:val="36"/>
          <w:cs/>
        </w:rPr>
        <w:t>วิธีการ</w:t>
      </w:r>
      <w:r w:rsidR="00E04F13">
        <w:rPr>
          <w:rFonts w:hint="cs"/>
          <w:sz w:val="36"/>
          <w:szCs w:val="36"/>
          <w:cs/>
        </w:rPr>
        <w:t>ดำเนินงาน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8B5B05">
        <w:rPr>
          <w:sz w:val="36"/>
          <w:szCs w:val="36"/>
        </w:rPr>
        <w:t>8</w:t>
      </w:r>
    </w:p>
    <w:p w:rsidR="00976D66" w:rsidRPr="00530D91" w:rsidRDefault="00976D66" w:rsidP="00976D66">
      <w:pPr>
        <w:rPr>
          <w:b/>
          <w:bCs/>
          <w:sz w:val="36"/>
          <w:szCs w:val="36"/>
        </w:rPr>
      </w:pPr>
      <w:r w:rsidRPr="00530D91">
        <w:rPr>
          <w:b/>
          <w:bCs/>
          <w:sz w:val="36"/>
          <w:szCs w:val="36"/>
          <w:cs/>
        </w:rPr>
        <w:t>บทที่ 4  ผลการ</w:t>
      </w:r>
      <w:r w:rsidR="00E04F13" w:rsidRPr="00530D91">
        <w:rPr>
          <w:b/>
          <w:bCs/>
          <w:sz w:val="36"/>
          <w:szCs w:val="36"/>
          <w:cs/>
        </w:rPr>
        <w:t>ดำเนินโครงงาน</w:t>
      </w:r>
      <w:r w:rsidR="00E04F13">
        <w:rPr>
          <w:b/>
          <w:bCs/>
          <w:sz w:val="36"/>
          <w:szCs w:val="36"/>
        </w:rPr>
        <w:tab/>
      </w:r>
      <w:r w:rsidR="00E04F13">
        <w:rPr>
          <w:b/>
          <w:bCs/>
          <w:sz w:val="36"/>
          <w:szCs w:val="36"/>
        </w:rPr>
        <w:tab/>
      </w:r>
      <w:r w:rsidR="00E04F13">
        <w:rPr>
          <w:b/>
          <w:bCs/>
          <w:sz w:val="36"/>
          <w:szCs w:val="36"/>
        </w:rPr>
        <w:tab/>
      </w:r>
      <w:r w:rsidR="00E04F13">
        <w:rPr>
          <w:b/>
          <w:bCs/>
          <w:sz w:val="36"/>
          <w:szCs w:val="36"/>
        </w:rPr>
        <w:tab/>
      </w:r>
      <w:r w:rsidR="00E04F13">
        <w:rPr>
          <w:b/>
          <w:bCs/>
          <w:sz w:val="36"/>
          <w:szCs w:val="36"/>
        </w:rPr>
        <w:tab/>
      </w:r>
      <w:r w:rsidR="00E04F13"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8B5B05">
        <w:rPr>
          <w:sz w:val="36"/>
          <w:szCs w:val="36"/>
        </w:rPr>
        <w:t>9</w:t>
      </w:r>
    </w:p>
    <w:p w:rsidR="00976D66" w:rsidRPr="00530D91" w:rsidRDefault="00E04F13" w:rsidP="00976D66">
      <w:pPr>
        <w:ind w:firstLine="720"/>
        <w:rPr>
          <w:sz w:val="36"/>
          <w:szCs w:val="36"/>
        </w:rPr>
      </w:pPr>
      <w:r w:rsidRPr="00E04F13">
        <w:rPr>
          <w:rFonts w:hint="cs"/>
          <w:sz w:val="36"/>
          <w:szCs w:val="36"/>
          <w:cs/>
        </w:rPr>
        <w:t>ผลการ</w:t>
      </w:r>
      <w:r w:rsidRPr="00E04F13">
        <w:rPr>
          <w:sz w:val="36"/>
          <w:szCs w:val="36"/>
          <w:cs/>
        </w:rPr>
        <w:t>ดำเนินโครงงาน</w:t>
      </w:r>
      <w:r w:rsidR="00976D66" w:rsidRPr="00E04F13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976D66">
        <w:rPr>
          <w:sz w:val="36"/>
          <w:szCs w:val="36"/>
        </w:rPr>
        <w:tab/>
      </w:r>
      <w:r w:rsidR="00976D66">
        <w:rPr>
          <w:sz w:val="36"/>
          <w:szCs w:val="36"/>
        </w:rPr>
        <w:tab/>
        <w:t>10</w:t>
      </w:r>
    </w:p>
    <w:p w:rsidR="00976D66" w:rsidRPr="00530D91" w:rsidRDefault="00976D66" w:rsidP="00976D66">
      <w:pPr>
        <w:ind w:firstLine="720"/>
        <w:rPr>
          <w:sz w:val="36"/>
          <w:szCs w:val="36"/>
        </w:rPr>
      </w:pPr>
      <w:r w:rsidRPr="00530D91">
        <w:rPr>
          <w:sz w:val="36"/>
          <w:szCs w:val="36"/>
          <w:cs/>
        </w:rPr>
        <w:t>การศึกษาจากภูมิปัญญาท้องถิ่น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1</w:t>
      </w:r>
    </w:p>
    <w:p w:rsidR="00976D66" w:rsidRPr="008B5B05" w:rsidRDefault="00976D66" w:rsidP="00976D66">
      <w:pPr>
        <w:rPr>
          <w:sz w:val="36"/>
          <w:szCs w:val="36"/>
        </w:rPr>
      </w:pPr>
      <w:r w:rsidRPr="00530D91">
        <w:rPr>
          <w:b/>
          <w:bCs/>
          <w:sz w:val="36"/>
          <w:szCs w:val="36"/>
          <w:cs/>
        </w:rPr>
        <w:t>บทที่ 5  สรุปผลการ</w:t>
      </w:r>
      <w:r w:rsidR="00E04F13" w:rsidRPr="00530D91">
        <w:rPr>
          <w:b/>
          <w:bCs/>
          <w:sz w:val="36"/>
          <w:szCs w:val="36"/>
          <w:cs/>
        </w:rPr>
        <w:t>ดำเนินโครงงาน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sz w:val="36"/>
          <w:szCs w:val="36"/>
        </w:rPr>
        <w:t>12</w:t>
      </w:r>
    </w:p>
    <w:p w:rsidR="00976D66" w:rsidRPr="00530D91" w:rsidRDefault="00976D66" w:rsidP="00976D66">
      <w:pPr>
        <w:ind w:firstLine="720"/>
        <w:rPr>
          <w:sz w:val="36"/>
          <w:szCs w:val="36"/>
        </w:rPr>
      </w:pPr>
      <w:r w:rsidRPr="00530D91">
        <w:rPr>
          <w:sz w:val="36"/>
          <w:szCs w:val="36"/>
          <w:cs/>
        </w:rPr>
        <w:t>สรุปผลการศึกษา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3</w:t>
      </w:r>
    </w:p>
    <w:p w:rsidR="00976D66" w:rsidRDefault="00976D66" w:rsidP="00976D66">
      <w:pPr>
        <w:ind w:firstLine="720"/>
        <w:rPr>
          <w:sz w:val="36"/>
          <w:szCs w:val="36"/>
        </w:rPr>
      </w:pPr>
      <w:r w:rsidRPr="00530D91">
        <w:rPr>
          <w:sz w:val="36"/>
          <w:szCs w:val="36"/>
          <w:cs/>
        </w:rPr>
        <w:t>ประโยชน์ที่ได้รับจากโครงงาน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4</w:t>
      </w:r>
    </w:p>
    <w:p w:rsidR="00E04F13" w:rsidRDefault="00E04F13" w:rsidP="00976D66">
      <w:pPr>
        <w:ind w:firstLine="720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ปัญหาและอุปสรรค์</w:t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  <w:t>14</w:t>
      </w:r>
    </w:p>
    <w:p w:rsidR="00E04F13" w:rsidRPr="00530D91" w:rsidRDefault="00E04F13" w:rsidP="00976D66">
      <w:pPr>
        <w:ind w:firstLine="720"/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>วิธีการแก้ไข</w:t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  <w:t>14</w:t>
      </w:r>
    </w:p>
    <w:p w:rsidR="00976D66" w:rsidRPr="00530D91" w:rsidRDefault="00976D66" w:rsidP="00976D66">
      <w:pPr>
        <w:ind w:firstLine="720"/>
        <w:rPr>
          <w:sz w:val="36"/>
          <w:szCs w:val="36"/>
        </w:rPr>
      </w:pPr>
      <w:r w:rsidRPr="00530D91">
        <w:rPr>
          <w:sz w:val="36"/>
          <w:szCs w:val="36"/>
          <w:cs/>
        </w:rPr>
        <w:t>ข้อเสนอแนะ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5</w:t>
      </w:r>
    </w:p>
    <w:p w:rsidR="00976D66" w:rsidRPr="00E04F13" w:rsidRDefault="00976D66" w:rsidP="00E04F13">
      <w:pPr>
        <w:ind w:firstLine="720"/>
        <w:rPr>
          <w:sz w:val="36"/>
          <w:szCs w:val="36"/>
        </w:rPr>
      </w:pPr>
      <w:r w:rsidRPr="00530D91">
        <w:rPr>
          <w:sz w:val="36"/>
          <w:szCs w:val="36"/>
          <w:cs/>
        </w:rPr>
        <w:t>บรรณานุกรม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6</w:t>
      </w:r>
    </w:p>
    <w:p w:rsidR="00976D66" w:rsidRPr="002049A6" w:rsidRDefault="00976D66" w:rsidP="00976D66">
      <w:pPr>
        <w:jc w:val="center"/>
        <w:rPr>
          <w:b/>
          <w:bCs/>
          <w:sz w:val="60"/>
          <w:szCs w:val="60"/>
        </w:rPr>
      </w:pPr>
      <w:r w:rsidRPr="002049A6">
        <w:rPr>
          <w:b/>
          <w:bCs/>
          <w:sz w:val="60"/>
          <w:szCs w:val="60"/>
          <w:cs/>
        </w:rPr>
        <w:lastRenderedPageBreak/>
        <w:t>บทที่  1</w:t>
      </w:r>
    </w:p>
    <w:p w:rsidR="00976D66" w:rsidRPr="002049A6" w:rsidRDefault="00976D66" w:rsidP="00976D66">
      <w:pPr>
        <w:jc w:val="center"/>
        <w:rPr>
          <w:b/>
          <w:bCs/>
          <w:sz w:val="60"/>
          <w:szCs w:val="60"/>
          <w:cs/>
        </w:rPr>
      </w:pPr>
      <w:r w:rsidRPr="002049A6">
        <w:rPr>
          <w:b/>
          <w:bCs/>
          <w:sz w:val="60"/>
          <w:szCs w:val="60"/>
          <w:cs/>
        </w:rPr>
        <w:t>บทนำ</w:t>
      </w:r>
    </w:p>
    <w:p w:rsidR="00976D66" w:rsidRPr="002049A6" w:rsidRDefault="00976D66" w:rsidP="00976D66">
      <w:pPr>
        <w:jc w:val="thaiDistribute"/>
        <w:rPr>
          <w:b/>
          <w:bCs/>
          <w:sz w:val="36"/>
          <w:szCs w:val="36"/>
        </w:rPr>
      </w:pPr>
    </w:p>
    <w:p w:rsidR="00976D66" w:rsidRPr="002049A6" w:rsidRDefault="00976D66" w:rsidP="00976D66">
      <w:pPr>
        <w:jc w:val="thaiDistribute"/>
        <w:rPr>
          <w:b/>
          <w:bCs/>
          <w:sz w:val="44"/>
          <w:szCs w:val="44"/>
        </w:rPr>
      </w:pPr>
      <w:r w:rsidRPr="002049A6">
        <w:rPr>
          <w:b/>
          <w:bCs/>
          <w:sz w:val="44"/>
          <w:szCs w:val="44"/>
          <w:cs/>
        </w:rPr>
        <w:t>ที่มาและความสำคัญของโครงงาน</w:t>
      </w:r>
    </w:p>
    <w:p w:rsidR="00976D66" w:rsidRPr="002049A6" w:rsidRDefault="00976D66" w:rsidP="00976D66">
      <w:pPr>
        <w:jc w:val="thaiDistribute"/>
        <w:rPr>
          <w:sz w:val="36"/>
          <w:szCs w:val="36"/>
        </w:rPr>
      </w:pPr>
      <w:r w:rsidRPr="002049A6">
        <w:rPr>
          <w:b/>
          <w:bCs/>
          <w:sz w:val="36"/>
          <w:szCs w:val="36"/>
          <w:cs/>
        </w:rPr>
        <w:tab/>
      </w:r>
      <w:r w:rsidRPr="002049A6">
        <w:rPr>
          <w:sz w:val="36"/>
          <w:szCs w:val="36"/>
          <w:cs/>
        </w:rPr>
        <w:t>เนื่องจากมะกรูดเป็นสมุนไพรที่หาง่ายในบ้าน  และยังเป็นประโยชน์ต่อร่างกาย  เราจึงคิดนำผลมะกรูดมาแปรรูปเป็นเครื่องดื่มสมุนไพร  ที่ง่ายต่อการรับประทาน  และสามารถทำกินเองได้ภายในครอบครัว</w:t>
      </w:r>
    </w:p>
    <w:p w:rsidR="00976D66" w:rsidRPr="002049A6" w:rsidRDefault="00976D66" w:rsidP="00976D66">
      <w:pPr>
        <w:jc w:val="thaiDistribute"/>
        <w:rPr>
          <w:b/>
          <w:bCs/>
          <w:sz w:val="36"/>
          <w:szCs w:val="36"/>
        </w:rPr>
      </w:pPr>
    </w:p>
    <w:p w:rsidR="00976D66" w:rsidRPr="002049A6" w:rsidRDefault="00976D66" w:rsidP="00976D66">
      <w:pPr>
        <w:jc w:val="thaiDistribute"/>
        <w:rPr>
          <w:b/>
          <w:bCs/>
          <w:sz w:val="44"/>
          <w:szCs w:val="44"/>
        </w:rPr>
      </w:pPr>
      <w:r w:rsidRPr="002049A6">
        <w:rPr>
          <w:b/>
          <w:bCs/>
          <w:sz w:val="44"/>
          <w:szCs w:val="44"/>
          <w:cs/>
        </w:rPr>
        <w:t>วัตถุประสงค์ของการการ</w:t>
      </w:r>
      <w:r w:rsidR="00E04F13">
        <w:rPr>
          <w:rFonts w:hint="cs"/>
          <w:b/>
          <w:bCs/>
          <w:sz w:val="44"/>
          <w:szCs w:val="44"/>
          <w:cs/>
        </w:rPr>
        <w:t>ดำเนินงาน</w:t>
      </w:r>
    </w:p>
    <w:p w:rsidR="00976D66" w:rsidRPr="002049A6" w:rsidRDefault="00976D66" w:rsidP="00976D66">
      <w:pPr>
        <w:jc w:val="thaiDistribute"/>
        <w:rPr>
          <w:sz w:val="36"/>
          <w:szCs w:val="36"/>
        </w:rPr>
      </w:pPr>
      <w:r w:rsidRPr="002049A6">
        <w:rPr>
          <w:sz w:val="36"/>
          <w:szCs w:val="36"/>
          <w:cs/>
        </w:rPr>
        <w:tab/>
        <w:t>1.  เพื่อแปรรูปสมุนไพรให้ง่ายต่อการรับประทานยิ่งขึ้น</w:t>
      </w:r>
    </w:p>
    <w:p w:rsidR="00976D66" w:rsidRPr="002049A6" w:rsidRDefault="00976D66" w:rsidP="00976D66">
      <w:pPr>
        <w:jc w:val="thaiDistribute"/>
        <w:rPr>
          <w:sz w:val="36"/>
          <w:szCs w:val="36"/>
        </w:rPr>
      </w:pPr>
      <w:r w:rsidRPr="002049A6">
        <w:rPr>
          <w:sz w:val="36"/>
          <w:szCs w:val="36"/>
          <w:cs/>
        </w:rPr>
        <w:tab/>
        <w:t>2.  เพื่อศึกษาวิธีทำเครื่องดื่มง่าย</w:t>
      </w:r>
      <w:r>
        <w:rPr>
          <w:rFonts w:hint="cs"/>
          <w:sz w:val="36"/>
          <w:szCs w:val="36"/>
          <w:cs/>
        </w:rPr>
        <w:t xml:space="preserve">ๆ  </w:t>
      </w:r>
      <w:r w:rsidRPr="002049A6">
        <w:rPr>
          <w:sz w:val="36"/>
          <w:szCs w:val="36"/>
          <w:cs/>
        </w:rPr>
        <w:t>จากสมุนไพรใกล้ตัว</w:t>
      </w:r>
    </w:p>
    <w:p w:rsidR="00976D66" w:rsidRPr="002049A6" w:rsidRDefault="00976D66" w:rsidP="00976D66">
      <w:pPr>
        <w:jc w:val="thaiDistribute"/>
        <w:rPr>
          <w:b/>
          <w:bCs/>
          <w:sz w:val="36"/>
          <w:szCs w:val="36"/>
        </w:rPr>
      </w:pPr>
    </w:p>
    <w:p w:rsidR="00976D66" w:rsidRPr="002049A6" w:rsidRDefault="0035580B" w:rsidP="00976D66">
      <w:pPr>
        <w:jc w:val="thaiDistribute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เป้าหมายการ</w:t>
      </w:r>
      <w:r w:rsidR="00E04F13">
        <w:rPr>
          <w:rFonts w:hint="cs"/>
          <w:b/>
          <w:bCs/>
          <w:sz w:val="44"/>
          <w:szCs w:val="44"/>
          <w:cs/>
        </w:rPr>
        <w:t>ดำเนินงาน</w:t>
      </w:r>
    </w:p>
    <w:p w:rsidR="00976D66" w:rsidRDefault="00976D66" w:rsidP="00976D66">
      <w:pPr>
        <w:jc w:val="thaiDistribute"/>
        <w:rPr>
          <w:sz w:val="36"/>
          <w:szCs w:val="36"/>
        </w:rPr>
      </w:pPr>
      <w:r w:rsidRPr="002049A6">
        <w:rPr>
          <w:b/>
          <w:bCs/>
          <w:sz w:val="36"/>
          <w:szCs w:val="36"/>
          <w:cs/>
        </w:rPr>
        <w:tab/>
      </w:r>
      <w:r w:rsidR="0035580B">
        <w:rPr>
          <w:rFonts w:hint="cs"/>
          <w:sz w:val="36"/>
          <w:szCs w:val="36"/>
          <w:cs/>
        </w:rPr>
        <w:t>ด้านปริมาณ..............................................................................</w:t>
      </w:r>
    </w:p>
    <w:p w:rsidR="0035580B" w:rsidRPr="002049A6" w:rsidRDefault="0035580B" w:rsidP="00976D66">
      <w:pPr>
        <w:jc w:val="thaiDistribute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ab/>
        <w:t>ด้านคุณภาพ............................................................................</w:t>
      </w:r>
    </w:p>
    <w:p w:rsidR="00976D66" w:rsidRPr="002049A6" w:rsidRDefault="00976D66" w:rsidP="00976D66">
      <w:pPr>
        <w:jc w:val="thaiDistribute"/>
        <w:rPr>
          <w:b/>
          <w:bCs/>
          <w:sz w:val="36"/>
          <w:szCs w:val="36"/>
        </w:rPr>
      </w:pPr>
    </w:p>
    <w:p w:rsidR="00976D66" w:rsidRPr="002049A6" w:rsidRDefault="00976D66" w:rsidP="00976D66">
      <w:pPr>
        <w:jc w:val="thaiDistribute"/>
        <w:rPr>
          <w:b/>
          <w:bCs/>
          <w:sz w:val="44"/>
          <w:szCs w:val="44"/>
        </w:rPr>
      </w:pPr>
      <w:r w:rsidRPr="002049A6">
        <w:rPr>
          <w:b/>
          <w:bCs/>
          <w:sz w:val="44"/>
          <w:szCs w:val="44"/>
          <w:cs/>
        </w:rPr>
        <w:t>ประโยชน์ที่คาดว่าจะได้รับ</w:t>
      </w:r>
    </w:p>
    <w:p w:rsidR="00976D66" w:rsidRPr="002049A6" w:rsidRDefault="00976D66" w:rsidP="00976D66">
      <w:pPr>
        <w:jc w:val="thaiDistribute"/>
        <w:rPr>
          <w:sz w:val="36"/>
          <w:szCs w:val="36"/>
        </w:rPr>
      </w:pPr>
      <w:r w:rsidRPr="002049A6">
        <w:rPr>
          <w:b/>
          <w:bCs/>
          <w:sz w:val="36"/>
          <w:szCs w:val="36"/>
          <w:cs/>
        </w:rPr>
        <w:tab/>
      </w:r>
      <w:r w:rsidRPr="002049A6">
        <w:rPr>
          <w:sz w:val="36"/>
          <w:szCs w:val="36"/>
        </w:rPr>
        <w:t>1.</w:t>
      </w:r>
      <w:r w:rsidRPr="002049A6">
        <w:rPr>
          <w:sz w:val="36"/>
          <w:szCs w:val="36"/>
          <w:cs/>
        </w:rPr>
        <w:t xml:space="preserve">  ได้รับความรู้จากการทำน้ำมะกรูด</w:t>
      </w:r>
    </w:p>
    <w:p w:rsidR="00976D66" w:rsidRPr="002049A6" w:rsidRDefault="00976D66" w:rsidP="00976D66">
      <w:pPr>
        <w:jc w:val="thaiDistribute"/>
        <w:rPr>
          <w:sz w:val="36"/>
          <w:szCs w:val="36"/>
        </w:rPr>
      </w:pPr>
      <w:r w:rsidRPr="002049A6">
        <w:rPr>
          <w:sz w:val="36"/>
          <w:szCs w:val="36"/>
          <w:cs/>
        </w:rPr>
        <w:tab/>
        <w:t>2.  ได้รับประโยชนจากการทำน้ำมะกรูด</w:t>
      </w:r>
    </w:p>
    <w:p w:rsidR="00976D66" w:rsidRDefault="00976D66" w:rsidP="00976D66">
      <w:pPr>
        <w:jc w:val="thaiDistribute"/>
        <w:rPr>
          <w:sz w:val="36"/>
          <w:szCs w:val="36"/>
        </w:rPr>
      </w:pPr>
      <w:r w:rsidRPr="002049A6">
        <w:rPr>
          <w:sz w:val="36"/>
          <w:szCs w:val="36"/>
          <w:cs/>
        </w:rPr>
        <w:tab/>
        <w:t>3.  ฝึกฝนความอดทน</w:t>
      </w:r>
    </w:p>
    <w:p w:rsidR="00976D66" w:rsidRPr="002049A6" w:rsidRDefault="00976D66" w:rsidP="00976D66">
      <w:pPr>
        <w:jc w:val="thaiDistribute"/>
        <w:rPr>
          <w:sz w:val="36"/>
          <w:szCs w:val="36"/>
          <w:cs/>
        </w:rPr>
      </w:pPr>
      <w:r>
        <w:rPr>
          <w:sz w:val="36"/>
          <w:szCs w:val="36"/>
        </w:rPr>
        <w:tab/>
        <w:t xml:space="preserve">4.  </w:t>
      </w:r>
      <w:r>
        <w:rPr>
          <w:rFonts w:hint="cs"/>
          <w:sz w:val="36"/>
          <w:szCs w:val="36"/>
          <w:cs/>
        </w:rPr>
        <w:t>ลดค่าใช้จ่ายในการซื้อยารักษาโรค</w:t>
      </w:r>
    </w:p>
    <w:p w:rsidR="00976D66" w:rsidRPr="002049A6" w:rsidRDefault="00976D66" w:rsidP="00976D66">
      <w:pPr>
        <w:jc w:val="thaiDistribute"/>
        <w:rPr>
          <w:b/>
          <w:bCs/>
          <w:sz w:val="36"/>
          <w:szCs w:val="36"/>
          <w:cs/>
        </w:rPr>
      </w:pPr>
    </w:p>
    <w:p w:rsidR="00976D66" w:rsidRPr="002049A6" w:rsidRDefault="00976D66" w:rsidP="00976D66">
      <w:pPr>
        <w:jc w:val="thaiDistribute"/>
        <w:rPr>
          <w:b/>
          <w:bCs/>
          <w:sz w:val="36"/>
          <w:szCs w:val="36"/>
        </w:rPr>
      </w:pPr>
    </w:p>
    <w:p w:rsidR="00976D66" w:rsidRPr="002049A6" w:rsidRDefault="00976D66" w:rsidP="00976D66">
      <w:pPr>
        <w:jc w:val="thaiDistribute"/>
        <w:rPr>
          <w:b/>
          <w:bCs/>
          <w:sz w:val="36"/>
          <w:szCs w:val="36"/>
          <w:cs/>
        </w:rPr>
      </w:pPr>
    </w:p>
    <w:p w:rsidR="00976D66" w:rsidRDefault="00976D66" w:rsidP="00976D66">
      <w:pPr>
        <w:jc w:val="center"/>
        <w:rPr>
          <w:b/>
          <w:bCs/>
          <w:sz w:val="60"/>
          <w:szCs w:val="60"/>
        </w:rPr>
      </w:pPr>
    </w:p>
    <w:p w:rsidR="00976D66" w:rsidRPr="002049A6" w:rsidRDefault="00976D66" w:rsidP="00976D66">
      <w:pPr>
        <w:jc w:val="center"/>
        <w:rPr>
          <w:b/>
          <w:bCs/>
          <w:sz w:val="60"/>
          <w:szCs w:val="60"/>
        </w:rPr>
      </w:pPr>
      <w:r w:rsidRPr="002049A6">
        <w:rPr>
          <w:b/>
          <w:bCs/>
          <w:sz w:val="60"/>
          <w:szCs w:val="60"/>
          <w:cs/>
        </w:rPr>
        <w:lastRenderedPageBreak/>
        <w:t>บทที่  2</w:t>
      </w:r>
    </w:p>
    <w:p w:rsidR="00976D66" w:rsidRPr="002049A6" w:rsidRDefault="00976D66" w:rsidP="00976D66">
      <w:pPr>
        <w:jc w:val="center"/>
        <w:rPr>
          <w:b/>
          <w:bCs/>
          <w:sz w:val="60"/>
          <w:szCs w:val="60"/>
        </w:rPr>
      </w:pPr>
      <w:r w:rsidRPr="002049A6">
        <w:rPr>
          <w:b/>
          <w:bCs/>
          <w:sz w:val="60"/>
          <w:szCs w:val="60"/>
          <w:cs/>
        </w:rPr>
        <w:t>การศึกษาเอกสารอ้างอิง</w:t>
      </w:r>
    </w:p>
    <w:p w:rsidR="00976D66" w:rsidRPr="002049A6" w:rsidRDefault="00976D66" w:rsidP="00976D66">
      <w:pPr>
        <w:rPr>
          <w:b/>
          <w:bCs/>
          <w:sz w:val="36"/>
          <w:szCs w:val="36"/>
        </w:rPr>
      </w:pPr>
    </w:p>
    <w:p w:rsidR="00976D66" w:rsidRDefault="00976D66" w:rsidP="00976D66">
      <w:pPr>
        <w:rPr>
          <w:sz w:val="36"/>
          <w:szCs w:val="36"/>
        </w:rPr>
      </w:pPr>
      <w:r w:rsidRPr="008B5B05">
        <w:rPr>
          <w:rFonts w:hint="cs"/>
          <w:b/>
          <w:bCs/>
          <w:sz w:val="36"/>
          <w:szCs w:val="36"/>
          <w:cs/>
        </w:rPr>
        <w:t>มะกรูด</w:t>
      </w:r>
      <w:r w:rsidRPr="008B5B05"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  <w:t>(</w:t>
      </w:r>
      <w:r>
        <w:rPr>
          <w:sz w:val="36"/>
          <w:szCs w:val="36"/>
        </w:rPr>
        <w:t>Ma-</w:t>
      </w:r>
      <w:proofErr w:type="spellStart"/>
      <w:r>
        <w:rPr>
          <w:sz w:val="36"/>
          <w:szCs w:val="36"/>
        </w:rPr>
        <w:t>krut</w:t>
      </w:r>
      <w:proofErr w:type="spellEnd"/>
      <w:r>
        <w:rPr>
          <w:rFonts w:hint="cs"/>
          <w:sz w:val="36"/>
          <w:szCs w:val="36"/>
          <w:cs/>
        </w:rPr>
        <w:t xml:space="preserve">) , </w:t>
      </w:r>
      <w:r>
        <w:rPr>
          <w:sz w:val="36"/>
          <w:szCs w:val="36"/>
        </w:rPr>
        <w:t>Kaffir lime , leech  lime</w:t>
      </w:r>
    </w:p>
    <w:p w:rsidR="00976D66" w:rsidRDefault="00976D66" w:rsidP="00976D66">
      <w:pPr>
        <w:rPr>
          <w:sz w:val="36"/>
          <w:szCs w:val="36"/>
        </w:rPr>
      </w:pPr>
      <w:r w:rsidRPr="008B5B05">
        <w:rPr>
          <w:rFonts w:hint="cs"/>
          <w:b/>
          <w:bCs/>
          <w:sz w:val="36"/>
          <w:szCs w:val="36"/>
          <w:cs/>
        </w:rPr>
        <w:t>ชื่อวิทยาศาสตร์</w:t>
      </w:r>
      <w:r>
        <w:rPr>
          <w:sz w:val="36"/>
          <w:szCs w:val="36"/>
        </w:rPr>
        <w:tab/>
        <w:t xml:space="preserve">Citrus  </w:t>
      </w:r>
      <w:proofErr w:type="spellStart"/>
      <w:r>
        <w:rPr>
          <w:sz w:val="36"/>
          <w:szCs w:val="36"/>
        </w:rPr>
        <w:t>hystrix</w:t>
      </w:r>
      <w:proofErr w:type="spellEnd"/>
      <w:r>
        <w:rPr>
          <w:sz w:val="36"/>
          <w:szCs w:val="36"/>
        </w:rPr>
        <w:t xml:space="preserve">  DC.</w:t>
      </w:r>
    </w:p>
    <w:p w:rsidR="00976D66" w:rsidRDefault="00976D66" w:rsidP="00976D66">
      <w:pPr>
        <w:rPr>
          <w:sz w:val="36"/>
          <w:szCs w:val="36"/>
        </w:rPr>
      </w:pPr>
      <w:r w:rsidRPr="008B5B05">
        <w:rPr>
          <w:rFonts w:hint="cs"/>
          <w:b/>
          <w:bCs/>
          <w:sz w:val="36"/>
          <w:szCs w:val="36"/>
          <w:cs/>
        </w:rPr>
        <w:t>วงศ์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RUTACEAR</w:t>
      </w:r>
    </w:p>
    <w:p w:rsidR="00976D66" w:rsidRDefault="00976D66" w:rsidP="00976D66">
      <w:pPr>
        <w:rPr>
          <w:sz w:val="36"/>
          <w:szCs w:val="36"/>
          <w:cs/>
        </w:rPr>
      </w:pPr>
      <w:r w:rsidRPr="008B5B05">
        <w:rPr>
          <w:rFonts w:hint="cs"/>
          <w:b/>
          <w:bCs/>
          <w:sz w:val="36"/>
          <w:szCs w:val="36"/>
          <w:cs/>
        </w:rPr>
        <w:t>ถิ่นกำเนิด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rFonts w:hint="cs"/>
          <w:sz w:val="36"/>
          <w:szCs w:val="36"/>
          <w:cs/>
        </w:rPr>
        <w:t>มาเลยเซีย  พม่า  ไทย  อินโดนีเซีย  สิงคโปร์  ฟิลิปปินส์  อินเดีย</w:t>
      </w:r>
    </w:p>
    <w:p w:rsidR="00976D66" w:rsidRDefault="00976D66" w:rsidP="00976D66">
      <w:pPr>
        <w:ind w:left="2160" w:hanging="2160"/>
        <w:rPr>
          <w:sz w:val="36"/>
          <w:szCs w:val="36"/>
          <w:cs/>
        </w:rPr>
      </w:pPr>
      <w:r w:rsidRPr="008B5B05">
        <w:rPr>
          <w:rFonts w:hint="cs"/>
          <w:b/>
          <w:bCs/>
          <w:sz w:val="36"/>
          <w:szCs w:val="36"/>
          <w:cs/>
        </w:rPr>
        <w:t>รูปลักษณ์</w:t>
      </w:r>
      <w:r>
        <w:rPr>
          <w:sz w:val="36"/>
          <w:szCs w:val="36"/>
        </w:rPr>
        <w:tab/>
      </w:r>
      <w:r>
        <w:rPr>
          <w:rFonts w:hint="cs"/>
          <w:sz w:val="36"/>
          <w:szCs w:val="36"/>
          <w:cs/>
        </w:rPr>
        <w:t>ไม้พุ่มขนาดใหญ่  ลำต้นเกลี้ยงเกลากิ่งก้านมีหนามแหลม  ใบสีเขียวหนา  มีกลิ่นหอมฉุน  มีน้ำมันหอมระเหย  ออกดอกเป็นช่อสีเขียวมีนวลเหลืองบ้าง  ลูกกลมผิวหนาขรุขระ</w:t>
      </w:r>
    </w:p>
    <w:p w:rsidR="00976D66" w:rsidRPr="008B5B05" w:rsidRDefault="00976D66" w:rsidP="00976D66">
      <w:pPr>
        <w:rPr>
          <w:b/>
          <w:bCs/>
          <w:sz w:val="36"/>
          <w:szCs w:val="36"/>
        </w:rPr>
      </w:pPr>
      <w:r w:rsidRPr="008B5B05">
        <w:rPr>
          <w:rFonts w:hint="cs"/>
          <w:b/>
          <w:bCs/>
          <w:sz w:val="36"/>
          <w:szCs w:val="36"/>
          <w:cs/>
        </w:rPr>
        <w:t>สรรพคุณและส่วนที่นำมาใช้เป็นยา</w:t>
      </w:r>
    </w:p>
    <w:p w:rsidR="00976D66" w:rsidRDefault="00976D66" w:rsidP="00976D66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  <w:t xml:space="preserve">ใบ   -   </w:t>
      </w:r>
      <w:r>
        <w:rPr>
          <w:rFonts w:hint="cs"/>
          <w:sz w:val="36"/>
          <w:szCs w:val="36"/>
          <w:cs/>
        </w:rPr>
        <w:tab/>
        <w:t>มีน้ำมันหอมระเหย  ใช้ประกอบอาหาร</w:t>
      </w:r>
    </w:p>
    <w:p w:rsidR="00976D66" w:rsidRDefault="00976D66" w:rsidP="00976D66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  <w:t xml:space="preserve">ผล   -  </w:t>
      </w:r>
      <w:r>
        <w:rPr>
          <w:rFonts w:hint="cs"/>
          <w:sz w:val="36"/>
          <w:szCs w:val="36"/>
          <w:cs/>
        </w:rPr>
        <w:tab/>
        <w:t>ใช้แต่งกลิ่น  สระผม</w:t>
      </w:r>
    </w:p>
    <w:p w:rsidR="00976D66" w:rsidRDefault="00976D66" w:rsidP="00976D66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  <w:t>ผิวจากลูก   -   บำรุงเป็นยาขับลมในลำไส้  แก้แน่น</w:t>
      </w:r>
    </w:p>
    <w:p w:rsidR="00976D66" w:rsidRDefault="00976D66" w:rsidP="00976D66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  <w:t>ราก   -   ถอนพิษ  แก้ปวดท้อง  แก้พิษฝีภายใน</w:t>
      </w:r>
    </w:p>
    <w:p w:rsidR="00976D66" w:rsidRDefault="00976D66" w:rsidP="00976D66">
      <w:pPr>
        <w:ind w:left="2160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ลูกมะกรูด   -   </w:t>
      </w:r>
      <w:r>
        <w:rPr>
          <w:rFonts w:hint="cs"/>
          <w:sz w:val="36"/>
          <w:szCs w:val="36"/>
          <w:cs/>
        </w:rPr>
        <w:tab/>
        <w:t>หมักดองเป็นยาดองเปรี้ยวเค็ม  รับประทานฟอกล้างและบำรุงโลหิต</w:t>
      </w:r>
    </w:p>
    <w:p w:rsidR="00976D66" w:rsidRDefault="00976D66" w:rsidP="00976D66">
      <w:pPr>
        <w:rPr>
          <w:sz w:val="36"/>
          <w:szCs w:val="36"/>
        </w:rPr>
      </w:pPr>
      <w:r w:rsidRPr="008B5B05">
        <w:rPr>
          <w:rFonts w:hint="cs"/>
          <w:b/>
          <w:bCs/>
          <w:sz w:val="36"/>
          <w:szCs w:val="36"/>
          <w:cs/>
        </w:rPr>
        <w:t>ชื่อท้องถิ่น</w:t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  <w:t>ภาคเหนือ</w:t>
      </w:r>
      <w:r>
        <w:rPr>
          <w:rFonts w:hint="cs"/>
          <w:sz w:val="36"/>
          <w:szCs w:val="36"/>
          <w:cs/>
        </w:rPr>
        <w:tab/>
        <w:t>เรียก   มะขูด , มะขุน</w:t>
      </w:r>
    </w:p>
    <w:p w:rsidR="00976D66" w:rsidRDefault="00976D66" w:rsidP="00976D66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  <w:t>ภาคใต้</w:t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  <w:t>เรียก   ส้มกรูด , ส้มมั่วผี</w:t>
      </w:r>
    </w:p>
    <w:p w:rsidR="00976D66" w:rsidRDefault="00976D66" w:rsidP="00976D66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  <w:t>เขมร</w:t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  <w:t>เรียก   โกร้ยเขียด</w:t>
      </w:r>
    </w:p>
    <w:p w:rsidR="00976D66" w:rsidRPr="002049A6" w:rsidRDefault="00976D66" w:rsidP="00976D66">
      <w:pPr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  <w:t xml:space="preserve">กะเหรี่ยง </w:t>
      </w:r>
      <w:r>
        <w:rPr>
          <w:sz w:val="36"/>
          <w:szCs w:val="36"/>
        </w:rPr>
        <w:t>–</w:t>
      </w:r>
      <w:r>
        <w:rPr>
          <w:rFonts w:hint="cs"/>
          <w:sz w:val="36"/>
          <w:szCs w:val="36"/>
          <w:cs/>
        </w:rPr>
        <w:t xml:space="preserve"> แม่ฮ่องสอน   เรียก   มะขู</w:t>
      </w:r>
    </w:p>
    <w:p w:rsidR="00976D66" w:rsidRDefault="00976D66" w:rsidP="00976D66">
      <w:pPr>
        <w:rPr>
          <w:sz w:val="36"/>
          <w:szCs w:val="36"/>
        </w:rPr>
      </w:pPr>
      <w:r w:rsidRPr="008B5B05">
        <w:rPr>
          <w:rFonts w:hint="cs"/>
          <w:b/>
          <w:bCs/>
          <w:sz w:val="36"/>
          <w:szCs w:val="36"/>
          <w:cs/>
        </w:rPr>
        <w:t>ลักษณะทั่วไป</w:t>
      </w:r>
      <w:r>
        <w:rPr>
          <w:rFonts w:hint="cs"/>
          <w:sz w:val="36"/>
          <w:szCs w:val="36"/>
          <w:cs/>
        </w:rPr>
        <w:t xml:space="preserve">   ม</w:t>
      </w:r>
      <w:r w:rsidRPr="008B5B05">
        <w:rPr>
          <w:rFonts w:hint="cs"/>
          <w:sz w:val="36"/>
          <w:szCs w:val="36"/>
          <w:cs/>
        </w:rPr>
        <w:t>ะกรูดเป็นไม้ยืนต้นขนาดเล็ก แตกกิ่งก้าน  ลำต้นและกิ่งมีหนามแข็ง ใบ</w:t>
      </w:r>
      <w:r>
        <w:rPr>
          <w:rFonts w:hint="cs"/>
          <w:sz w:val="36"/>
          <w:szCs w:val="36"/>
          <w:cs/>
        </w:rPr>
        <w:t xml:space="preserve"> </w:t>
      </w:r>
      <w:r w:rsidRPr="008B5B05">
        <w:rPr>
          <w:rFonts w:hint="cs"/>
          <w:sz w:val="36"/>
          <w:szCs w:val="36"/>
          <w:cs/>
        </w:rPr>
        <w:t>เป็นใบประกอบที่มีใบย่อยใบเดียว  สีเขียวหนา  มีลักษณะคอดกิ่วที่กลางใบเป็นตอนๆ  มีก้าน</w:t>
      </w:r>
      <w:r>
        <w:rPr>
          <w:rFonts w:hint="cs"/>
          <w:sz w:val="36"/>
          <w:szCs w:val="36"/>
          <w:cs/>
        </w:rPr>
        <w:t xml:space="preserve"> </w:t>
      </w:r>
      <w:r w:rsidRPr="008B5B05">
        <w:rPr>
          <w:rFonts w:hint="cs"/>
          <w:sz w:val="36"/>
          <w:szCs w:val="36"/>
          <w:cs/>
        </w:rPr>
        <w:t>แผ่ออกใหญ่เท่ากับแผ่นใบ  ทำให้เห็นใบเป็น  2 ตอน  ใบสีเขียวแก่ค่อนข้างหนา  มีกลิ่นหอมมากเพราะมีต่อม</w:t>
      </w:r>
      <w:r>
        <w:rPr>
          <w:rFonts w:hint="cs"/>
          <w:sz w:val="36"/>
          <w:szCs w:val="36"/>
          <w:cs/>
        </w:rPr>
        <w:t>น้ำมันอยู่  ดอก  ออกเป็นกระจุก  3 - 5 ดอก  กลีบดอกสีขาว  ร่วงง่าย  ผลมีหลายแบบแล้วแต่พันธ์ผลเล็กเท่ามะนาว  ผิวขรุขระน้อยกว่าและไม่มีจุกที่หัว</w:t>
      </w:r>
    </w:p>
    <w:p w:rsidR="00976D66" w:rsidRPr="008B5B05" w:rsidRDefault="00976D66" w:rsidP="00976D66">
      <w:pPr>
        <w:rPr>
          <w:sz w:val="36"/>
          <w:szCs w:val="36"/>
          <w:cs/>
        </w:rPr>
      </w:pPr>
      <w:r w:rsidRPr="008B5B05">
        <w:rPr>
          <w:rFonts w:hint="cs"/>
          <w:b/>
          <w:bCs/>
          <w:sz w:val="36"/>
          <w:szCs w:val="36"/>
          <w:cs/>
        </w:rPr>
        <w:t>การปลูก</w:t>
      </w:r>
      <w:r>
        <w:rPr>
          <w:rFonts w:hint="cs"/>
          <w:sz w:val="36"/>
          <w:szCs w:val="36"/>
          <w:cs/>
        </w:rPr>
        <w:t xml:space="preserve">  มะกรูดปลูกได้ดีในดินทุกชนิด  ขยายพันธุ์โดยการเพาะเมล็ด</w:t>
      </w:r>
    </w:p>
    <w:p w:rsidR="00976D66" w:rsidRDefault="00976D66" w:rsidP="00976D66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สรรพคุณทางยา</w:t>
      </w:r>
    </w:p>
    <w:p w:rsidR="00976D66" w:rsidRDefault="00976D66" w:rsidP="00976D66">
      <w:pPr>
        <w:rPr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>1.   ผิวผลสดและผลแห้ง  รสปร่า  หอมร้อน  สรรพคุณแก้ลมหน้ามืด  แก้วิงเวียน  บำรุงหัวใจ  ขับลมลำไส้  ขับระดู</w:t>
      </w:r>
    </w:p>
    <w:p w:rsidR="00976D66" w:rsidRDefault="00976D66" w:rsidP="00976D66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ab/>
        <w:t>2.   ผล  รสเปรี้ยว  มีสรรพคุณเป็นยาขับเสมหะ  แก้ไอ  แก้น้ำลายเหนียว  ฟอกโลหิต       ใช้สระผมทำให้ผมดกดำ  ขจัดรังแค</w:t>
      </w:r>
    </w:p>
    <w:p w:rsidR="00976D66" w:rsidRDefault="00976D66" w:rsidP="00976D66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ab/>
        <w:t>3.   ราก  รสเย็นจืด  แก้พิษฝีภายใน  แก้เสมหะ  แก้ลมจุกเสียด</w:t>
      </w:r>
    </w:p>
    <w:p w:rsidR="00976D66" w:rsidRDefault="00976D66" w:rsidP="00976D66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ab/>
        <w:t>4.   น้ำมะกรูด  รสเปรี้ยว  กัดเสมหะ  ใช้ดองยามีสรรพคุณเป็นยาฟอกโลหิตสำหรับสตรี</w:t>
      </w:r>
    </w:p>
    <w:p w:rsidR="00976D66" w:rsidRPr="008B5B05" w:rsidRDefault="00976D66" w:rsidP="00976D66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ab/>
        <w:t>5.   ใบ  รสปร่าหอม  แก้ไอ  แก้อาเจียนเป็นโลหิต  แก้ช้ำใน  และดับกลิ่นคาว</w:t>
      </w:r>
    </w:p>
    <w:p w:rsidR="00976D66" w:rsidRDefault="00976D66" w:rsidP="00976D66">
      <w:pPr>
        <w:rPr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คติความเชื่อ</w:t>
      </w:r>
      <w:r>
        <w:rPr>
          <w:rFonts w:hint="cs"/>
          <w:sz w:val="36"/>
          <w:szCs w:val="36"/>
          <w:cs/>
        </w:rPr>
        <w:t xml:space="preserve">   มะกรูดเป็นไม้มงคลชนิดหนึ่งที่ควรปลูกไว้ในบริเวณบ้าน  โดยกำหนดปลูกทางทิศตะวันตกเฉียงเหนือ  (พายัพ)  เพื่อผู้อยู่อาศัยจะได้มีความสุข  และในบางตำราว่าเป็นความเชื่อของคนบ้านป่า  ที่เดินทางด้วยเกวียนเทียม  โคหรือกระบือเมื่อได้กลิ่นสาบเสือ  จะหยุดเดิน  เจ้าของจะต้องขุดผิวมะนาวหรือมะกรูด  ป้ายจมูกให้ดับกลิ่นสาบเสือก่อน  โค  กระบือ  จึงจะเดินต่อไป  ดังนั้นการเดินทางสมัยก่อนผ่านป่า  ผู้เดินทางจึงมักจะพกพามะนาวและมะกรูดติดตัวไปด้วยเสมอ  ในพิธีกรรมการทำน้ำมนต์เพื่อสะเดาะเคราะห์  สำหรับพรมหรืออาบผู้ป่วยใบมะกรูดเป็นส่วนประกอบสำคัญที่จะขาดไม่ได้  โดยใช้ร่วมกับใบส้มป่อย  ใบเงินใบทอง  ใบมะตูม  หญ้าแพรก  หมากผู้หมากเมีย  ในราชพฤกษ์เชื่อกันว่าใบจากต้นไม้มงคลเหล่านี้จะช่วยปัดเป่าและบรรเทาเคราะห์โดยตกลงไปได้</w:t>
      </w:r>
    </w:p>
    <w:p w:rsidR="00976D66" w:rsidRDefault="00976D66" w:rsidP="00976D66">
      <w:pPr>
        <w:rPr>
          <w:sz w:val="36"/>
          <w:szCs w:val="36"/>
        </w:rPr>
      </w:pPr>
      <w:r w:rsidRPr="003E3906">
        <w:rPr>
          <w:rFonts w:hint="cs"/>
          <w:b/>
          <w:bCs/>
          <w:sz w:val="36"/>
          <w:szCs w:val="36"/>
          <w:cs/>
        </w:rPr>
        <w:t>ใบมะกรูด</w:t>
      </w:r>
      <w:r>
        <w:rPr>
          <w:rFonts w:hint="cs"/>
          <w:sz w:val="36"/>
          <w:szCs w:val="36"/>
          <w:cs/>
        </w:rPr>
        <w:t>มหัศจรรย์กำจัดแมลงในข้าวสาร</w:t>
      </w:r>
    </w:p>
    <w:p w:rsidR="00976D66" w:rsidRDefault="00976D66" w:rsidP="00976D66">
      <w:pPr>
        <w:rPr>
          <w:sz w:val="36"/>
          <w:szCs w:val="36"/>
        </w:rPr>
      </w:pPr>
      <w:r w:rsidRPr="003E3906">
        <w:rPr>
          <w:rFonts w:hint="cs"/>
          <w:b/>
          <w:bCs/>
          <w:sz w:val="36"/>
          <w:szCs w:val="36"/>
          <w:cs/>
        </w:rPr>
        <w:t>ผลมะกรูด</w:t>
      </w:r>
      <w:r>
        <w:rPr>
          <w:rFonts w:hint="cs"/>
          <w:sz w:val="36"/>
          <w:szCs w:val="36"/>
          <w:cs/>
        </w:rPr>
        <w:tab/>
        <w:t>รักษาชันนะตุและแผลบนศีรษะด้วยมะกรูดได้</w:t>
      </w:r>
    </w:p>
    <w:p w:rsidR="00976D66" w:rsidRDefault="00976D66" w:rsidP="00976D66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-ใช้น้ำคั้นที่ได้จากผลมะกรูดหรือนำผลมะกรูดเผาไฟผ่าซีกบีบเอาน้ำและน้ำมันจากผิวมะกรูด  ผสมน้ำ  1 เท่า  ใช้สระผมแทนแชมพู  แล้วลาดออก</w:t>
      </w:r>
    </w:p>
    <w:p w:rsidR="00976D66" w:rsidRDefault="00976D66" w:rsidP="00976D66">
      <w:pPr>
        <w:rPr>
          <w:sz w:val="36"/>
          <w:szCs w:val="36"/>
        </w:rPr>
      </w:pPr>
    </w:p>
    <w:p w:rsidR="00976D66" w:rsidRPr="008B5B05" w:rsidRDefault="00976D66" w:rsidP="00976D66">
      <w:pPr>
        <w:rPr>
          <w:sz w:val="36"/>
          <w:szCs w:val="36"/>
          <w:cs/>
        </w:rPr>
      </w:pPr>
    </w:p>
    <w:p w:rsidR="00976D66" w:rsidRPr="002049A6" w:rsidRDefault="00976D66" w:rsidP="00976D66">
      <w:pPr>
        <w:ind w:firstLine="720"/>
        <w:rPr>
          <w:b/>
          <w:bCs/>
          <w:sz w:val="36"/>
          <w:szCs w:val="36"/>
        </w:rPr>
      </w:pPr>
    </w:p>
    <w:p w:rsidR="00976D66" w:rsidRPr="00CB083E" w:rsidRDefault="00976D66" w:rsidP="00976D66">
      <w:pPr>
        <w:ind w:firstLine="720"/>
        <w:rPr>
          <w:b/>
          <w:bCs/>
          <w:sz w:val="60"/>
          <w:szCs w:val="60"/>
        </w:rPr>
      </w:pPr>
    </w:p>
    <w:p w:rsidR="00976D66" w:rsidRDefault="00976D66" w:rsidP="00976D66">
      <w:pPr>
        <w:rPr>
          <w:b/>
          <w:bCs/>
          <w:sz w:val="60"/>
          <w:szCs w:val="60"/>
        </w:rPr>
      </w:pPr>
    </w:p>
    <w:p w:rsidR="00976D66" w:rsidRPr="002049A6" w:rsidRDefault="00976D66" w:rsidP="00976D66">
      <w:pPr>
        <w:jc w:val="center"/>
        <w:rPr>
          <w:b/>
          <w:bCs/>
          <w:sz w:val="60"/>
          <w:szCs w:val="60"/>
        </w:rPr>
      </w:pPr>
      <w:r w:rsidRPr="002049A6">
        <w:rPr>
          <w:b/>
          <w:bCs/>
          <w:sz w:val="60"/>
          <w:szCs w:val="60"/>
          <w:cs/>
        </w:rPr>
        <w:lastRenderedPageBreak/>
        <w:t>บทที่  3</w:t>
      </w:r>
    </w:p>
    <w:p w:rsidR="00976D66" w:rsidRPr="002049A6" w:rsidRDefault="00976D66" w:rsidP="00976D66">
      <w:pPr>
        <w:jc w:val="center"/>
        <w:rPr>
          <w:b/>
          <w:bCs/>
          <w:sz w:val="60"/>
          <w:szCs w:val="60"/>
        </w:rPr>
      </w:pPr>
      <w:r w:rsidRPr="002049A6">
        <w:rPr>
          <w:b/>
          <w:bCs/>
          <w:sz w:val="60"/>
          <w:szCs w:val="60"/>
          <w:cs/>
        </w:rPr>
        <w:t>วิธีการดำเนินโครงงาน</w:t>
      </w:r>
    </w:p>
    <w:p w:rsidR="00976D66" w:rsidRPr="002049A6" w:rsidRDefault="00976D66" w:rsidP="00976D66">
      <w:pPr>
        <w:rPr>
          <w:b/>
          <w:bCs/>
          <w:sz w:val="36"/>
          <w:szCs w:val="36"/>
        </w:rPr>
      </w:pPr>
    </w:p>
    <w:p w:rsidR="00976D66" w:rsidRPr="002049A6" w:rsidRDefault="00976D66" w:rsidP="00976D66">
      <w:pPr>
        <w:rPr>
          <w:b/>
          <w:bCs/>
          <w:sz w:val="36"/>
          <w:szCs w:val="36"/>
        </w:rPr>
      </w:pPr>
      <w:r w:rsidRPr="002049A6">
        <w:rPr>
          <w:b/>
          <w:bCs/>
          <w:sz w:val="36"/>
          <w:szCs w:val="36"/>
          <w:cs/>
        </w:rPr>
        <w:t>ตารางปฏิบัติกิจก</w:t>
      </w:r>
      <w:r w:rsidR="00B95D8D">
        <w:rPr>
          <w:b/>
          <w:bCs/>
          <w:sz w:val="36"/>
          <w:szCs w:val="36"/>
          <w:cs/>
        </w:rPr>
        <w:t xml:space="preserve">รรมโครงงาน  </w:t>
      </w:r>
      <w:r w:rsidR="00B95D8D">
        <w:rPr>
          <w:rFonts w:hint="cs"/>
          <w:b/>
          <w:bCs/>
          <w:sz w:val="36"/>
          <w:szCs w:val="36"/>
          <w:cs/>
        </w:rPr>
        <w:t>..........................................</w:t>
      </w:r>
    </w:p>
    <w:p w:rsidR="00976D66" w:rsidRPr="002049A6" w:rsidRDefault="00976D66" w:rsidP="00976D66">
      <w:pPr>
        <w:rPr>
          <w:b/>
          <w:bCs/>
          <w:sz w:val="36"/>
          <w:szCs w:val="36"/>
          <w: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3600"/>
        <w:gridCol w:w="2160"/>
        <w:gridCol w:w="1800"/>
      </w:tblGrid>
      <w:tr w:rsidR="00976D66" w:rsidRPr="002049A6">
        <w:tc>
          <w:tcPr>
            <w:tcW w:w="1908" w:type="dxa"/>
          </w:tcPr>
          <w:p w:rsidR="00976D66" w:rsidRPr="007B7F95" w:rsidRDefault="00976D66" w:rsidP="00976D66">
            <w:pPr>
              <w:jc w:val="center"/>
              <w:rPr>
                <w:b/>
                <w:bCs/>
              </w:rPr>
            </w:pPr>
            <w:r w:rsidRPr="007B7F95">
              <w:rPr>
                <w:b/>
                <w:bCs/>
                <w:cs/>
              </w:rPr>
              <w:t>สัปดาห์ที่</w:t>
            </w:r>
          </w:p>
        </w:tc>
        <w:tc>
          <w:tcPr>
            <w:tcW w:w="3600" w:type="dxa"/>
          </w:tcPr>
          <w:p w:rsidR="00976D66" w:rsidRPr="007B7F95" w:rsidRDefault="00976D66" w:rsidP="00976D66">
            <w:pPr>
              <w:jc w:val="center"/>
              <w:rPr>
                <w:b/>
                <w:bCs/>
              </w:rPr>
            </w:pPr>
            <w:r w:rsidRPr="007B7F95">
              <w:rPr>
                <w:b/>
                <w:bCs/>
                <w:cs/>
              </w:rPr>
              <w:t>กิจกรรมที่ปฏิบัติ</w:t>
            </w:r>
          </w:p>
        </w:tc>
        <w:tc>
          <w:tcPr>
            <w:tcW w:w="2160" w:type="dxa"/>
          </w:tcPr>
          <w:p w:rsidR="00976D66" w:rsidRPr="007B7F95" w:rsidRDefault="00976D66" w:rsidP="00976D66">
            <w:pPr>
              <w:jc w:val="center"/>
              <w:rPr>
                <w:b/>
                <w:bCs/>
              </w:rPr>
            </w:pPr>
            <w:r w:rsidRPr="007B7F95">
              <w:rPr>
                <w:b/>
                <w:bCs/>
                <w:cs/>
              </w:rPr>
              <w:t>สถานที่ทำกิจกรรม</w:t>
            </w:r>
          </w:p>
        </w:tc>
        <w:tc>
          <w:tcPr>
            <w:tcW w:w="1800" w:type="dxa"/>
          </w:tcPr>
          <w:p w:rsidR="00976D66" w:rsidRPr="007B7F95" w:rsidRDefault="00976D66" w:rsidP="00976D66">
            <w:pPr>
              <w:jc w:val="center"/>
              <w:rPr>
                <w:b/>
                <w:bCs/>
              </w:rPr>
            </w:pPr>
            <w:r w:rsidRPr="007B7F95">
              <w:rPr>
                <w:b/>
                <w:bCs/>
                <w:cs/>
              </w:rPr>
              <w:t>ผู้รับผิดชอบ</w:t>
            </w:r>
          </w:p>
        </w:tc>
      </w:tr>
      <w:tr w:rsidR="00976D66" w:rsidRPr="002049A6">
        <w:tc>
          <w:tcPr>
            <w:tcW w:w="1908" w:type="dxa"/>
          </w:tcPr>
          <w:p w:rsidR="00976D66" w:rsidRPr="002049A6" w:rsidRDefault="00976D66" w:rsidP="00976D66">
            <w:pPr>
              <w:jc w:val="center"/>
            </w:pPr>
            <w:r w:rsidRPr="002049A6">
              <w:rPr>
                <w:cs/>
              </w:rPr>
              <w:t>1</w:t>
            </w:r>
          </w:p>
          <w:p w:rsidR="00976D66" w:rsidRPr="002049A6" w:rsidRDefault="00B95D8D" w:rsidP="00976D66">
            <w:pPr>
              <w:jc w:val="center"/>
            </w:pPr>
            <w:r>
              <w:rPr>
                <w:rFonts w:hint="cs"/>
                <w:cs/>
              </w:rPr>
              <w:t>ว.....ด..........ป......</w:t>
            </w:r>
          </w:p>
        </w:tc>
        <w:tc>
          <w:tcPr>
            <w:tcW w:w="3600" w:type="dxa"/>
          </w:tcPr>
          <w:p w:rsidR="00976D66" w:rsidRPr="002049A6" w:rsidRDefault="00976D66" w:rsidP="00976D66">
            <w:r w:rsidRPr="002049A6">
              <w:rPr>
                <w:cs/>
              </w:rPr>
              <w:t xml:space="preserve">-  เลือกหัวข้อการทำโครงงานและ </w:t>
            </w:r>
          </w:p>
          <w:p w:rsidR="00976D66" w:rsidRPr="002049A6" w:rsidRDefault="00976D66" w:rsidP="00976D66">
            <w:r w:rsidRPr="002049A6">
              <w:rPr>
                <w:cs/>
              </w:rPr>
              <w:t xml:space="preserve">    นำเสนอครู พร้อมทั้งเหตุผลในการทำ</w:t>
            </w:r>
          </w:p>
          <w:p w:rsidR="00976D66" w:rsidRPr="002049A6" w:rsidRDefault="00976D66" w:rsidP="00976D66">
            <w:r w:rsidRPr="002049A6">
              <w:rPr>
                <w:cs/>
              </w:rPr>
              <w:t xml:space="preserve">-  ศึกษาข้อมูลเกี่ยวกับเอกสาร  </w:t>
            </w:r>
          </w:p>
          <w:p w:rsidR="00976D66" w:rsidRPr="002049A6" w:rsidRDefault="00976D66" w:rsidP="00976D66">
            <w:r w:rsidRPr="002049A6">
              <w:rPr>
                <w:cs/>
              </w:rPr>
              <w:t xml:space="preserve">    หนังสือจากห้องสมุด</w:t>
            </w:r>
          </w:p>
          <w:p w:rsidR="00976D66" w:rsidRPr="002049A6" w:rsidRDefault="00976D66" w:rsidP="00976D66">
            <w:r w:rsidRPr="002049A6">
              <w:rPr>
                <w:cs/>
              </w:rPr>
              <w:t>-  กำหนดการศึกษาจากวิทยากร</w:t>
            </w:r>
          </w:p>
        </w:tc>
        <w:tc>
          <w:tcPr>
            <w:tcW w:w="2160" w:type="dxa"/>
          </w:tcPr>
          <w:p w:rsidR="00976D66" w:rsidRPr="002049A6" w:rsidRDefault="00976D66" w:rsidP="00976D66">
            <w:pPr>
              <w:jc w:val="center"/>
            </w:pPr>
          </w:p>
          <w:p w:rsidR="00976D66" w:rsidRPr="002049A6" w:rsidRDefault="00976D66" w:rsidP="00976D66">
            <w:pPr>
              <w:jc w:val="center"/>
            </w:pPr>
            <w:r w:rsidRPr="002049A6">
              <w:rPr>
                <w:cs/>
              </w:rPr>
              <w:t>ห้องเรียน ห้อง 112</w:t>
            </w:r>
          </w:p>
          <w:p w:rsidR="00976D66" w:rsidRPr="002049A6" w:rsidRDefault="00976D66" w:rsidP="00976D66">
            <w:pPr>
              <w:jc w:val="center"/>
            </w:pPr>
          </w:p>
          <w:p w:rsidR="00976D66" w:rsidRPr="002049A6" w:rsidRDefault="00976D66" w:rsidP="00976D66">
            <w:pPr>
              <w:jc w:val="center"/>
              <w:rPr>
                <w:cs/>
              </w:rPr>
            </w:pPr>
            <w:r w:rsidRPr="002049A6">
              <w:rPr>
                <w:cs/>
              </w:rPr>
              <w:t>ห้องสมุดโรงเรียน</w:t>
            </w:r>
          </w:p>
        </w:tc>
        <w:tc>
          <w:tcPr>
            <w:tcW w:w="1800" w:type="dxa"/>
          </w:tcPr>
          <w:p w:rsidR="00976D66" w:rsidRPr="002049A6" w:rsidRDefault="00976D66" w:rsidP="00976D66">
            <w:pPr>
              <w:jc w:val="center"/>
            </w:pPr>
          </w:p>
          <w:p w:rsidR="00976D66" w:rsidRPr="002049A6" w:rsidRDefault="00976D66" w:rsidP="00976D66">
            <w:pPr>
              <w:jc w:val="center"/>
            </w:pPr>
            <w:r>
              <w:rPr>
                <w:rFonts w:hint="cs"/>
                <w:cs/>
              </w:rPr>
              <w:t>สมาชิกในกลุ่ม</w:t>
            </w:r>
          </w:p>
          <w:p w:rsidR="00976D66" w:rsidRPr="002049A6" w:rsidRDefault="00976D66" w:rsidP="00976D66">
            <w:pPr>
              <w:jc w:val="center"/>
            </w:pPr>
          </w:p>
          <w:p w:rsidR="00976D66" w:rsidRPr="002049A6" w:rsidRDefault="00976D66" w:rsidP="00976D6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รู</w:t>
            </w:r>
            <w:r w:rsidRPr="002049A6">
              <w:rPr>
                <w:cs/>
              </w:rPr>
              <w:t>ที่ปรึกษา</w:t>
            </w:r>
          </w:p>
        </w:tc>
      </w:tr>
      <w:tr w:rsidR="00976D66" w:rsidRPr="002049A6">
        <w:tc>
          <w:tcPr>
            <w:tcW w:w="1908" w:type="dxa"/>
          </w:tcPr>
          <w:p w:rsidR="00976D66" w:rsidRPr="002049A6" w:rsidRDefault="00976D66" w:rsidP="00976D66">
            <w:pPr>
              <w:jc w:val="center"/>
            </w:pPr>
            <w:r w:rsidRPr="002049A6">
              <w:rPr>
                <w:cs/>
              </w:rPr>
              <w:t>2</w:t>
            </w:r>
          </w:p>
          <w:p w:rsidR="00976D66" w:rsidRPr="002049A6" w:rsidRDefault="00B95D8D" w:rsidP="00976D66">
            <w:r>
              <w:rPr>
                <w:rFonts w:hint="cs"/>
                <w:cs/>
              </w:rPr>
              <w:t>ว.....ด..........ป......</w:t>
            </w:r>
          </w:p>
        </w:tc>
        <w:tc>
          <w:tcPr>
            <w:tcW w:w="3600" w:type="dxa"/>
          </w:tcPr>
          <w:p w:rsidR="00976D66" w:rsidRPr="002049A6" w:rsidRDefault="00976D66" w:rsidP="00976D66">
            <w:r w:rsidRPr="002049A6">
              <w:rPr>
                <w:cs/>
              </w:rPr>
              <w:t>-  ทำรายงานเพื่อ</w:t>
            </w:r>
            <w:r>
              <w:rPr>
                <w:rFonts w:hint="cs"/>
                <w:cs/>
              </w:rPr>
              <w:t>ขอ</w:t>
            </w:r>
            <w:r w:rsidRPr="002049A6">
              <w:rPr>
                <w:cs/>
              </w:rPr>
              <w:t>เบิกอุปกรณ์</w:t>
            </w:r>
          </w:p>
          <w:p w:rsidR="00976D66" w:rsidRPr="002049A6" w:rsidRDefault="00976D66" w:rsidP="00976D66">
            <w:r w:rsidRPr="002049A6">
              <w:rPr>
                <w:cs/>
              </w:rPr>
              <w:t xml:space="preserve">    ส่วนค่าใช้จ่าย เก็บคนละ  5 บาท</w:t>
            </w:r>
          </w:p>
          <w:p w:rsidR="00976D66" w:rsidRPr="002049A6" w:rsidRDefault="00976D66" w:rsidP="00976D66">
            <w:pPr>
              <w:rPr>
                <w:cs/>
              </w:rPr>
            </w:pPr>
            <w:r w:rsidRPr="002049A6">
              <w:rPr>
                <w:cs/>
              </w:rPr>
              <w:t xml:space="preserve">    และแบ่งหน้าที่รับผิดชอบ  </w:t>
            </w:r>
          </w:p>
          <w:p w:rsidR="00976D66" w:rsidRPr="002049A6" w:rsidRDefault="00976D66" w:rsidP="00976D66">
            <w:r w:rsidRPr="002049A6">
              <w:rPr>
                <w:cs/>
              </w:rPr>
              <w:t xml:space="preserve">    ติดต่อวิทยากรท้องถิ่น</w:t>
            </w:r>
          </w:p>
        </w:tc>
        <w:tc>
          <w:tcPr>
            <w:tcW w:w="2160" w:type="dxa"/>
          </w:tcPr>
          <w:p w:rsidR="00976D66" w:rsidRPr="002049A6" w:rsidRDefault="00976D66" w:rsidP="00976D66">
            <w:pPr>
              <w:jc w:val="center"/>
            </w:pPr>
          </w:p>
          <w:p w:rsidR="00976D66" w:rsidRPr="002049A6" w:rsidRDefault="00976D66" w:rsidP="00976D66">
            <w:pPr>
              <w:jc w:val="center"/>
            </w:pPr>
            <w:r w:rsidRPr="002049A6">
              <w:rPr>
                <w:cs/>
              </w:rPr>
              <w:t>ห้องเรียน  ห้อง 112</w:t>
            </w:r>
          </w:p>
        </w:tc>
        <w:tc>
          <w:tcPr>
            <w:tcW w:w="1800" w:type="dxa"/>
          </w:tcPr>
          <w:p w:rsidR="00976D66" w:rsidRPr="002049A6" w:rsidRDefault="00976D66" w:rsidP="00976D66">
            <w:pPr>
              <w:jc w:val="center"/>
            </w:pPr>
          </w:p>
          <w:p w:rsidR="00976D66" w:rsidRPr="002049A6" w:rsidRDefault="00976D66" w:rsidP="00976D66">
            <w:pPr>
              <w:jc w:val="center"/>
            </w:pPr>
            <w:r>
              <w:rPr>
                <w:rFonts w:hint="cs"/>
                <w:cs/>
              </w:rPr>
              <w:t>สมาชิกในกลุ่ม</w:t>
            </w:r>
          </w:p>
          <w:p w:rsidR="00976D66" w:rsidRPr="002049A6" w:rsidRDefault="00976D66" w:rsidP="00976D66">
            <w:pPr>
              <w:jc w:val="center"/>
            </w:pPr>
            <w:r>
              <w:rPr>
                <w:rFonts w:hint="cs"/>
                <w:cs/>
              </w:rPr>
              <w:t>ครู</w:t>
            </w:r>
            <w:r w:rsidRPr="002049A6">
              <w:rPr>
                <w:cs/>
              </w:rPr>
              <w:t>ที่ปรึกษา</w:t>
            </w:r>
          </w:p>
        </w:tc>
      </w:tr>
      <w:tr w:rsidR="00976D66" w:rsidRPr="002049A6">
        <w:tc>
          <w:tcPr>
            <w:tcW w:w="1908" w:type="dxa"/>
          </w:tcPr>
          <w:p w:rsidR="00976D66" w:rsidRPr="002049A6" w:rsidRDefault="00976D66" w:rsidP="00976D66">
            <w:pPr>
              <w:jc w:val="center"/>
            </w:pPr>
            <w:r w:rsidRPr="002049A6">
              <w:rPr>
                <w:cs/>
              </w:rPr>
              <w:t>3</w:t>
            </w:r>
          </w:p>
          <w:p w:rsidR="00976D66" w:rsidRPr="002049A6" w:rsidRDefault="00B95D8D" w:rsidP="00976D66">
            <w:pPr>
              <w:jc w:val="center"/>
            </w:pPr>
            <w:r>
              <w:rPr>
                <w:rFonts w:hint="cs"/>
                <w:cs/>
              </w:rPr>
              <w:t>ว.....ด..........ป......</w:t>
            </w:r>
          </w:p>
        </w:tc>
        <w:tc>
          <w:tcPr>
            <w:tcW w:w="3600" w:type="dxa"/>
          </w:tcPr>
          <w:p w:rsidR="00976D66" w:rsidRPr="002049A6" w:rsidRDefault="00976D66" w:rsidP="00976D66">
            <w:r w:rsidRPr="002049A6">
              <w:rPr>
                <w:cs/>
              </w:rPr>
              <w:t xml:space="preserve">-  ลงมือปฏิบัติทำน้ำมะกรูด </w:t>
            </w:r>
          </w:p>
          <w:p w:rsidR="00976D66" w:rsidRDefault="00976D66" w:rsidP="00976D66">
            <w:r w:rsidRPr="002049A6">
              <w:rPr>
                <w:cs/>
              </w:rPr>
              <w:t>-  ให้คุณครู</w:t>
            </w:r>
            <w:r>
              <w:rPr>
                <w:rFonts w:hint="cs"/>
                <w:cs/>
              </w:rPr>
              <w:t xml:space="preserve">  ผู้ปกครองและเพื่อน</w:t>
            </w:r>
          </w:p>
          <w:p w:rsidR="00976D66" w:rsidRPr="002049A6" w:rsidRDefault="00976D66" w:rsidP="00976D66">
            <w:r>
              <w:rPr>
                <w:rFonts w:hint="cs"/>
                <w:cs/>
              </w:rPr>
              <w:t xml:space="preserve">    </w:t>
            </w:r>
            <w:r w:rsidRPr="002049A6">
              <w:rPr>
                <w:cs/>
              </w:rPr>
              <w:t>ร่วมประเมินรสชาติของน้ำมะกรูด</w:t>
            </w:r>
          </w:p>
        </w:tc>
        <w:tc>
          <w:tcPr>
            <w:tcW w:w="2160" w:type="dxa"/>
          </w:tcPr>
          <w:p w:rsidR="00976D66" w:rsidRPr="002049A6" w:rsidRDefault="00976D66" w:rsidP="00976D66">
            <w:pPr>
              <w:jc w:val="center"/>
            </w:pPr>
          </w:p>
          <w:p w:rsidR="00976D66" w:rsidRPr="002049A6" w:rsidRDefault="00976D66" w:rsidP="00976D66">
            <w:pPr>
              <w:jc w:val="center"/>
            </w:pPr>
            <w:r w:rsidRPr="002049A6">
              <w:rPr>
                <w:cs/>
              </w:rPr>
              <w:t>ห้องเรียน  ห้อง 112</w:t>
            </w:r>
          </w:p>
        </w:tc>
        <w:tc>
          <w:tcPr>
            <w:tcW w:w="1800" w:type="dxa"/>
          </w:tcPr>
          <w:p w:rsidR="00976D66" w:rsidRPr="002049A6" w:rsidRDefault="00976D66" w:rsidP="00976D66">
            <w:pPr>
              <w:jc w:val="center"/>
            </w:pPr>
          </w:p>
          <w:p w:rsidR="00976D66" w:rsidRPr="002049A6" w:rsidRDefault="00976D66" w:rsidP="00976D66">
            <w:pPr>
              <w:jc w:val="center"/>
            </w:pPr>
            <w:r>
              <w:rPr>
                <w:rFonts w:hint="cs"/>
                <w:cs/>
              </w:rPr>
              <w:t>สมาชิกในกลุ่ม</w:t>
            </w:r>
          </w:p>
          <w:p w:rsidR="00976D66" w:rsidRPr="002049A6" w:rsidRDefault="00976D66" w:rsidP="00976D66">
            <w:pPr>
              <w:jc w:val="center"/>
            </w:pPr>
            <w:r>
              <w:rPr>
                <w:rFonts w:hint="cs"/>
                <w:cs/>
              </w:rPr>
              <w:t>ครู</w:t>
            </w:r>
            <w:r w:rsidRPr="002049A6">
              <w:rPr>
                <w:cs/>
              </w:rPr>
              <w:t>ที่ปรึกษา</w:t>
            </w:r>
          </w:p>
        </w:tc>
      </w:tr>
      <w:tr w:rsidR="00976D66" w:rsidRPr="002049A6">
        <w:tc>
          <w:tcPr>
            <w:tcW w:w="1908" w:type="dxa"/>
          </w:tcPr>
          <w:p w:rsidR="00976D66" w:rsidRPr="002049A6" w:rsidRDefault="00976D66" w:rsidP="00976D66">
            <w:pPr>
              <w:jc w:val="center"/>
            </w:pPr>
            <w:r w:rsidRPr="002049A6">
              <w:rPr>
                <w:cs/>
              </w:rPr>
              <w:t>4</w:t>
            </w:r>
          </w:p>
          <w:p w:rsidR="00976D66" w:rsidRPr="002049A6" w:rsidRDefault="00B95D8D" w:rsidP="00976D66">
            <w:pPr>
              <w:jc w:val="center"/>
            </w:pPr>
            <w:r>
              <w:rPr>
                <w:rFonts w:hint="cs"/>
                <w:cs/>
              </w:rPr>
              <w:t>ว.....ด..........ป......</w:t>
            </w:r>
          </w:p>
        </w:tc>
        <w:tc>
          <w:tcPr>
            <w:tcW w:w="3600" w:type="dxa"/>
          </w:tcPr>
          <w:p w:rsidR="00976D66" w:rsidRDefault="00976D66" w:rsidP="00976D66">
            <w:r>
              <w:rPr>
                <w:rFonts w:hint="cs"/>
                <w:cs/>
              </w:rPr>
              <w:t xml:space="preserve">-  เขียนรายงานโครงงานจัดทำรูปเล่ม </w:t>
            </w:r>
          </w:p>
          <w:p w:rsidR="00976D66" w:rsidRPr="002049A6" w:rsidRDefault="00976D66" w:rsidP="00976D66">
            <w:r>
              <w:rPr>
                <w:rFonts w:hint="cs"/>
                <w:cs/>
              </w:rPr>
              <w:t xml:space="preserve">    และสรุปผลการปฏิบัติกิจกรรม</w:t>
            </w:r>
          </w:p>
        </w:tc>
        <w:tc>
          <w:tcPr>
            <w:tcW w:w="2160" w:type="dxa"/>
          </w:tcPr>
          <w:p w:rsidR="00976D66" w:rsidRPr="002049A6" w:rsidRDefault="00976D66" w:rsidP="00976D66">
            <w:pPr>
              <w:jc w:val="center"/>
            </w:pPr>
            <w:r w:rsidRPr="002049A6">
              <w:rPr>
                <w:cs/>
              </w:rPr>
              <w:t>ห้องเรียน  ห้อง 112</w:t>
            </w:r>
          </w:p>
        </w:tc>
        <w:tc>
          <w:tcPr>
            <w:tcW w:w="1800" w:type="dxa"/>
          </w:tcPr>
          <w:p w:rsidR="00976D66" w:rsidRPr="002049A6" w:rsidRDefault="00976D66" w:rsidP="00976D66">
            <w:pPr>
              <w:jc w:val="center"/>
            </w:pPr>
            <w:r>
              <w:rPr>
                <w:rFonts w:hint="cs"/>
                <w:cs/>
              </w:rPr>
              <w:t>สมาชิกในกลุ่ม</w:t>
            </w:r>
          </w:p>
          <w:p w:rsidR="00976D66" w:rsidRPr="002049A6" w:rsidRDefault="00976D66" w:rsidP="00976D66">
            <w:pPr>
              <w:jc w:val="center"/>
            </w:pPr>
            <w:r>
              <w:rPr>
                <w:rFonts w:hint="cs"/>
                <w:cs/>
              </w:rPr>
              <w:t>ครู</w:t>
            </w:r>
            <w:r w:rsidRPr="002049A6">
              <w:rPr>
                <w:cs/>
              </w:rPr>
              <w:t>ที่ปรึกษา</w:t>
            </w:r>
          </w:p>
        </w:tc>
      </w:tr>
      <w:tr w:rsidR="00976D66" w:rsidRPr="002049A6">
        <w:tc>
          <w:tcPr>
            <w:tcW w:w="1908" w:type="dxa"/>
          </w:tcPr>
          <w:p w:rsidR="00976D66" w:rsidRPr="002049A6" w:rsidRDefault="00976D66" w:rsidP="00976D66">
            <w:pPr>
              <w:jc w:val="center"/>
            </w:pPr>
            <w:r w:rsidRPr="002049A6">
              <w:rPr>
                <w:cs/>
              </w:rPr>
              <w:t>5</w:t>
            </w:r>
          </w:p>
          <w:p w:rsidR="00976D66" w:rsidRPr="002049A6" w:rsidRDefault="00B95D8D" w:rsidP="00976D66">
            <w:pPr>
              <w:jc w:val="center"/>
            </w:pPr>
            <w:r>
              <w:rPr>
                <w:rFonts w:hint="cs"/>
                <w:cs/>
              </w:rPr>
              <w:t>ว.....ด..........ป......</w:t>
            </w:r>
          </w:p>
        </w:tc>
        <w:tc>
          <w:tcPr>
            <w:tcW w:w="3600" w:type="dxa"/>
          </w:tcPr>
          <w:p w:rsidR="00976D66" w:rsidRDefault="00976D66" w:rsidP="00976D66">
            <w:r>
              <w:rPr>
                <w:rFonts w:hint="cs"/>
                <w:cs/>
              </w:rPr>
              <w:t xml:space="preserve">-  นำเสนอการทำเครื่องดื่มสมุนไพรและ </w:t>
            </w:r>
          </w:p>
          <w:p w:rsidR="00976D66" w:rsidRPr="002049A6" w:rsidRDefault="00976D66" w:rsidP="00976D66">
            <w:r>
              <w:rPr>
                <w:rFonts w:hint="cs"/>
                <w:cs/>
              </w:rPr>
              <w:t xml:space="preserve">   รายงานผลการปฏิบัติงาน</w:t>
            </w:r>
          </w:p>
        </w:tc>
        <w:tc>
          <w:tcPr>
            <w:tcW w:w="2160" w:type="dxa"/>
          </w:tcPr>
          <w:p w:rsidR="00976D66" w:rsidRPr="002049A6" w:rsidRDefault="00976D66" w:rsidP="00976D66">
            <w:pPr>
              <w:jc w:val="center"/>
            </w:pPr>
            <w:r w:rsidRPr="002049A6">
              <w:rPr>
                <w:cs/>
              </w:rPr>
              <w:t>ห้องเรียน  ห้อง 112</w:t>
            </w:r>
          </w:p>
        </w:tc>
        <w:tc>
          <w:tcPr>
            <w:tcW w:w="1800" w:type="dxa"/>
          </w:tcPr>
          <w:p w:rsidR="00976D66" w:rsidRPr="002049A6" w:rsidRDefault="00976D66" w:rsidP="00976D66">
            <w:pPr>
              <w:jc w:val="center"/>
            </w:pPr>
            <w:r>
              <w:rPr>
                <w:rFonts w:hint="cs"/>
                <w:cs/>
              </w:rPr>
              <w:t>สมาชิกในกลุ่ม</w:t>
            </w:r>
          </w:p>
          <w:p w:rsidR="00976D66" w:rsidRPr="002049A6" w:rsidRDefault="00976D66" w:rsidP="00976D66">
            <w:pPr>
              <w:jc w:val="center"/>
            </w:pPr>
            <w:r>
              <w:rPr>
                <w:rFonts w:hint="cs"/>
                <w:cs/>
              </w:rPr>
              <w:t>ครู</w:t>
            </w:r>
            <w:r w:rsidRPr="002049A6">
              <w:rPr>
                <w:cs/>
              </w:rPr>
              <w:t>ที่ปรึกษา</w:t>
            </w:r>
          </w:p>
        </w:tc>
      </w:tr>
    </w:tbl>
    <w:p w:rsidR="00976D66" w:rsidRDefault="00976D66" w:rsidP="00976D66">
      <w:pPr>
        <w:rPr>
          <w:b/>
          <w:bCs/>
          <w:sz w:val="44"/>
          <w:szCs w:val="44"/>
        </w:rPr>
      </w:pPr>
    </w:p>
    <w:p w:rsidR="00976D66" w:rsidRDefault="00976D66" w:rsidP="00976D66">
      <w:pPr>
        <w:rPr>
          <w:b/>
          <w:bCs/>
          <w:sz w:val="44"/>
          <w:szCs w:val="44"/>
        </w:rPr>
      </w:pPr>
    </w:p>
    <w:p w:rsidR="00976D66" w:rsidRDefault="00976D66" w:rsidP="00976D66"/>
    <w:p w:rsidR="00976D66" w:rsidRDefault="00976D66" w:rsidP="00976D66"/>
    <w:p w:rsidR="00976D66" w:rsidRDefault="00976D66" w:rsidP="00976D66"/>
    <w:p w:rsidR="00976D66" w:rsidRDefault="00976D66" w:rsidP="00976D66"/>
    <w:p w:rsidR="00976D66" w:rsidRPr="002049A6" w:rsidRDefault="00976D66" w:rsidP="00976D66">
      <w:pPr>
        <w:rPr>
          <w:b/>
          <w:bCs/>
          <w:sz w:val="44"/>
          <w:szCs w:val="44"/>
        </w:rPr>
      </w:pPr>
      <w:r w:rsidRPr="002049A6">
        <w:rPr>
          <w:b/>
          <w:bCs/>
          <w:sz w:val="44"/>
          <w:szCs w:val="44"/>
          <w:cs/>
        </w:rPr>
        <w:lastRenderedPageBreak/>
        <w:t>เครื่องมือและวัสดุอุปกรณ์ที่ใช้ในการ</w:t>
      </w:r>
      <w:r w:rsidR="00E04F13">
        <w:rPr>
          <w:rFonts w:hint="cs"/>
          <w:b/>
          <w:bCs/>
          <w:sz w:val="44"/>
          <w:szCs w:val="44"/>
          <w:cs/>
        </w:rPr>
        <w:t>ดำเนินงาน</w:t>
      </w:r>
    </w:p>
    <w:p w:rsidR="00976D66" w:rsidRPr="002049A6" w:rsidRDefault="00976D66" w:rsidP="00976D66">
      <w:pPr>
        <w:ind w:firstLine="720"/>
        <w:rPr>
          <w:b/>
          <w:bCs/>
          <w:sz w:val="36"/>
          <w:szCs w:val="36"/>
        </w:rPr>
      </w:pPr>
      <w:r w:rsidRPr="002049A6">
        <w:rPr>
          <w:b/>
          <w:bCs/>
          <w:sz w:val="36"/>
          <w:szCs w:val="36"/>
          <w:cs/>
        </w:rPr>
        <w:t>อุปกรณ์</w:t>
      </w:r>
    </w:p>
    <w:p w:rsidR="00976D66" w:rsidRPr="002049A6" w:rsidRDefault="00976D66" w:rsidP="00976D66">
      <w:pPr>
        <w:ind w:firstLine="720"/>
        <w:rPr>
          <w:sz w:val="36"/>
          <w:szCs w:val="36"/>
        </w:rPr>
      </w:pPr>
      <w:r w:rsidRPr="002049A6">
        <w:rPr>
          <w:sz w:val="36"/>
          <w:szCs w:val="36"/>
          <w:cs/>
        </w:rPr>
        <w:t>1.  เครื่องปั่นน้ำผลไม้</w:t>
      </w:r>
    </w:p>
    <w:p w:rsidR="00976D66" w:rsidRPr="002049A6" w:rsidRDefault="00976D66" w:rsidP="00976D66">
      <w:pPr>
        <w:ind w:firstLine="720"/>
        <w:rPr>
          <w:sz w:val="36"/>
          <w:szCs w:val="36"/>
        </w:rPr>
      </w:pPr>
      <w:r w:rsidRPr="002049A6">
        <w:rPr>
          <w:sz w:val="36"/>
          <w:szCs w:val="36"/>
          <w:cs/>
        </w:rPr>
        <w:t>2.  แก้ว</w:t>
      </w:r>
    </w:p>
    <w:p w:rsidR="00976D66" w:rsidRPr="002049A6" w:rsidRDefault="00976D66" w:rsidP="00976D66">
      <w:pPr>
        <w:ind w:firstLine="720"/>
        <w:rPr>
          <w:sz w:val="36"/>
          <w:szCs w:val="36"/>
        </w:rPr>
      </w:pPr>
      <w:r w:rsidRPr="002049A6">
        <w:rPr>
          <w:sz w:val="36"/>
          <w:szCs w:val="36"/>
          <w:cs/>
        </w:rPr>
        <w:t>3.  หลอด</w:t>
      </w:r>
    </w:p>
    <w:p w:rsidR="00976D66" w:rsidRPr="002049A6" w:rsidRDefault="00976D66" w:rsidP="00976D66">
      <w:pPr>
        <w:ind w:firstLine="720"/>
        <w:rPr>
          <w:sz w:val="36"/>
          <w:szCs w:val="36"/>
        </w:rPr>
      </w:pPr>
      <w:r w:rsidRPr="002049A6">
        <w:rPr>
          <w:sz w:val="36"/>
          <w:szCs w:val="36"/>
          <w:cs/>
        </w:rPr>
        <w:t>4.  ช้อนชา</w:t>
      </w:r>
    </w:p>
    <w:p w:rsidR="00976D66" w:rsidRPr="002049A6" w:rsidRDefault="00976D66" w:rsidP="00976D66">
      <w:pPr>
        <w:ind w:firstLine="720"/>
        <w:rPr>
          <w:b/>
          <w:bCs/>
          <w:sz w:val="36"/>
          <w:szCs w:val="36"/>
        </w:rPr>
      </w:pPr>
      <w:r w:rsidRPr="002049A6">
        <w:rPr>
          <w:b/>
          <w:bCs/>
          <w:sz w:val="36"/>
          <w:szCs w:val="36"/>
          <w:cs/>
        </w:rPr>
        <w:t>วัสดุ</w:t>
      </w:r>
    </w:p>
    <w:p w:rsidR="00976D66" w:rsidRPr="002049A6" w:rsidRDefault="00976D66" w:rsidP="00976D66">
      <w:pPr>
        <w:ind w:firstLine="720"/>
        <w:rPr>
          <w:sz w:val="36"/>
          <w:szCs w:val="36"/>
        </w:rPr>
      </w:pPr>
      <w:r w:rsidRPr="002049A6">
        <w:rPr>
          <w:sz w:val="36"/>
          <w:szCs w:val="36"/>
          <w:cs/>
        </w:rPr>
        <w:t>1.  มะกรูด</w:t>
      </w:r>
    </w:p>
    <w:p w:rsidR="00976D66" w:rsidRPr="002049A6" w:rsidRDefault="00976D66" w:rsidP="00976D66">
      <w:pPr>
        <w:ind w:firstLine="720"/>
        <w:rPr>
          <w:sz w:val="36"/>
          <w:szCs w:val="36"/>
        </w:rPr>
      </w:pPr>
      <w:r w:rsidRPr="002049A6">
        <w:rPr>
          <w:sz w:val="36"/>
          <w:szCs w:val="36"/>
          <w:cs/>
        </w:rPr>
        <w:t xml:space="preserve">2. </w:t>
      </w:r>
      <w:r w:rsidR="00B95D8D">
        <w:rPr>
          <w:sz w:val="36"/>
          <w:szCs w:val="36"/>
          <w:cs/>
        </w:rPr>
        <w:t xml:space="preserve"> เกลือ</w:t>
      </w:r>
      <w:r w:rsidRPr="002049A6">
        <w:rPr>
          <w:sz w:val="36"/>
          <w:szCs w:val="36"/>
          <w:cs/>
        </w:rPr>
        <w:t>ป่น</w:t>
      </w:r>
    </w:p>
    <w:p w:rsidR="00976D66" w:rsidRPr="002049A6" w:rsidRDefault="00976D66" w:rsidP="00976D66">
      <w:pPr>
        <w:ind w:firstLine="720"/>
        <w:rPr>
          <w:sz w:val="36"/>
          <w:szCs w:val="36"/>
        </w:rPr>
      </w:pPr>
      <w:r w:rsidRPr="002049A6">
        <w:rPr>
          <w:sz w:val="36"/>
          <w:szCs w:val="36"/>
          <w:cs/>
        </w:rPr>
        <w:t>3.  น้ำเชื่อม</w:t>
      </w:r>
    </w:p>
    <w:p w:rsidR="00976D66" w:rsidRPr="002049A6" w:rsidRDefault="00976D66" w:rsidP="00976D66">
      <w:pPr>
        <w:ind w:firstLine="720"/>
        <w:rPr>
          <w:sz w:val="36"/>
          <w:szCs w:val="36"/>
        </w:rPr>
      </w:pPr>
      <w:r w:rsidRPr="002049A6">
        <w:rPr>
          <w:sz w:val="36"/>
          <w:szCs w:val="36"/>
          <w:cs/>
        </w:rPr>
        <w:t>4.  น้ำแข็งปั่น</w:t>
      </w:r>
    </w:p>
    <w:p w:rsidR="00976D66" w:rsidRPr="002049A6" w:rsidRDefault="00976D66" w:rsidP="00976D66">
      <w:pPr>
        <w:ind w:firstLine="720"/>
        <w:rPr>
          <w:sz w:val="36"/>
          <w:szCs w:val="36"/>
        </w:rPr>
      </w:pPr>
      <w:r w:rsidRPr="002049A6">
        <w:rPr>
          <w:sz w:val="36"/>
          <w:szCs w:val="36"/>
          <w:cs/>
        </w:rPr>
        <w:t>5.  น้ำ</w:t>
      </w:r>
    </w:p>
    <w:p w:rsidR="00976D66" w:rsidRPr="002049A6" w:rsidRDefault="00976D66" w:rsidP="00976D66">
      <w:pPr>
        <w:rPr>
          <w:b/>
          <w:bCs/>
          <w:sz w:val="44"/>
          <w:szCs w:val="44"/>
        </w:rPr>
      </w:pPr>
      <w:r w:rsidRPr="002049A6">
        <w:rPr>
          <w:b/>
          <w:bCs/>
          <w:sz w:val="44"/>
          <w:szCs w:val="44"/>
          <w:cs/>
        </w:rPr>
        <w:t>วิธีการ</w:t>
      </w:r>
      <w:r w:rsidR="00A17B53">
        <w:rPr>
          <w:rFonts w:hint="cs"/>
          <w:b/>
          <w:bCs/>
          <w:sz w:val="44"/>
          <w:szCs w:val="44"/>
          <w:cs/>
        </w:rPr>
        <w:t>ทำ  (ใส่รูปวิธีการทำ พร้อมอธิบาย</w:t>
      </w:r>
      <w:r w:rsidR="00A17B53">
        <w:rPr>
          <w:b/>
          <w:bCs/>
          <w:sz w:val="44"/>
          <w:szCs w:val="44"/>
        </w:rPr>
        <w:t>)</w:t>
      </w:r>
    </w:p>
    <w:p w:rsidR="00976D66" w:rsidRDefault="00976D66" w:rsidP="00A17B53">
      <w:pPr>
        <w:rPr>
          <w:sz w:val="36"/>
          <w:szCs w:val="36"/>
        </w:rPr>
      </w:pPr>
      <w:r w:rsidRPr="002049A6">
        <w:rPr>
          <w:sz w:val="36"/>
          <w:szCs w:val="36"/>
          <w:cs/>
        </w:rPr>
        <w:tab/>
      </w:r>
    </w:p>
    <w:p w:rsidR="00A17B53" w:rsidRDefault="00A17B53" w:rsidP="00A17B53">
      <w:pPr>
        <w:rPr>
          <w:sz w:val="36"/>
          <w:szCs w:val="36"/>
        </w:rPr>
      </w:pPr>
    </w:p>
    <w:p w:rsidR="00A17B53" w:rsidRDefault="00E04F13" w:rsidP="00A17B53">
      <w:pPr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2801268" cy="2241014"/>
            <wp:effectExtent l="19050" t="0" r="0" b="0"/>
            <wp:docPr id="5" name="Picture 5" descr="http://www.bansuanporpeang.com/files/images/user1106/IMG028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ansuanporpeang.com/files/images/user1106/IMG0284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858" cy="2243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</w:t>
      </w:r>
      <w:r>
        <w:rPr>
          <w:noProof/>
        </w:rPr>
        <w:drawing>
          <wp:inline distT="0" distB="0" distL="0" distR="0">
            <wp:extent cx="2239408" cy="2306026"/>
            <wp:effectExtent l="19050" t="0" r="8492" b="0"/>
            <wp:docPr id="8" name="Picture 8" descr="http://www.bloggang.com/data/s/salakphet/picture/126154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bloggang.com/data/s/salakphet/picture/126154312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692" cy="230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F13" w:rsidRDefault="00E04F13" w:rsidP="00A17B53">
      <w:pPr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 xml:space="preserve">           รูปที่ 1นำมะกรูดมาทำความสะอาด                     รูปที่ 2 ฝานมะกรูดเป็นชิ้น</w:t>
      </w:r>
    </w:p>
    <w:p w:rsidR="00E04F13" w:rsidRDefault="00E04F13" w:rsidP="00A17B53">
      <w:pPr>
        <w:rPr>
          <w:sz w:val="36"/>
          <w:szCs w:val="36"/>
        </w:rPr>
      </w:pPr>
    </w:p>
    <w:p w:rsidR="00E04F13" w:rsidRDefault="00E04F13" w:rsidP="00A17B53">
      <w:pPr>
        <w:rPr>
          <w:sz w:val="36"/>
          <w:szCs w:val="36"/>
        </w:rPr>
      </w:pPr>
    </w:p>
    <w:p w:rsidR="00E04F13" w:rsidRDefault="00E04F13" w:rsidP="00A17B53">
      <w:pPr>
        <w:rPr>
          <w:sz w:val="36"/>
          <w:szCs w:val="36"/>
        </w:rPr>
      </w:pPr>
    </w:p>
    <w:p w:rsidR="00E04F13" w:rsidRDefault="00E04F13" w:rsidP="00A17B53">
      <w:pPr>
        <w:rPr>
          <w:sz w:val="36"/>
          <w:szCs w:val="36"/>
        </w:rPr>
      </w:pPr>
    </w:p>
    <w:p w:rsidR="00E04F13" w:rsidRDefault="00E04F13" w:rsidP="00E04F13">
      <w:pPr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2845336" cy="2129617"/>
            <wp:effectExtent l="19050" t="0" r="0" b="0"/>
            <wp:docPr id="11" name="Picture 11" descr="https://sanmalodza.files.wordpress.com/2011/08/779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anmalodza.files.wordpress.com/2011/08/77908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23" cy="2129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F13" w:rsidRDefault="00E04F13" w:rsidP="00E04F13">
      <w:pPr>
        <w:jc w:val="center"/>
        <w:rPr>
          <w:sz w:val="36"/>
          <w:szCs w:val="36"/>
        </w:rPr>
      </w:pPr>
    </w:p>
    <w:p w:rsidR="00E04F13" w:rsidRDefault="00E04F13" w:rsidP="00E04F13">
      <w:pPr>
        <w:jc w:val="center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รูปที่ 3 ปั้นน้ำมะกรูดให้ได้น้ำมากที่สุด</w:t>
      </w:r>
    </w:p>
    <w:p w:rsidR="00E04F13" w:rsidRDefault="00E04F13" w:rsidP="00E04F13">
      <w:pPr>
        <w:jc w:val="center"/>
        <w:rPr>
          <w:sz w:val="36"/>
          <w:szCs w:val="36"/>
          <w:cs/>
        </w:rPr>
      </w:pPr>
    </w:p>
    <w:p w:rsidR="00E04F13" w:rsidRDefault="00E04F13" w:rsidP="00E04F13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2834318" cy="2124479"/>
            <wp:effectExtent l="19050" t="0" r="4132" b="0"/>
            <wp:docPr id="14" name="Picture 14" descr="http://w7.thaiwebwizard.com/member/uraiwan/images/%E0%B8%81%E0%B8%81%E0%B8%81%E0%B8%81%E0%B8%81%E0%B8%81%E0%B8%81%E0%B8%81%E0%B8%81%E0%B8%81%E0%B8%81%E0%B8%98%E0%B8%81%E0%B8%A8/DSCF5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7.thaiwebwizard.com/member/uraiwan/images/%E0%B8%81%E0%B8%81%E0%B8%81%E0%B8%81%E0%B8%81%E0%B8%81%E0%B8%81%E0%B8%81%E0%B8%81%E0%B8%81%E0%B8%81%E0%B8%98%E0%B8%81%E0%B8%A8/DSCF578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82" cy="21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F13" w:rsidRDefault="00E04F13" w:rsidP="00E04F13">
      <w:pPr>
        <w:jc w:val="center"/>
        <w:rPr>
          <w:sz w:val="36"/>
          <w:szCs w:val="36"/>
        </w:rPr>
      </w:pPr>
    </w:p>
    <w:p w:rsidR="00E04F13" w:rsidRDefault="00E04F13" w:rsidP="00E04F13">
      <w:pPr>
        <w:jc w:val="center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รูปที่ 4 นำน้ำมะกรูดมากรองน้ำ</w:t>
      </w:r>
    </w:p>
    <w:p w:rsidR="00E04F13" w:rsidRDefault="00E04F13" w:rsidP="00E04F13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2878386" cy="2156247"/>
            <wp:effectExtent l="19050" t="0" r="0" b="0"/>
            <wp:docPr id="17" name="Picture 17" descr="http://2.bp.blogspot.com/-WB_NVBxsjGg/UiRDnmGexoI/AAAAAAAABQk/gvFfFR8pgmo/s1600/DSCF8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2.bp.blogspot.com/-WB_NVBxsjGg/UiRDnmGexoI/AAAAAAAABQk/gvFfFR8pgmo/s1600/DSCF85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820" cy="216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>
            <wp:extent cx="1677548" cy="2236889"/>
            <wp:effectExtent l="19050" t="0" r="0" b="0"/>
            <wp:docPr id="20" name="Picture 20" descr="http://www.bansuanporpeang.com/files/images/user1235/3_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bansuanporpeang.com/files/images/user1235/3_7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35" cy="223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F13" w:rsidRDefault="00E04F13" w:rsidP="00E04F13">
      <w:pPr>
        <w:jc w:val="center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รูปที่ 5 นำน้ำมะกรูดมาปั้น ใส่เกลือน้ำเชื่อมเพิ่มรสชาติ</w:t>
      </w:r>
    </w:p>
    <w:p w:rsidR="00E04F13" w:rsidRDefault="00E04F13" w:rsidP="00E04F13">
      <w:pPr>
        <w:jc w:val="center"/>
        <w:rPr>
          <w:sz w:val="36"/>
          <w:szCs w:val="36"/>
        </w:rPr>
      </w:pPr>
    </w:p>
    <w:p w:rsidR="00E04F13" w:rsidRDefault="00E04F13" w:rsidP="00E04F13">
      <w:pPr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2389227" cy="3580482"/>
            <wp:effectExtent l="19050" t="0" r="0" b="0"/>
            <wp:docPr id="23" name="Picture 23" descr="http://iloveeating.wordpress.com/files/2008/02/102_0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loveeating.wordpress.com/files/2008/02/102_066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918" cy="3584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F13" w:rsidRDefault="00E04F13" w:rsidP="00E04F13">
      <w:pPr>
        <w:jc w:val="center"/>
        <w:rPr>
          <w:sz w:val="36"/>
          <w:szCs w:val="36"/>
        </w:rPr>
      </w:pPr>
    </w:p>
    <w:p w:rsidR="00A17B53" w:rsidRDefault="00E04F13" w:rsidP="00E64B78">
      <w:pPr>
        <w:jc w:val="center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รูปที่ 6 ได้น้ำมะกรูดที่มีคุณค่าได้รับประทาน</w:t>
      </w:r>
    </w:p>
    <w:p w:rsidR="00A17B53" w:rsidRPr="002049A6" w:rsidRDefault="00A17B53" w:rsidP="00A17B53">
      <w:pPr>
        <w:rPr>
          <w:sz w:val="36"/>
          <w:szCs w:val="36"/>
        </w:rPr>
      </w:pPr>
    </w:p>
    <w:p w:rsidR="00976D66" w:rsidRPr="002049A6" w:rsidRDefault="00976D66" w:rsidP="00976D66">
      <w:pPr>
        <w:rPr>
          <w:b/>
          <w:bCs/>
          <w:sz w:val="44"/>
          <w:szCs w:val="44"/>
        </w:rPr>
      </w:pPr>
      <w:r w:rsidRPr="002049A6">
        <w:rPr>
          <w:b/>
          <w:bCs/>
          <w:sz w:val="44"/>
          <w:szCs w:val="44"/>
          <w:cs/>
        </w:rPr>
        <w:t>ผลการ</w:t>
      </w:r>
      <w:r w:rsidR="00E04F13">
        <w:rPr>
          <w:rFonts w:hint="cs"/>
          <w:b/>
          <w:bCs/>
          <w:sz w:val="44"/>
          <w:szCs w:val="44"/>
          <w:cs/>
        </w:rPr>
        <w:t>ดำเนินงาน</w:t>
      </w:r>
    </w:p>
    <w:p w:rsidR="00976D66" w:rsidRPr="002049A6" w:rsidRDefault="00976D66" w:rsidP="00976D66">
      <w:pPr>
        <w:rPr>
          <w:sz w:val="36"/>
          <w:szCs w:val="36"/>
        </w:rPr>
      </w:pPr>
      <w:r w:rsidRPr="002049A6">
        <w:rPr>
          <w:sz w:val="36"/>
          <w:szCs w:val="36"/>
          <w:cs/>
        </w:rPr>
        <w:tab/>
        <w:t>1.  ได้ศึกษาสรรพคุณของมะกรูด</w:t>
      </w:r>
    </w:p>
    <w:p w:rsidR="00976D66" w:rsidRPr="002049A6" w:rsidRDefault="00976D66" w:rsidP="00976D66">
      <w:pPr>
        <w:rPr>
          <w:sz w:val="36"/>
          <w:szCs w:val="36"/>
        </w:rPr>
      </w:pPr>
      <w:r w:rsidRPr="002049A6">
        <w:rPr>
          <w:sz w:val="36"/>
          <w:szCs w:val="36"/>
          <w:cs/>
        </w:rPr>
        <w:tab/>
        <w:t>2.  ได้ศึกษาวิธีการทำน้ำมะกรูด</w:t>
      </w:r>
    </w:p>
    <w:p w:rsidR="00E64B78" w:rsidRDefault="00E64B78" w:rsidP="00E64B78">
      <w:pPr>
        <w:jc w:val="center"/>
        <w:rPr>
          <w:sz w:val="36"/>
          <w:szCs w:val="36"/>
          <w:cs/>
        </w:rPr>
      </w:pPr>
    </w:p>
    <w:p w:rsidR="00E64B78" w:rsidRDefault="00E64B78" w:rsidP="00E64B78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2944487" cy="2203828"/>
            <wp:effectExtent l="19050" t="0" r="8263" b="0"/>
            <wp:docPr id="6" name="Picture 26" descr="http://www.acu.ac.th/html_edu/acu/temp_pic/big_picture/77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acu.ac.th/html_edu/acu/temp_pic/big_picture/7792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238" cy="220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B78" w:rsidRDefault="00E64B78" w:rsidP="00E64B78">
      <w:pPr>
        <w:jc w:val="center"/>
        <w:rPr>
          <w:sz w:val="36"/>
          <w:szCs w:val="36"/>
        </w:rPr>
      </w:pPr>
    </w:p>
    <w:p w:rsidR="00976D66" w:rsidRPr="00E64B78" w:rsidRDefault="00E64B78" w:rsidP="00E64B78">
      <w:pPr>
        <w:jc w:val="center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รูปที่ 7 ได้น้ำมะกรูดเก็บไว้กิน</w:t>
      </w:r>
    </w:p>
    <w:p w:rsidR="00976D66" w:rsidRPr="002049A6" w:rsidRDefault="00976D66" w:rsidP="00976D66">
      <w:pPr>
        <w:jc w:val="center"/>
        <w:rPr>
          <w:b/>
          <w:bCs/>
          <w:sz w:val="60"/>
          <w:szCs w:val="60"/>
        </w:rPr>
      </w:pPr>
      <w:r w:rsidRPr="002049A6">
        <w:rPr>
          <w:b/>
          <w:bCs/>
          <w:sz w:val="60"/>
          <w:szCs w:val="60"/>
          <w:cs/>
        </w:rPr>
        <w:lastRenderedPageBreak/>
        <w:t>บทที่  4</w:t>
      </w:r>
    </w:p>
    <w:p w:rsidR="00976D66" w:rsidRPr="002049A6" w:rsidRDefault="00976D66" w:rsidP="00976D66">
      <w:pPr>
        <w:jc w:val="center"/>
        <w:rPr>
          <w:b/>
          <w:bCs/>
          <w:sz w:val="60"/>
          <w:szCs w:val="60"/>
        </w:rPr>
      </w:pPr>
      <w:r w:rsidRPr="002049A6">
        <w:rPr>
          <w:b/>
          <w:bCs/>
          <w:sz w:val="60"/>
          <w:szCs w:val="60"/>
          <w:cs/>
        </w:rPr>
        <w:t>ผลการศึกษา</w:t>
      </w:r>
    </w:p>
    <w:p w:rsidR="00976D66" w:rsidRPr="002049A6" w:rsidRDefault="00976D66" w:rsidP="00976D66">
      <w:pPr>
        <w:rPr>
          <w:sz w:val="16"/>
          <w:szCs w:val="16"/>
        </w:rPr>
      </w:pPr>
    </w:p>
    <w:p w:rsidR="00976D66" w:rsidRPr="002049A6" w:rsidRDefault="00976D66" w:rsidP="00976D66">
      <w:pPr>
        <w:ind w:left="720"/>
        <w:rPr>
          <w:sz w:val="36"/>
          <w:szCs w:val="36"/>
        </w:rPr>
      </w:pPr>
      <w:r w:rsidRPr="002049A6">
        <w:rPr>
          <w:sz w:val="36"/>
          <w:szCs w:val="36"/>
          <w:cs/>
        </w:rPr>
        <w:t>1.  ได้ศึกษาสรรพคุณของมะกรูด</w:t>
      </w:r>
    </w:p>
    <w:p w:rsidR="00976D66" w:rsidRPr="002049A6" w:rsidRDefault="00976D66" w:rsidP="00976D66">
      <w:pPr>
        <w:ind w:left="720"/>
        <w:rPr>
          <w:sz w:val="36"/>
          <w:szCs w:val="36"/>
        </w:rPr>
      </w:pPr>
      <w:r w:rsidRPr="002049A6">
        <w:rPr>
          <w:sz w:val="36"/>
          <w:szCs w:val="36"/>
          <w:cs/>
        </w:rPr>
        <w:t>2.  ได้ศึกษาวิธีการทำน้ำมะกรูด</w:t>
      </w:r>
    </w:p>
    <w:p w:rsidR="00976D66" w:rsidRPr="002049A6" w:rsidRDefault="00976D66" w:rsidP="00976D66">
      <w:pPr>
        <w:ind w:left="720"/>
        <w:rPr>
          <w:sz w:val="36"/>
          <w:szCs w:val="36"/>
        </w:rPr>
      </w:pPr>
    </w:p>
    <w:tbl>
      <w:tblPr>
        <w:tblpPr w:leftFromText="180" w:rightFromText="180" w:vertAnchor="text" w:horzAnchor="margin" w:tblpXSpec="right" w:tblpY="82"/>
        <w:tblW w:w="3150" w:type="pct"/>
        <w:tblCellSpacing w:w="15" w:type="dxa"/>
        <w:tblBorders>
          <w:top w:val="single" w:sz="6" w:space="0" w:color="228B22"/>
          <w:left w:val="single" w:sz="6" w:space="0" w:color="228B22"/>
          <w:bottom w:val="single" w:sz="6" w:space="0" w:color="228B22"/>
          <w:right w:val="single" w:sz="6" w:space="0" w:color="228B22"/>
        </w:tblBorders>
        <w:shd w:val="clear" w:color="auto" w:fill="A2CD5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000"/>
      </w:tblGrid>
      <w:tr w:rsidR="00976D66" w:rsidRPr="002049A6">
        <w:trPr>
          <w:trHeight w:val="4000"/>
          <w:tblCellSpacing w:w="15" w:type="dxa"/>
        </w:trPr>
        <w:tc>
          <w:tcPr>
            <w:tcW w:w="4950" w:type="pct"/>
            <w:tcBorders>
              <w:top w:val="dotted" w:sz="36" w:space="0" w:color="548B54"/>
              <w:left w:val="dotted" w:sz="36" w:space="0" w:color="548B54"/>
              <w:bottom w:val="dotted" w:sz="36" w:space="0" w:color="548B54"/>
              <w:right w:val="dotted" w:sz="36" w:space="0" w:color="548B54"/>
            </w:tcBorders>
            <w:shd w:val="clear" w:color="auto" w:fill="FFFFFF"/>
            <w:vAlign w:val="center"/>
          </w:tcPr>
          <w:p w:rsidR="00976D66" w:rsidRPr="002049A6" w:rsidRDefault="00B07D0D" w:rsidP="00976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3536315" cy="2644140"/>
                  <wp:effectExtent l="19050" t="0" r="6985" b="0"/>
                  <wp:docPr id="1" name="Picture 15" descr="DSC00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SC00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315" cy="2644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6D66" w:rsidRPr="002049A6" w:rsidRDefault="00976D66" w:rsidP="00976D66">
      <w:pPr>
        <w:ind w:left="720"/>
        <w:rPr>
          <w:sz w:val="36"/>
          <w:szCs w:val="36"/>
        </w:rPr>
      </w:pPr>
    </w:p>
    <w:p w:rsidR="00976D66" w:rsidRPr="002049A6" w:rsidRDefault="00976D66" w:rsidP="00976D66">
      <w:pPr>
        <w:ind w:left="720"/>
        <w:rPr>
          <w:sz w:val="36"/>
          <w:szCs w:val="36"/>
        </w:rPr>
      </w:pPr>
    </w:p>
    <w:p w:rsidR="00976D66" w:rsidRPr="002049A6" w:rsidRDefault="00976D66" w:rsidP="00976D66">
      <w:pPr>
        <w:ind w:left="720"/>
        <w:rPr>
          <w:sz w:val="36"/>
          <w:szCs w:val="36"/>
        </w:rPr>
      </w:pPr>
    </w:p>
    <w:p w:rsidR="00976D66" w:rsidRPr="002049A6" w:rsidRDefault="00976D66" w:rsidP="00976D66">
      <w:pPr>
        <w:ind w:left="720"/>
        <w:rPr>
          <w:sz w:val="36"/>
          <w:szCs w:val="36"/>
        </w:rPr>
      </w:pPr>
    </w:p>
    <w:p w:rsidR="00976D66" w:rsidRPr="002049A6" w:rsidRDefault="00976D66" w:rsidP="00976D66">
      <w:pPr>
        <w:ind w:left="720"/>
        <w:rPr>
          <w:sz w:val="36"/>
          <w:szCs w:val="36"/>
        </w:rPr>
      </w:pPr>
    </w:p>
    <w:p w:rsidR="00976D66" w:rsidRPr="002049A6" w:rsidRDefault="00976D66" w:rsidP="00976D66">
      <w:pPr>
        <w:ind w:left="720"/>
        <w:rPr>
          <w:sz w:val="36"/>
          <w:szCs w:val="36"/>
        </w:rPr>
      </w:pPr>
    </w:p>
    <w:p w:rsidR="00976D66" w:rsidRPr="002049A6" w:rsidRDefault="00976D66" w:rsidP="00976D66">
      <w:pPr>
        <w:ind w:left="720"/>
        <w:rPr>
          <w:sz w:val="36"/>
          <w:szCs w:val="36"/>
        </w:rPr>
      </w:pPr>
    </w:p>
    <w:p w:rsidR="00976D66" w:rsidRPr="002049A6" w:rsidRDefault="00976D66" w:rsidP="00976D66">
      <w:pPr>
        <w:ind w:left="720"/>
        <w:rPr>
          <w:sz w:val="36"/>
          <w:szCs w:val="36"/>
        </w:rPr>
      </w:pPr>
    </w:p>
    <w:p w:rsidR="00976D66" w:rsidRPr="002049A6" w:rsidRDefault="00976D66" w:rsidP="00976D66">
      <w:pPr>
        <w:ind w:left="720"/>
        <w:rPr>
          <w:sz w:val="36"/>
          <w:szCs w:val="36"/>
        </w:rPr>
      </w:pPr>
    </w:p>
    <w:p w:rsidR="00976D66" w:rsidRPr="002049A6" w:rsidRDefault="00976D66" w:rsidP="00976D66">
      <w:pPr>
        <w:ind w:left="720"/>
        <w:rPr>
          <w:sz w:val="36"/>
          <w:szCs w:val="36"/>
        </w:rPr>
      </w:pPr>
    </w:p>
    <w:p w:rsidR="00976D66" w:rsidRPr="002049A6" w:rsidRDefault="00976D66" w:rsidP="00976D66">
      <w:pPr>
        <w:ind w:left="720"/>
        <w:rPr>
          <w:sz w:val="36"/>
          <w:szCs w:val="36"/>
        </w:rPr>
      </w:pPr>
    </w:p>
    <w:tbl>
      <w:tblPr>
        <w:tblpPr w:leftFromText="180" w:rightFromText="180" w:vertAnchor="text" w:horzAnchor="margin" w:tblpY="-45"/>
        <w:tblW w:w="3066" w:type="pct"/>
        <w:tblCellSpacing w:w="15" w:type="dxa"/>
        <w:tblBorders>
          <w:top w:val="single" w:sz="6" w:space="0" w:color="228B22"/>
          <w:left w:val="single" w:sz="6" w:space="0" w:color="228B22"/>
          <w:bottom w:val="single" w:sz="6" w:space="0" w:color="228B22"/>
          <w:right w:val="single" w:sz="6" w:space="0" w:color="228B22"/>
        </w:tblBorders>
        <w:shd w:val="clear" w:color="auto" w:fill="A2CD5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833"/>
      </w:tblGrid>
      <w:tr w:rsidR="00976D66" w:rsidRPr="002049A6">
        <w:trPr>
          <w:trHeight w:val="4000"/>
          <w:tblCellSpacing w:w="15" w:type="dxa"/>
        </w:trPr>
        <w:tc>
          <w:tcPr>
            <w:tcW w:w="4948" w:type="pct"/>
            <w:tcBorders>
              <w:top w:val="dotted" w:sz="36" w:space="0" w:color="548B54"/>
              <w:left w:val="dotted" w:sz="36" w:space="0" w:color="548B54"/>
              <w:bottom w:val="dotted" w:sz="36" w:space="0" w:color="548B54"/>
              <w:right w:val="dotted" w:sz="36" w:space="0" w:color="548B54"/>
            </w:tcBorders>
            <w:shd w:val="clear" w:color="auto" w:fill="FFFFFF"/>
            <w:vAlign w:val="center"/>
          </w:tcPr>
          <w:p w:rsidR="00976D66" w:rsidRPr="002049A6" w:rsidRDefault="00B07D0D" w:rsidP="00976D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3437255" cy="2578100"/>
                  <wp:effectExtent l="19050" t="0" r="0" b="0"/>
                  <wp:docPr id="2" name="Picture 16" descr="DSC00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SC00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255" cy="257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6D66" w:rsidRPr="002049A6" w:rsidRDefault="00976D66" w:rsidP="00976D66">
      <w:pPr>
        <w:ind w:left="720"/>
        <w:rPr>
          <w:sz w:val="36"/>
          <w:szCs w:val="36"/>
        </w:rPr>
      </w:pPr>
    </w:p>
    <w:p w:rsidR="00976D66" w:rsidRPr="002049A6" w:rsidRDefault="00976D66" w:rsidP="00976D66">
      <w:pPr>
        <w:ind w:left="720"/>
        <w:rPr>
          <w:sz w:val="36"/>
          <w:szCs w:val="36"/>
        </w:rPr>
      </w:pPr>
    </w:p>
    <w:p w:rsidR="00976D66" w:rsidRPr="002049A6" w:rsidRDefault="00976D66" w:rsidP="00976D66">
      <w:pPr>
        <w:ind w:left="720"/>
        <w:rPr>
          <w:sz w:val="36"/>
          <w:szCs w:val="36"/>
        </w:rPr>
      </w:pPr>
    </w:p>
    <w:p w:rsidR="00976D66" w:rsidRPr="002049A6" w:rsidRDefault="00976D66" w:rsidP="00976D66">
      <w:pPr>
        <w:ind w:left="720"/>
        <w:rPr>
          <w:sz w:val="36"/>
          <w:szCs w:val="36"/>
        </w:rPr>
      </w:pPr>
    </w:p>
    <w:p w:rsidR="00976D66" w:rsidRPr="002049A6" w:rsidRDefault="00976D66" w:rsidP="00976D66">
      <w:pPr>
        <w:ind w:left="720"/>
        <w:rPr>
          <w:sz w:val="36"/>
          <w:szCs w:val="36"/>
        </w:rPr>
      </w:pPr>
    </w:p>
    <w:p w:rsidR="00976D66" w:rsidRPr="002049A6" w:rsidRDefault="00976D66" w:rsidP="00976D66">
      <w:pPr>
        <w:ind w:left="720"/>
        <w:rPr>
          <w:sz w:val="36"/>
          <w:szCs w:val="36"/>
        </w:rPr>
      </w:pPr>
    </w:p>
    <w:p w:rsidR="00976D66" w:rsidRPr="002049A6" w:rsidRDefault="00976D66" w:rsidP="00976D66">
      <w:pPr>
        <w:ind w:left="720"/>
        <w:rPr>
          <w:sz w:val="36"/>
          <w:szCs w:val="36"/>
        </w:rPr>
      </w:pPr>
    </w:p>
    <w:p w:rsidR="00976D66" w:rsidRPr="002049A6" w:rsidRDefault="00976D66" w:rsidP="00976D66">
      <w:pPr>
        <w:ind w:left="720"/>
        <w:rPr>
          <w:sz w:val="36"/>
          <w:szCs w:val="36"/>
        </w:rPr>
      </w:pPr>
    </w:p>
    <w:p w:rsidR="00976D66" w:rsidRDefault="00976D66" w:rsidP="00976D66">
      <w:pPr>
        <w:rPr>
          <w:b/>
          <w:bCs/>
          <w:sz w:val="60"/>
          <w:szCs w:val="60"/>
        </w:rPr>
      </w:pPr>
    </w:p>
    <w:p w:rsidR="00976D66" w:rsidRPr="002049A6" w:rsidRDefault="00976D66" w:rsidP="00976D66">
      <w:pPr>
        <w:jc w:val="center"/>
        <w:rPr>
          <w:b/>
          <w:bCs/>
          <w:sz w:val="60"/>
          <w:szCs w:val="60"/>
        </w:rPr>
      </w:pPr>
      <w:r w:rsidRPr="002049A6">
        <w:rPr>
          <w:b/>
          <w:bCs/>
          <w:sz w:val="60"/>
          <w:szCs w:val="60"/>
          <w:cs/>
        </w:rPr>
        <w:lastRenderedPageBreak/>
        <w:t>บทที่  5</w:t>
      </w:r>
    </w:p>
    <w:p w:rsidR="00976D66" w:rsidRPr="002049A6" w:rsidRDefault="00976D66" w:rsidP="00976D66">
      <w:pPr>
        <w:jc w:val="center"/>
        <w:rPr>
          <w:b/>
          <w:bCs/>
          <w:sz w:val="60"/>
          <w:szCs w:val="60"/>
        </w:rPr>
      </w:pPr>
      <w:r w:rsidRPr="002049A6">
        <w:rPr>
          <w:b/>
          <w:bCs/>
          <w:sz w:val="60"/>
          <w:szCs w:val="60"/>
          <w:cs/>
        </w:rPr>
        <w:t>สรุปผลการศึกษา</w:t>
      </w:r>
    </w:p>
    <w:p w:rsidR="00976D66" w:rsidRPr="002049A6" w:rsidRDefault="00976D66" w:rsidP="00976D66">
      <w:pPr>
        <w:rPr>
          <w:sz w:val="36"/>
          <w:szCs w:val="36"/>
        </w:rPr>
      </w:pPr>
    </w:p>
    <w:p w:rsidR="00976D66" w:rsidRPr="002049A6" w:rsidRDefault="00976D66" w:rsidP="00976D66">
      <w:pPr>
        <w:rPr>
          <w:b/>
          <w:bCs/>
          <w:sz w:val="44"/>
          <w:szCs w:val="44"/>
        </w:rPr>
      </w:pPr>
      <w:r w:rsidRPr="002049A6">
        <w:rPr>
          <w:b/>
          <w:bCs/>
          <w:sz w:val="44"/>
          <w:szCs w:val="44"/>
          <w:cs/>
        </w:rPr>
        <w:t>สรุปผลการศึกษา</w:t>
      </w:r>
    </w:p>
    <w:p w:rsidR="00976D66" w:rsidRPr="002049A6" w:rsidRDefault="00976D66" w:rsidP="00976D66">
      <w:pPr>
        <w:rPr>
          <w:sz w:val="36"/>
          <w:szCs w:val="36"/>
        </w:rPr>
      </w:pPr>
      <w:r w:rsidRPr="002049A6">
        <w:rPr>
          <w:sz w:val="36"/>
          <w:szCs w:val="36"/>
          <w:cs/>
        </w:rPr>
        <w:tab/>
        <w:t>การศึกษาการทำน้ำมะกรูด  เป็นกา</w:t>
      </w:r>
      <w:r>
        <w:rPr>
          <w:rFonts w:hint="cs"/>
          <w:sz w:val="36"/>
          <w:szCs w:val="36"/>
          <w:cs/>
        </w:rPr>
        <w:t>ร</w:t>
      </w:r>
      <w:r w:rsidRPr="002049A6">
        <w:rPr>
          <w:sz w:val="36"/>
          <w:szCs w:val="36"/>
          <w:cs/>
        </w:rPr>
        <w:t>นำสิ่งที่ใกล้ตัวมาประยุกต์ใช้ให้เกิดประโยชน์  เป็นการฝึกให้ใช้ความคิดสร้างสรรค์  เพื่อที่จะนำมาพัฒนาเป็นอาชีพเสริมได้</w:t>
      </w:r>
    </w:p>
    <w:p w:rsidR="00976D66" w:rsidRPr="002049A6" w:rsidRDefault="00976D66" w:rsidP="00976D66">
      <w:pPr>
        <w:rPr>
          <w:b/>
          <w:bCs/>
          <w:sz w:val="44"/>
          <w:szCs w:val="44"/>
        </w:rPr>
      </w:pPr>
      <w:r w:rsidRPr="002049A6">
        <w:rPr>
          <w:b/>
          <w:bCs/>
          <w:sz w:val="44"/>
          <w:szCs w:val="44"/>
          <w:cs/>
        </w:rPr>
        <w:t>ประโยชน์ที่ได้รับจากโครงงาน</w:t>
      </w:r>
    </w:p>
    <w:p w:rsidR="00976D66" w:rsidRPr="002049A6" w:rsidRDefault="00976D66" w:rsidP="00976D66">
      <w:pPr>
        <w:rPr>
          <w:sz w:val="36"/>
          <w:szCs w:val="36"/>
        </w:rPr>
      </w:pPr>
      <w:r w:rsidRPr="002049A6">
        <w:rPr>
          <w:sz w:val="36"/>
          <w:szCs w:val="36"/>
          <w:cs/>
        </w:rPr>
        <w:tab/>
        <w:t>1.  ได้ศึกษาการทำน้ำมะกรูด</w:t>
      </w:r>
    </w:p>
    <w:p w:rsidR="00976D66" w:rsidRPr="002049A6" w:rsidRDefault="00976D66" w:rsidP="00976D66">
      <w:pPr>
        <w:rPr>
          <w:sz w:val="36"/>
          <w:szCs w:val="36"/>
        </w:rPr>
      </w:pPr>
      <w:r w:rsidRPr="002049A6">
        <w:rPr>
          <w:sz w:val="36"/>
          <w:szCs w:val="36"/>
          <w:cs/>
        </w:rPr>
        <w:tab/>
        <w:t>2.  ได้ศึกษาสรรพคุณของมะกรูด</w:t>
      </w:r>
    </w:p>
    <w:p w:rsidR="00976D66" w:rsidRDefault="00976D66" w:rsidP="00976D66">
      <w:pPr>
        <w:rPr>
          <w:sz w:val="36"/>
          <w:szCs w:val="36"/>
        </w:rPr>
      </w:pPr>
      <w:r w:rsidRPr="002049A6">
        <w:rPr>
          <w:sz w:val="36"/>
          <w:szCs w:val="36"/>
          <w:cs/>
        </w:rPr>
        <w:tab/>
        <w:t>3.  นำมาพัฒนาให้เกิดรายได้</w:t>
      </w:r>
    </w:p>
    <w:p w:rsidR="00A17B53" w:rsidRDefault="00A17B53" w:rsidP="00976D66">
      <w:pPr>
        <w:rPr>
          <w:sz w:val="36"/>
          <w:szCs w:val="36"/>
        </w:rPr>
      </w:pPr>
    </w:p>
    <w:p w:rsidR="00A17B53" w:rsidRDefault="00A17B53" w:rsidP="00976D66">
      <w:pPr>
        <w:rPr>
          <w:b/>
          <w:bCs/>
          <w:sz w:val="40"/>
          <w:szCs w:val="40"/>
        </w:rPr>
      </w:pPr>
      <w:r w:rsidRPr="00A17B53">
        <w:rPr>
          <w:rFonts w:hint="cs"/>
          <w:b/>
          <w:bCs/>
          <w:sz w:val="40"/>
          <w:szCs w:val="40"/>
          <w:cs/>
        </w:rPr>
        <w:t>ปัญหาและอุปสรรค ในการทำงาน</w:t>
      </w:r>
    </w:p>
    <w:p w:rsidR="00A17B53" w:rsidRDefault="00A17B53" w:rsidP="00976D66">
      <w:pPr>
        <w:rPr>
          <w:rFonts w:hint="cs"/>
          <w:b/>
          <w:bCs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tab/>
        <w:t>1</w:t>
      </w:r>
      <w:r w:rsidR="00F02ACD">
        <w:rPr>
          <w:rFonts w:hint="cs"/>
          <w:b/>
          <w:bCs/>
          <w:sz w:val="40"/>
          <w:szCs w:val="40"/>
          <w:cs/>
        </w:rPr>
        <w:t>. น้ำมะกรูดมีรสเปรี้ยวมาก</w:t>
      </w:r>
    </w:p>
    <w:p w:rsidR="00A17B53" w:rsidRDefault="00A17B53" w:rsidP="00976D66">
      <w:pPr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ab/>
        <w:t>2.</w:t>
      </w:r>
      <w:r w:rsidR="00F02ACD">
        <w:rPr>
          <w:rFonts w:hint="cs"/>
          <w:b/>
          <w:bCs/>
          <w:sz w:val="40"/>
          <w:szCs w:val="40"/>
          <w:cs/>
        </w:rPr>
        <w:t xml:space="preserve"> เพื่อไม่ให้ความรวมมื้อในการทำงาน</w:t>
      </w:r>
    </w:p>
    <w:p w:rsidR="00A17B53" w:rsidRDefault="00A17B53" w:rsidP="00976D66">
      <w:pPr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ab/>
        <w:t>3...................................</w:t>
      </w:r>
    </w:p>
    <w:p w:rsidR="00A17B53" w:rsidRDefault="00A17B53" w:rsidP="00976D66">
      <w:pPr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วิธีการแก้ไข</w:t>
      </w:r>
    </w:p>
    <w:p w:rsidR="00A17B53" w:rsidRDefault="00A17B53" w:rsidP="00A17B53">
      <w:pPr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ab/>
        <w:t>1.</w:t>
      </w:r>
      <w:r w:rsidR="00F02ACD">
        <w:rPr>
          <w:rFonts w:hint="cs"/>
          <w:b/>
          <w:bCs/>
          <w:sz w:val="40"/>
          <w:szCs w:val="40"/>
          <w:cs/>
        </w:rPr>
        <w:t xml:space="preserve"> เติมเกลือลงไป</w:t>
      </w:r>
    </w:p>
    <w:p w:rsidR="00A17B53" w:rsidRDefault="00A17B53" w:rsidP="00A17B53">
      <w:pPr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ab/>
        <w:t>2.</w:t>
      </w:r>
      <w:r w:rsidR="00F02ACD">
        <w:rPr>
          <w:rFonts w:hint="cs"/>
          <w:b/>
          <w:bCs/>
          <w:sz w:val="40"/>
          <w:szCs w:val="40"/>
          <w:cs/>
        </w:rPr>
        <w:t xml:space="preserve"> พูดคุยกันให้เข้าใจ และแจ้งพฤติกรรมของเพื่อนให้ครูผู้สอนได้ทราบ</w:t>
      </w:r>
    </w:p>
    <w:p w:rsidR="00A17B53" w:rsidRDefault="00A17B53" w:rsidP="00A17B53">
      <w:pPr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ab/>
        <w:t>3...................................</w:t>
      </w:r>
    </w:p>
    <w:p w:rsidR="00A17B53" w:rsidRPr="00A17B53" w:rsidRDefault="00A17B53" w:rsidP="00976D66">
      <w:pPr>
        <w:rPr>
          <w:b/>
          <w:bCs/>
          <w:sz w:val="40"/>
          <w:szCs w:val="40"/>
          <w:cs/>
        </w:rPr>
      </w:pPr>
    </w:p>
    <w:p w:rsidR="00976D66" w:rsidRPr="002049A6" w:rsidRDefault="00976D66" w:rsidP="00976D66">
      <w:pPr>
        <w:rPr>
          <w:b/>
          <w:bCs/>
          <w:sz w:val="44"/>
          <w:szCs w:val="44"/>
        </w:rPr>
      </w:pPr>
      <w:r w:rsidRPr="002049A6">
        <w:rPr>
          <w:b/>
          <w:bCs/>
          <w:sz w:val="44"/>
          <w:szCs w:val="44"/>
          <w:cs/>
        </w:rPr>
        <w:t>ข้อเสนอแนะ</w:t>
      </w:r>
    </w:p>
    <w:p w:rsidR="00976D66" w:rsidRPr="002049A6" w:rsidRDefault="00976D66" w:rsidP="00976D66">
      <w:pPr>
        <w:rPr>
          <w:sz w:val="36"/>
          <w:szCs w:val="36"/>
        </w:rPr>
      </w:pPr>
      <w:r w:rsidRPr="002049A6">
        <w:rPr>
          <w:sz w:val="36"/>
          <w:szCs w:val="36"/>
          <w:cs/>
        </w:rPr>
        <w:tab/>
        <w:t>จากการศึกษาโครงงานการทำน้ำมะกรูด  สามารถพัฒนาให้เป็นอาชีพเสริมได้</w:t>
      </w:r>
    </w:p>
    <w:p w:rsidR="00976D66" w:rsidRDefault="00976D66" w:rsidP="00976D66">
      <w:pPr>
        <w:rPr>
          <w:b/>
          <w:bCs/>
          <w:sz w:val="44"/>
          <w:szCs w:val="44"/>
        </w:rPr>
      </w:pPr>
    </w:p>
    <w:p w:rsidR="00976D66" w:rsidRDefault="00976D66" w:rsidP="00976D66">
      <w:pPr>
        <w:rPr>
          <w:b/>
          <w:bCs/>
          <w:sz w:val="44"/>
          <w:szCs w:val="44"/>
        </w:rPr>
      </w:pPr>
    </w:p>
    <w:p w:rsidR="00976D66" w:rsidRDefault="00976D66" w:rsidP="00976D66">
      <w:pPr>
        <w:rPr>
          <w:b/>
          <w:bCs/>
          <w:sz w:val="44"/>
          <w:szCs w:val="44"/>
        </w:rPr>
      </w:pPr>
    </w:p>
    <w:p w:rsidR="00976D66" w:rsidRDefault="00976D66" w:rsidP="00976D66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 xml:space="preserve">บัญชีรายรับ </w:t>
      </w:r>
      <w:r>
        <w:rPr>
          <w:b/>
          <w:bCs/>
          <w:sz w:val="44"/>
          <w:szCs w:val="44"/>
        </w:rPr>
        <w:t>–</w:t>
      </w:r>
      <w:r>
        <w:rPr>
          <w:rFonts w:hint="cs"/>
          <w:b/>
          <w:bCs/>
          <w:sz w:val="44"/>
          <w:szCs w:val="44"/>
          <w:cs/>
        </w:rPr>
        <w:t xml:space="preserve"> รายจ่าย</w:t>
      </w:r>
    </w:p>
    <w:p w:rsidR="00976D66" w:rsidRDefault="00976D66" w:rsidP="00976D66">
      <w:pPr>
        <w:jc w:val="center"/>
        <w:rPr>
          <w:b/>
          <w:bCs/>
          <w:sz w:val="44"/>
          <w:szCs w:val="4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620"/>
        <w:gridCol w:w="720"/>
        <w:gridCol w:w="900"/>
        <w:gridCol w:w="720"/>
        <w:gridCol w:w="1440"/>
        <w:gridCol w:w="822"/>
        <w:gridCol w:w="746"/>
        <w:gridCol w:w="772"/>
        <w:gridCol w:w="720"/>
      </w:tblGrid>
      <w:tr w:rsidR="00976D66" w:rsidRPr="006B5869">
        <w:tc>
          <w:tcPr>
            <w:tcW w:w="3240" w:type="dxa"/>
            <w:gridSpan w:val="3"/>
          </w:tcPr>
          <w:p w:rsidR="00976D66" w:rsidRPr="00E61ACE" w:rsidRDefault="00976D66" w:rsidP="00976D66">
            <w:pPr>
              <w:jc w:val="center"/>
            </w:pPr>
            <w:r w:rsidRPr="00E61ACE">
              <w:rPr>
                <w:rFonts w:hint="cs"/>
                <w:cs/>
              </w:rPr>
              <w:t>รายรับ</w:t>
            </w:r>
          </w:p>
        </w:tc>
        <w:tc>
          <w:tcPr>
            <w:tcW w:w="6120" w:type="dxa"/>
            <w:gridSpan w:val="7"/>
          </w:tcPr>
          <w:p w:rsidR="00976D66" w:rsidRPr="00E61ACE" w:rsidRDefault="00976D66" w:rsidP="00976D66">
            <w:pPr>
              <w:jc w:val="center"/>
            </w:pPr>
            <w:r w:rsidRPr="00E61ACE">
              <w:rPr>
                <w:rFonts w:hint="cs"/>
                <w:cs/>
              </w:rPr>
              <w:t>รายจ่าย</w:t>
            </w:r>
          </w:p>
        </w:tc>
      </w:tr>
      <w:tr w:rsidR="00976D66" w:rsidRPr="006B5869">
        <w:trPr>
          <w:cantSplit/>
          <w:trHeight w:val="1864"/>
        </w:trPr>
        <w:tc>
          <w:tcPr>
            <w:tcW w:w="900" w:type="dxa"/>
            <w:textDirection w:val="btLr"/>
          </w:tcPr>
          <w:p w:rsidR="00976D66" w:rsidRPr="006B5869" w:rsidRDefault="00976D66" w:rsidP="00976D66">
            <w:pPr>
              <w:ind w:left="113" w:right="113"/>
              <w:jc w:val="center"/>
              <w:rPr>
                <w:sz w:val="36"/>
                <w:szCs w:val="36"/>
              </w:rPr>
            </w:pPr>
            <w:r w:rsidRPr="006B5869">
              <w:rPr>
                <w:rFonts w:hint="cs"/>
                <w:sz w:val="36"/>
                <w:szCs w:val="36"/>
                <w:cs/>
              </w:rPr>
              <w:t>ว/ด/ป</w:t>
            </w:r>
          </w:p>
        </w:tc>
        <w:tc>
          <w:tcPr>
            <w:tcW w:w="1620" w:type="dxa"/>
            <w:textDirection w:val="btLr"/>
          </w:tcPr>
          <w:p w:rsidR="00976D66" w:rsidRPr="006B5869" w:rsidRDefault="00976D66" w:rsidP="00976D66">
            <w:pPr>
              <w:ind w:left="113" w:right="113"/>
              <w:jc w:val="center"/>
              <w:rPr>
                <w:sz w:val="36"/>
                <w:szCs w:val="36"/>
              </w:rPr>
            </w:pPr>
            <w:r w:rsidRPr="006B5869">
              <w:rPr>
                <w:rFonts w:hint="cs"/>
                <w:sz w:val="36"/>
                <w:szCs w:val="36"/>
                <w:cs/>
              </w:rPr>
              <w:t>รายการ</w:t>
            </w:r>
          </w:p>
        </w:tc>
        <w:tc>
          <w:tcPr>
            <w:tcW w:w="720" w:type="dxa"/>
            <w:textDirection w:val="btLr"/>
          </w:tcPr>
          <w:p w:rsidR="00976D66" w:rsidRPr="00E61ACE" w:rsidRDefault="00976D66" w:rsidP="00976D66">
            <w:pPr>
              <w:ind w:left="113" w:right="113"/>
              <w:jc w:val="center"/>
            </w:pPr>
            <w:r w:rsidRPr="00E61ACE">
              <w:rPr>
                <w:rFonts w:hint="cs"/>
                <w:cs/>
              </w:rPr>
              <w:t>จำนวนเงิน</w:t>
            </w:r>
          </w:p>
        </w:tc>
        <w:tc>
          <w:tcPr>
            <w:tcW w:w="900" w:type="dxa"/>
            <w:textDirection w:val="btLr"/>
          </w:tcPr>
          <w:p w:rsidR="00976D66" w:rsidRPr="00E61ACE" w:rsidRDefault="00976D66" w:rsidP="00976D66">
            <w:pPr>
              <w:ind w:left="113" w:right="113"/>
              <w:jc w:val="center"/>
            </w:pPr>
            <w:r w:rsidRPr="00E61ACE">
              <w:rPr>
                <w:rFonts w:hint="cs"/>
                <w:cs/>
              </w:rPr>
              <w:t>ว/ด/ป</w:t>
            </w:r>
          </w:p>
        </w:tc>
        <w:tc>
          <w:tcPr>
            <w:tcW w:w="720" w:type="dxa"/>
            <w:textDirection w:val="btLr"/>
          </w:tcPr>
          <w:p w:rsidR="00976D66" w:rsidRPr="00E61ACE" w:rsidRDefault="00976D66" w:rsidP="00976D66">
            <w:pPr>
              <w:ind w:left="113" w:right="113"/>
              <w:jc w:val="center"/>
              <w:rPr>
                <w:cs/>
              </w:rPr>
            </w:pPr>
            <w:r w:rsidRPr="00E61ACE">
              <w:rPr>
                <w:rFonts w:hint="cs"/>
                <w:cs/>
              </w:rPr>
              <w:t>ลำดับ</w:t>
            </w:r>
          </w:p>
        </w:tc>
        <w:tc>
          <w:tcPr>
            <w:tcW w:w="1440" w:type="dxa"/>
            <w:textDirection w:val="btLr"/>
          </w:tcPr>
          <w:p w:rsidR="00976D66" w:rsidRPr="00E61ACE" w:rsidRDefault="00976D66" w:rsidP="00976D66">
            <w:pPr>
              <w:ind w:left="113" w:right="113"/>
              <w:jc w:val="center"/>
            </w:pPr>
            <w:r w:rsidRPr="00E61ACE">
              <w:rPr>
                <w:rFonts w:hint="cs"/>
                <w:cs/>
              </w:rPr>
              <w:t>รายการ</w:t>
            </w:r>
          </w:p>
        </w:tc>
        <w:tc>
          <w:tcPr>
            <w:tcW w:w="822" w:type="dxa"/>
            <w:textDirection w:val="btLr"/>
          </w:tcPr>
          <w:p w:rsidR="00976D66" w:rsidRPr="00E61ACE" w:rsidRDefault="00976D66" w:rsidP="00976D66">
            <w:pPr>
              <w:ind w:left="113" w:right="113"/>
              <w:jc w:val="center"/>
            </w:pPr>
            <w:r w:rsidRPr="00E61ACE">
              <w:rPr>
                <w:rFonts w:hint="cs"/>
                <w:cs/>
              </w:rPr>
              <w:t>จำนวน</w:t>
            </w:r>
          </w:p>
        </w:tc>
        <w:tc>
          <w:tcPr>
            <w:tcW w:w="746" w:type="dxa"/>
            <w:textDirection w:val="btLr"/>
          </w:tcPr>
          <w:p w:rsidR="00976D66" w:rsidRPr="00E61ACE" w:rsidRDefault="00976D66" w:rsidP="00976D66">
            <w:pPr>
              <w:ind w:left="113" w:right="113"/>
              <w:jc w:val="center"/>
            </w:pPr>
            <w:r w:rsidRPr="00E61ACE">
              <w:rPr>
                <w:rFonts w:hint="cs"/>
                <w:cs/>
              </w:rPr>
              <w:t>ราคา/หน่วย</w:t>
            </w:r>
          </w:p>
        </w:tc>
        <w:tc>
          <w:tcPr>
            <w:tcW w:w="772" w:type="dxa"/>
            <w:textDirection w:val="btLr"/>
          </w:tcPr>
          <w:p w:rsidR="00976D66" w:rsidRPr="00E61ACE" w:rsidRDefault="00976D66" w:rsidP="00976D66">
            <w:pPr>
              <w:ind w:left="113" w:right="113"/>
              <w:jc w:val="center"/>
            </w:pPr>
            <w:r w:rsidRPr="00E61ACE">
              <w:rPr>
                <w:rFonts w:hint="cs"/>
                <w:cs/>
              </w:rPr>
              <w:t>จำนวนเงิน</w:t>
            </w:r>
          </w:p>
        </w:tc>
        <w:tc>
          <w:tcPr>
            <w:tcW w:w="720" w:type="dxa"/>
            <w:textDirection w:val="btLr"/>
          </w:tcPr>
          <w:p w:rsidR="00976D66" w:rsidRPr="00E61ACE" w:rsidRDefault="00976D66" w:rsidP="00976D66">
            <w:pPr>
              <w:ind w:left="113" w:right="113"/>
              <w:jc w:val="center"/>
            </w:pPr>
            <w:r w:rsidRPr="00E61ACE">
              <w:rPr>
                <w:rFonts w:hint="cs"/>
                <w:cs/>
              </w:rPr>
              <w:t>หมายเหตุ</w:t>
            </w:r>
          </w:p>
        </w:tc>
      </w:tr>
      <w:tr w:rsidR="00976D66" w:rsidRPr="006B5869">
        <w:tc>
          <w:tcPr>
            <w:tcW w:w="900" w:type="dxa"/>
          </w:tcPr>
          <w:p w:rsidR="00976D66" w:rsidRPr="00E61ACE" w:rsidRDefault="00976D66" w:rsidP="00976D66">
            <w:pPr>
              <w:jc w:val="center"/>
            </w:pPr>
          </w:p>
        </w:tc>
        <w:tc>
          <w:tcPr>
            <w:tcW w:w="1620" w:type="dxa"/>
          </w:tcPr>
          <w:p w:rsidR="00976D66" w:rsidRPr="00E61ACE" w:rsidRDefault="00976D66" w:rsidP="00976D66">
            <w:pPr>
              <w:jc w:val="center"/>
            </w:pPr>
            <w:r w:rsidRPr="00E61ACE">
              <w:rPr>
                <w:rFonts w:hint="cs"/>
                <w:cs/>
              </w:rPr>
              <w:t xml:space="preserve">เก็บเงินสมาชิกในกลุ่มคนละ </w:t>
            </w:r>
          </w:p>
          <w:p w:rsidR="00976D66" w:rsidRPr="00E61ACE" w:rsidRDefault="00976D66" w:rsidP="00976D66">
            <w:pPr>
              <w:jc w:val="center"/>
            </w:pPr>
            <w:r w:rsidRPr="00E61ACE">
              <w:rPr>
                <w:rFonts w:hint="cs"/>
                <w:cs/>
              </w:rPr>
              <w:t xml:space="preserve">5 บาท / คน </w:t>
            </w:r>
          </w:p>
          <w:p w:rsidR="00976D66" w:rsidRPr="00E61ACE" w:rsidRDefault="00976D66" w:rsidP="00976D66">
            <w:pPr>
              <w:jc w:val="center"/>
            </w:pPr>
            <w:r w:rsidRPr="00E61ACE">
              <w:rPr>
                <w:rFonts w:hint="cs"/>
                <w:cs/>
              </w:rPr>
              <w:t>(มี 5 คน)</w:t>
            </w:r>
          </w:p>
        </w:tc>
        <w:tc>
          <w:tcPr>
            <w:tcW w:w="720" w:type="dxa"/>
          </w:tcPr>
          <w:p w:rsidR="00976D66" w:rsidRPr="00E61ACE" w:rsidRDefault="00976D66" w:rsidP="00976D66">
            <w:pPr>
              <w:jc w:val="center"/>
            </w:pPr>
            <w:r w:rsidRPr="00E61ACE">
              <w:rPr>
                <w:rFonts w:hint="cs"/>
                <w:cs/>
              </w:rPr>
              <w:t>25 บ.</w:t>
            </w:r>
          </w:p>
        </w:tc>
        <w:tc>
          <w:tcPr>
            <w:tcW w:w="900" w:type="dxa"/>
          </w:tcPr>
          <w:p w:rsidR="00976D66" w:rsidRPr="00E61ACE" w:rsidRDefault="00976D66" w:rsidP="00976D66">
            <w:pPr>
              <w:jc w:val="center"/>
            </w:pPr>
          </w:p>
        </w:tc>
        <w:tc>
          <w:tcPr>
            <w:tcW w:w="720" w:type="dxa"/>
          </w:tcPr>
          <w:p w:rsidR="00976D66" w:rsidRPr="00E61ACE" w:rsidRDefault="00976D66" w:rsidP="00976D66">
            <w:pPr>
              <w:jc w:val="center"/>
            </w:pPr>
            <w:r w:rsidRPr="00E61ACE">
              <w:rPr>
                <w:rFonts w:hint="cs"/>
                <w:cs/>
              </w:rPr>
              <w:t>1</w:t>
            </w:r>
          </w:p>
        </w:tc>
        <w:tc>
          <w:tcPr>
            <w:tcW w:w="1440" w:type="dxa"/>
          </w:tcPr>
          <w:p w:rsidR="00976D66" w:rsidRPr="00E61ACE" w:rsidRDefault="00976D66" w:rsidP="00976D66">
            <w:r w:rsidRPr="00E61ACE">
              <w:rPr>
                <w:rFonts w:hint="cs"/>
                <w:cs/>
              </w:rPr>
              <w:t>ซื้อน้ำตาล</w:t>
            </w:r>
          </w:p>
          <w:p w:rsidR="00976D66" w:rsidRPr="00E61ACE" w:rsidRDefault="00976D66" w:rsidP="00976D66">
            <w:r w:rsidRPr="00E61ACE">
              <w:rPr>
                <w:rFonts w:hint="cs"/>
                <w:cs/>
              </w:rPr>
              <w:t>น้ำแข็ง</w:t>
            </w:r>
          </w:p>
          <w:p w:rsidR="00976D66" w:rsidRPr="00E61ACE" w:rsidRDefault="00976D66" w:rsidP="00976D66"/>
          <w:p w:rsidR="00976D66" w:rsidRPr="00E61ACE" w:rsidRDefault="00976D66" w:rsidP="00976D66">
            <w:r w:rsidRPr="00E61ACE">
              <w:rPr>
                <w:rFonts w:hint="cs"/>
                <w:cs/>
              </w:rPr>
              <w:t>รวมรายจ่าย</w:t>
            </w:r>
          </w:p>
          <w:p w:rsidR="00976D66" w:rsidRPr="00E61ACE" w:rsidRDefault="00976D66" w:rsidP="00976D66">
            <w:pPr>
              <w:rPr>
                <w:cs/>
              </w:rPr>
            </w:pPr>
            <w:r w:rsidRPr="00E61ACE">
              <w:rPr>
                <w:rFonts w:hint="cs"/>
                <w:cs/>
              </w:rPr>
              <w:t>เหลือ</w:t>
            </w:r>
          </w:p>
        </w:tc>
        <w:tc>
          <w:tcPr>
            <w:tcW w:w="822" w:type="dxa"/>
          </w:tcPr>
          <w:p w:rsidR="00976D66" w:rsidRPr="00E61ACE" w:rsidRDefault="00976D66" w:rsidP="00976D66">
            <w:pPr>
              <w:jc w:val="center"/>
            </w:pPr>
            <w:r w:rsidRPr="00E61ACE">
              <w:rPr>
                <w:rFonts w:hint="cs"/>
              </w:rPr>
              <w:t>½</w:t>
            </w:r>
            <w:r w:rsidRPr="00E61ACE">
              <w:rPr>
                <w:rFonts w:hint="cs"/>
                <w:cs/>
              </w:rPr>
              <w:t xml:space="preserve"> กก.</w:t>
            </w:r>
          </w:p>
          <w:p w:rsidR="00976D66" w:rsidRPr="00E61ACE" w:rsidRDefault="00976D66" w:rsidP="00976D66">
            <w:pPr>
              <w:jc w:val="center"/>
              <w:rPr>
                <w:cs/>
              </w:rPr>
            </w:pPr>
            <w:r w:rsidRPr="00E61ACE">
              <w:t>1</w:t>
            </w:r>
            <w:r w:rsidRPr="00E61ACE">
              <w:rPr>
                <w:rFonts w:hint="cs"/>
                <w:cs/>
              </w:rPr>
              <w:t xml:space="preserve"> ถุง</w:t>
            </w:r>
          </w:p>
        </w:tc>
        <w:tc>
          <w:tcPr>
            <w:tcW w:w="746" w:type="dxa"/>
          </w:tcPr>
          <w:p w:rsidR="00976D66" w:rsidRPr="00E61ACE" w:rsidRDefault="00976D66" w:rsidP="00976D66">
            <w:pPr>
              <w:jc w:val="center"/>
            </w:pPr>
            <w:r w:rsidRPr="00E61ACE">
              <w:rPr>
                <w:rFonts w:hint="cs"/>
                <w:cs/>
              </w:rPr>
              <w:t>18 บ.</w:t>
            </w:r>
          </w:p>
          <w:p w:rsidR="00976D66" w:rsidRPr="00E61ACE" w:rsidRDefault="00976D66" w:rsidP="00976D66">
            <w:pPr>
              <w:jc w:val="center"/>
            </w:pPr>
            <w:r w:rsidRPr="00E61ACE">
              <w:rPr>
                <w:rFonts w:hint="cs"/>
                <w:cs/>
              </w:rPr>
              <w:t>10 บ.</w:t>
            </w:r>
          </w:p>
        </w:tc>
        <w:tc>
          <w:tcPr>
            <w:tcW w:w="772" w:type="dxa"/>
          </w:tcPr>
          <w:p w:rsidR="00976D66" w:rsidRPr="00E61ACE" w:rsidRDefault="00976D66" w:rsidP="00976D66">
            <w:pPr>
              <w:jc w:val="center"/>
            </w:pPr>
            <w:r w:rsidRPr="00E61ACE">
              <w:rPr>
                <w:rFonts w:hint="cs"/>
                <w:cs/>
              </w:rPr>
              <w:t>8 บ.</w:t>
            </w:r>
          </w:p>
          <w:p w:rsidR="00976D66" w:rsidRPr="00E61ACE" w:rsidRDefault="00976D66" w:rsidP="00976D66">
            <w:pPr>
              <w:jc w:val="center"/>
            </w:pPr>
            <w:r w:rsidRPr="00E61ACE">
              <w:rPr>
                <w:rFonts w:hint="cs"/>
                <w:cs/>
              </w:rPr>
              <w:t>10 บ.</w:t>
            </w:r>
          </w:p>
          <w:p w:rsidR="00976D66" w:rsidRPr="00E61ACE" w:rsidRDefault="00976D66" w:rsidP="00976D66">
            <w:pPr>
              <w:jc w:val="center"/>
            </w:pPr>
          </w:p>
          <w:p w:rsidR="00976D66" w:rsidRPr="00E61ACE" w:rsidRDefault="00976D66" w:rsidP="00976D66">
            <w:pPr>
              <w:jc w:val="center"/>
            </w:pPr>
            <w:r w:rsidRPr="00E61ACE">
              <w:rPr>
                <w:rFonts w:hint="cs"/>
                <w:cs/>
              </w:rPr>
              <w:t>19</w:t>
            </w:r>
          </w:p>
          <w:p w:rsidR="00976D66" w:rsidRPr="00E61ACE" w:rsidRDefault="00976D66" w:rsidP="00976D66">
            <w:pPr>
              <w:jc w:val="center"/>
            </w:pPr>
            <w:r w:rsidRPr="00E61ACE">
              <w:rPr>
                <w:rFonts w:hint="cs"/>
                <w:cs/>
              </w:rPr>
              <w:t>6</w:t>
            </w:r>
          </w:p>
        </w:tc>
        <w:tc>
          <w:tcPr>
            <w:tcW w:w="720" w:type="dxa"/>
          </w:tcPr>
          <w:p w:rsidR="00976D66" w:rsidRPr="00E61ACE" w:rsidRDefault="00976D66" w:rsidP="00976D66">
            <w:pPr>
              <w:jc w:val="center"/>
            </w:pPr>
          </w:p>
        </w:tc>
      </w:tr>
    </w:tbl>
    <w:p w:rsidR="00976D66" w:rsidRDefault="00976D66" w:rsidP="00976D66">
      <w:pPr>
        <w:jc w:val="center"/>
        <w:rPr>
          <w:b/>
          <w:bCs/>
          <w:sz w:val="44"/>
          <w:szCs w:val="44"/>
        </w:rPr>
      </w:pPr>
    </w:p>
    <w:p w:rsidR="00976D66" w:rsidRPr="004B4717" w:rsidRDefault="00B95D8D" w:rsidP="00976D66">
      <w:pPr>
        <w:ind w:left="3600" w:firstLine="720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........................................</w:t>
      </w:r>
      <w:r w:rsidR="00976D66" w:rsidRPr="004B4717">
        <w:rPr>
          <w:rFonts w:hint="cs"/>
          <w:sz w:val="36"/>
          <w:szCs w:val="36"/>
          <w:cs/>
        </w:rPr>
        <w:tab/>
      </w:r>
      <w:r w:rsidR="00976D66" w:rsidRPr="004B4717">
        <w:rPr>
          <w:rFonts w:hint="cs"/>
          <w:sz w:val="36"/>
          <w:szCs w:val="36"/>
          <w:cs/>
        </w:rPr>
        <w:tab/>
        <w:t>หัวหน้า</w:t>
      </w:r>
    </w:p>
    <w:p w:rsidR="00976D66" w:rsidRPr="004B4717" w:rsidRDefault="00976D66" w:rsidP="00976D66">
      <w:pPr>
        <w:rPr>
          <w:sz w:val="36"/>
          <w:szCs w:val="36"/>
          <w:cs/>
        </w:rPr>
      </w:pPr>
      <w:r w:rsidRPr="004B4717">
        <w:rPr>
          <w:rFonts w:hint="cs"/>
          <w:sz w:val="36"/>
          <w:szCs w:val="36"/>
          <w:cs/>
        </w:rPr>
        <w:tab/>
      </w:r>
      <w:r w:rsidRPr="004B4717">
        <w:rPr>
          <w:rFonts w:hint="cs"/>
          <w:sz w:val="36"/>
          <w:szCs w:val="36"/>
          <w:cs/>
        </w:rPr>
        <w:tab/>
      </w:r>
      <w:r w:rsidRPr="004B4717">
        <w:rPr>
          <w:rFonts w:hint="cs"/>
          <w:sz w:val="36"/>
          <w:szCs w:val="36"/>
          <w:cs/>
        </w:rPr>
        <w:tab/>
      </w:r>
      <w:r w:rsidRPr="004B4717">
        <w:rPr>
          <w:rFonts w:hint="cs"/>
          <w:sz w:val="36"/>
          <w:szCs w:val="36"/>
          <w:cs/>
        </w:rPr>
        <w:tab/>
      </w:r>
      <w:r w:rsidRPr="004B4717"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 w:rsidR="00B95D8D">
        <w:rPr>
          <w:rFonts w:hint="cs"/>
          <w:sz w:val="36"/>
          <w:szCs w:val="36"/>
          <w:cs/>
        </w:rPr>
        <w:t>.................................................</w:t>
      </w:r>
      <w:r w:rsidRPr="004B4717"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>เลขา</w:t>
      </w:r>
    </w:p>
    <w:p w:rsidR="00976D66" w:rsidRDefault="00976D66" w:rsidP="00976D66">
      <w:pPr>
        <w:rPr>
          <w:b/>
          <w:bCs/>
          <w:sz w:val="44"/>
          <w:szCs w:val="44"/>
        </w:rPr>
      </w:pPr>
    </w:p>
    <w:p w:rsidR="00976D66" w:rsidRDefault="00976D66" w:rsidP="00976D66">
      <w:pPr>
        <w:rPr>
          <w:b/>
          <w:bCs/>
          <w:sz w:val="44"/>
          <w:szCs w:val="44"/>
        </w:rPr>
      </w:pPr>
    </w:p>
    <w:p w:rsidR="00976D66" w:rsidRDefault="00976D66" w:rsidP="00976D66">
      <w:pPr>
        <w:rPr>
          <w:b/>
          <w:bCs/>
          <w:sz w:val="44"/>
          <w:szCs w:val="44"/>
        </w:rPr>
      </w:pPr>
    </w:p>
    <w:p w:rsidR="00976D66" w:rsidRDefault="00976D66" w:rsidP="00976D66">
      <w:pPr>
        <w:rPr>
          <w:b/>
          <w:bCs/>
          <w:sz w:val="44"/>
          <w:szCs w:val="44"/>
        </w:rPr>
      </w:pPr>
    </w:p>
    <w:p w:rsidR="00976D66" w:rsidRDefault="00976D66" w:rsidP="00976D66">
      <w:pPr>
        <w:rPr>
          <w:b/>
          <w:bCs/>
          <w:sz w:val="44"/>
          <w:szCs w:val="44"/>
        </w:rPr>
      </w:pPr>
    </w:p>
    <w:p w:rsidR="00976D66" w:rsidRDefault="00976D66" w:rsidP="00976D66">
      <w:pPr>
        <w:rPr>
          <w:b/>
          <w:bCs/>
          <w:sz w:val="44"/>
          <w:szCs w:val="44"/>
        </w:rPr>
      </w:pPr>
    </w:p>
    <w:p w:rsidR="00976D66" w:rsidRDefault="00976D66" w:rsidP="00976D66">
      <w:pPr>
        <w:rPr>
          <w:b/>
          <w:bCs/>
          <w:sz w:val="44"/>
          <w:szCs w:val="44"/>
        </w:rPr>
      </w:pPr>
    </w:p>
    <w:p w:rsidR="00976D66" w:rsidRDefault="00976D66" w:rsidP="00976D66">
      <w:pPr>
        <w:rPr>
          <w:b/>
          <w:bCs/>
          <w:sz w:val="44"/>
          <w:szCs w:val="44"/>
        </w:rPr>
      </w:pPr>
    </w:p>
    <w:p w:rsidR="00976D66" w:rsidRDefault="00976D66" w:rsidP="00976D66">
      <w:pPr>
        <w:rPr>
          <w:b/>
          <w:bCs/>
          <w:sz w:val="44"/>
          <w:szCs w:val="44"/>
        </w:rPr>
      </w:pPr>
    </w:p>
    <w:p w:rsidR="00976D66" w:rsidRDefault="00976D66" w:rsidP="00976D66">
      <w:pPr>
        <w:rPr>
          <w:b/>
          <w:bCs/>
          <w:sz w:val="44"/>
          <w:szCs w:val="44"/>
        </w:rPr>
      </w:pPr>
    </w:p>
    <w:p w:rsidR="00976D66" w:rsidRPr="002049A6" w:rsidRDefault="00976D66" w:rsidP="00976D66">
      <w:pPr>
        <w:jc w:val="center"/>
        <w:rPr>
          <w:b/>
          <w:bCs/>
          <w:sz w:val="44"/>
          <w:szCs w:val="44"/>
        </w:rPr>
      </w:pPr>
      <w:r w:rsidRPr="002049A6">
        <w:rPr>
          <w:b/>
          <w:bCs/>
          <w:sz w:val="44"/>
          <w:szCs w:val="44"/>
          <w:cs/>
        </w:rPr>
        <w:t>บรรณานุกรม</w:t>
      </w:r>
    </w:p>
    <w:p w:rsidR="00976D66" w:rsidRDefault="00976D66" w:rsidP="00976D66">
      <w:pPr>
        <w:rPr>
          <w:sz w:val="36"/>
          <w:szCs w:val="36"/>
        </w:rPr>
      </w:pPr>
    </w:p>
    <w:p w:rsidR="00976D66" w:rsidRPr="002049A6" w:rsidRDefault="00976D66" w:rsidP="00976D66">
      <w:pPr>
        <w:rPr>
          <w:sz w:val="36"/>
          <w:szCs w:val="36"/>
        </w:rPr>
      </w:pPr>
      <w:r w:rsidRPr="002049A6">
        <w:rPr>
          <w:sz w:val="36"/>
          <w:szCs w:val="36"/>
          <w:cs/>
        </w:rPr>
        <w:t xml:space="preserve">น้ำผลไม้และเครื่องดื่มผสม.  ครั้งที่ 3.  กรุงเทพ </w:t>
      </w:r>
      <w:r w:rsidRPr="002049A6">
        <w:rPr>
          <w:sz w:val="36"/>
          <w:szCs w:val="36"/>
        </w:rPr>
        <w:t xml:space="preserve">: </w:t>
      </w:r>
      <w:r w:rsidRPr="002049A6">
        <w:rPr>
          <w:sz w:val="36"/>
          <w:szCs w:val="36"/>
          <w:cs/>
        </w:rPr>
        <w:t>สำนักพิมพ์แสงแดด , 2548. 128 หน้า</w:t>
      </w:r>
    </w:p>
    <w:p w:rsidR="00976D66" w:rsidRPr="002049A6" w:rsidRDefault="00976D66" w:rsidP="00976D66">
      <w:pPr>
        <w:ind w:firstLine="720"/>
        <w:rPr>
          <w:sz w:val="36"/>
          <w:szCs w:val="36"/>
        </w:rPr>
      </w:pPr>
    </w:p>
    <w:p w:rsidR="00976D66" w:rsidRPr="002049A6" w:rsidRDefault="00976D66" w:rsidP="00976D66">
      <w:pPr>
        <w:ind w:firstLine="720"/>
        <w:rPr>
          <w:sz w:val="36"/>
          <w:szCs w:val="36"/>
        </w:rPr>
      </w:pPr>
    </w:p>
    <w:p w:rsidR="00976D66" w:rsidRDefault="00976D66" w:rsidP="00976D66"/>
    <w:p w:rsidR="00976D66" w:rsidRDefault="00976D66" w:rsidP="00976D66"/>
    <w:p w:rsidR="00976D66" w:rsidRDefault="00976D66" w:rsidP="00976D66"/>
    <w:p w:rsidR="00976D66" w:rsidRDefault="00976D66" w:rsidP="00976D66"/>
    <w:p w:rsidR="00976D66" w:rsidRDefault="00976D66" w:rsidP="00976D66"/>
    <w:p w:rsidR="00976D66" w:rsidRDefault="00976D66" w:rsidP="00976D66"/>
    <w:p w:rsidR="00976D66" w:rsidRDefault="00976D66" w:rsidP="00976D66"/>
    <w:p w:rsidR="00976D66" w:rsidRDefault="00976D66" w:rsidP="00976D66"/>
    <w:p w:rsidR="00976D66" w:rsidRDefault="00976D66" w:rsidP="00976D66"/>
    <w:p w:rsidR="00976D66" w:rsidRDefault="00976D66" w:rsidP="00976D66"/>
    <w:p w:rsidR="00976D66" w:rsidRDefault="00976D66" w:rsidP="00976D66"/>
    <w:p w:rsidR="00976D66" w:rsidRDefault="00976D66" w:rsidP="00976D66"/>
    <w:p w:rsidR="00976D66" w:rsidRDefault="00976D66" w:rsidP="00976D66"/>
    <w:p w:rsidR="00976D66" w:rsidRDefault="00976D66" w:rsidP="00976D66"/>
    <w:p w:rsidR="00976D66" w:rsidRDefault="00976D66" w:rsidP="00976D66"/>
    <w:p w:rsidR="00976D66" w:rsidRDefault="00976D66" w:rsidP="00976D66"/>
    <w:p w:rsidR="00976D66" w:rsidRDefault="00976D66" w:rsidP="00976D66"/>
    <w:p w:rsidR="00976D66" w:rsidRDefault="00976D66" w:rsidP="00976D66"/>
    <w:p w:rsidR="00976D66" w:rsidRDefault="00976D66" w:rsidP="00976D66"/>
    <w:p w:rsidR="00976D66" w:rsidRDefault="00976D66" w:rsidP="00976D66"/>
    <w:p w:rsidR="00976D66" w:rsidRDefault="00976D66" w:rsidP="00976D66"/>
    <w:p w:rsidR="00976D66" w:rsidRDefault="00976D66" w:rsidP="00976D66"/>
    <w:p w:rsidR="00976D66" w:rsidRDefault="00976D66" w:rsidP="00976D66"/>
    <w:sectPr w:rsidR="00976D66" w:rsidSect="00976D66">
      <w:pgSz w:w="11906" w:h="16838"/>
      <w:pgMar w:top="1440" w:right="110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stylePaneFormatFilter w:val="3F01"/>
  <w:defaultTabStop w:val="720"/>
  <w:characterSpacingControl w:val="doNotCompress"/>
  <w:compat>
    <w:applyBreakingRules/>
  </w:compat>
  <w:rsids>
    <w:rsidRoot w:val="00976D66"/>
    <w:rsid w:val="0035580B"/>
    <w:rsid w:val="005678C9"/>
    <w:rsid w:val="00922D96"/>
    <w:rsid w:val="009415AD"/>
    <w:rsid w:val="00976D66"/>
    <w:rsid w:val="009933B8"/>
    <w:rsid w:val="00A17B53"/>
    <w:rsid w:val="00AB38B8"/>
    <w:rsid w:val="00B07D0D"/>
    <w:rsid w:val="00B87048"/>
    <w:rsid w:val="00B95D8D"/>
    <w:rsid w:val="00BD330C"/>
    <w:rsid w:val="00C8617E"/>
    <w:rsid w:val="00D12878"/>
    <w:rsid w:val="00D97406"/>
    <w:rsid w:val="00E04F13"/>
    <w:rsid w:val="00E07551"/>
    <w:rsid w:val="00E64B78"/>
    <w:rsid w:val="00F02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D66"/>
    <w:rPr>
      <w:rFonts w:ascii="Angsana New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678C9"/>
    <w:rPr>
      <w:i/>
      <w:iCs/>
    </w:rPr>
  </w:style>
  <w:style w:type="paragraph" w:styleId="a4">
    <w:name w:val="Balloon Text"/>
    <w:basedOn w:val="a"/>
    <w:link w:val="a5"/>
    <w:rsid w:val="00E04F13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E04F13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FEE61-6035-4934-A72C-35665B86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370</Words>
  <Characters>7810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ัวอย่างโครงงาน</vt:lpstr>
      <vt:lpstr>ตัวอย่างโครงงาน</vt:lpstr>
    </vt:vector>
  </TitlesOfParts>
  <Company>LiteOS</Company>
  <LinksUpToDate>false</LinksUpToDate>
  <CharactersWithSpaces>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โครงงาน</dc:title>
  <dc:creator>MoZarD</dc:creator>
  <cp:lastModifiedBy>user</cp:lastModifiedBy>
  <cp:revision>3</cp:revision>
  <dcterms:created xsi:type="dcterms:W3CDTF">2015-01-13T04:10:00Z</dcterms:created>
  <dcterms:modified xsi:type="dcterms:W3CDTF">2015-01-13T07:48:00Z</dcterms:modified>
</cp:coreProperties>
</file>